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EF" w:rsidRDefault="007B77EF" w:rsidP="007B77EF">
      <w:pPr>
        <w:pStyle w:val="EndnoteText"/>
        <w:tabs>
          <w:tab w:val="left" w:pos="360"/>
          <w:tab w:val="left" w:pos="720"/>
          <w:tab w:val="left" w:pos="1080"/>
          <w:tab w:val="left" w:pos="4680"/>
          <w:tab w:val="left" w:pos="5940"/>
        </w:tabs>
        <w:rPr>
          <w:sz w:val="24"/>
          <w:szCs w:val="24"/>
        </w:rPr>
      </w:pPr>
    </w:p>
    <w:p w:rsidR="007B77EF" w:rsidRDefault="007B77EF" w:rsidP="007B77EF">
      <w:pPr>
        <w:pStyle w:val="EndnoteText"/>
        <w:tabs>
          <w:tab w:val="left" w:pos="360"/>
          <w:tab w:val="left" w:pos="720"/>
          <w:tab w:val="left" w:pos="1080"/>
          <w:tab w:val="left" w:pos="4680"/>
          <w:tab w:val="left" w:pos="5940"/>
        </w:tabs>
        <w:rPr>
          <w:sz w:val="24"/>
          <w:szCs w:val="24"/>
        </w:rPr>
      </w:pPr>
    </w:p>
    <w:p w:rsidR="007B77EF" w:rsidRPr="0043596B" w:rsidRDefault="007B77EF" w:rsidP="007B77EF">
      <w:pPr>
        <w:jc w:val="center"/>
        <w:rPr>
          <w:i/>
          <w:sz w:val="28"/>
          <w:szCs w:val="28"/>
        </w:rPr>
      </w:pPr>
    </w:p>
    <w:p w:rsidR="007B77EF" w:rsidRPr="00FC633E" w:rsidRDefault="007B77EF" w:rsidP="007B77EF">
      <w:pPr>
        <w:jc w:val="center"/>
        <w:rPr>
          <w:sz w:val="28"/>
          <w:szCs w:val="28"/>
        </w:rPr>
      </w:pPr>
    </w:p>
    <w:p w:rsidR="007B77EF" w:rsidRDefault="007B77EF" w:rsidP="007B77EF">
      <w:pPr>
        <w:jc w:val="center"/>
        <w:rPr>
          <w:b/>
          <w:sz w:val="28"/>
          <w:szCs w:val="28"/>
        </w:rPr>
      </w:pPr>
    </w:p>
    <w:p w:rsidR="007B77EF" w:rsidRDefault="007B77EF" w:rsidP="007B77EF">
      <w:pPr>
        <w:jc w:val="center"/>
        <w:rPr>
          <w:b/>
          <w:sz w:val="28"/>
          <w:szCs w:val="28"/>
        </w:rPr>
      </w:pPr>
    </w:p>
    <w:p w:rsidR="007B77EF" w:rsidRDefault="007B77EF" w:rsidP="007B77EF">
      <w:pPr>
        <w:jc w:val="center"/>
        <w:rPr>
          <w:b/>
          <w:sz w:val="28"/>
          <w:szCs w:val="28"/>
        </w:rPr>
      </w:pPr>
    </w:p>
    <w:p w:rsidR="007B77EF" w:rsidRDefault="007B77EF" w:rsidP="007B77EF">
      <w:pPr>
        <w:jc w:val="center"/>
        <w:rPr>
          <w:b/>
          <w:sz w:val="28"/>
          <w:szCs w:val="28"/>
        </w:rPr>
      </w:pPr>
      <w:r w:rsidRPr="00456179">
        <w:rPr>
          <w:b/>
          <w:sz w:val="28"/>
          <w:szCs w:val="28"/>
        </w:rPr>
        <w:t>SUPPORTING STATEMENT</w:t>
      </w:r>
    </w:p>
    <w:p w:rsidR="007B77EF" w:rsidRDefault="007B77EF" w:rsidP="007B77EF">
      <w:pPr>
        <w:jc w:val="center"/>
        <w:rPr>
          <w:b/>
          <w:sz w:val="28"/>
          <w:szCs w:val="28"/>
        </w:rPr>
      </w:pPr>
    </w:p>
    <w:p w:rsidR="007B77EF" w:rsidRDefault="007B77EF" w:rsidP="007B77EF">
      <w:pPr>
        <w:jc w:val="center"/>
        <w:rPr>
          <w:sz w:val="28"/>
          <w:szCs w:val="28"/>
        </w:rPr>
      </w:pPr>
      <w:r>
        <w:rPr>
          <w:b/>
          <w:sz w:val="28"/>
          <w:szCs w:val="28"/>
        </w:rPr>
        <w:t>Part B</w:t>
      </w: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E679D4" w:rsidRPr="00E41110" w:rsidRDefault="00034442" w:rsidP="00E679D4">
      <w:pPr>
        <w:jc w:val="center"/>
        <w:rPr>
          <w:sz w:val="28"/>
          <w:szCs w:val="28"/>
        </w:rPr>
      </w:pPr>
      <w:bookmarkStart w:id="0" w:name="OLE_LINK1"/>
      <w:bookmarkStart w:id="1" w:name="OLE_LINK2"/>
      <w:r w:rsidRPr="0046425E">
        <w:rPr>
          <w:sz w:val="28"/>
          <w:szCs w:val="28"/>
        </w:rPr>
        <w:t>Evaluation of Patient Satisfaction and Experience of Care for Medicare Beneficiaries with End-Stage Renal Disease (</w:t>
      </w:r>
      <w:r w:rsidR="007A18FC">
        <w:rPr>
          <w:sz w:val="28"/>
          <w:szCs w:val="28"/>
        </w:rPr>
        <w:t>ESRD</w:t>
      </w:r>
      <w:r w:rsidRPr="0046425E">
        <w:rPr>
          <w:sz w:val="28"/>
          <w:szCs w:val="28"/>
        </w:rPr>
        <w:t>): Impact of the ESRD Prospective Payment System (PPS) and ESRD Quality Incentive Program (QIP)</w:t>
      </w:r>
    </w:p>
    <w:bookmarkEnd w:id="0"/>
    <w:bookmarkEnd w:id="1"/>
    <w:p w:rsidR="00E679D4" w:rsidRDefault="00E679D4" w:rsidP="00E679D4">
      <w:pPr>
        <w:jc w:val="center"/>
        <w:rPr>
          <w:sz w:val="28"/>
          <w:szCs w:val="28"/>
        </w:rPr>
      </w:pPr>
    </w:p>
    <w:p w:rsidR="00E679D4" w:rsidRDefault="00E679D4" w:rsidP="00E679D4">
      <w:pPr>
        <w:jc w:val="center"/>
        <w:rPr>
          <w:sz w:val="28"/>
          <w:szCs w:val="28"/>
        </w:rPr>
      </w:pPr>
    </w:p>
    <w:p w:rsidR="00E679D4" w:rsidRDefault="00E679D4" w:rsidP="00E679D4">
      <w:pPr>
        <w:jc w:val="center"/>
        <w:rPr>
          <w:sz w:val="28"/>
          <w:szCs w:val="28"/>
        </w:rPr>
      </w:pPr>
    </w:p>
    <w:p w:rsidR="00E679D4" w:rsidRPr="00C4006D" w:rsidRDefault="00E679D4" w:rsidP="00E679D4">
      <w:pPr>
        <w:jc w:val="center"/>
        <w:rPr>
          <w:i/>
          <w:sz w:val="28"/>
          <w:szCs w:val="28"/>
        </w:rPr>
      </w:pPr>
      <w:r w:rsidRPr="00E41110">
        <w:rPr>
          <w:sz w:val="28"/>
          <w:szCs w:val="28"/>
        </w:rPr>
        <w:t>Version:</w:t>
      </w:r>
      <w:r w:rsidRPr="00D31151">
        <w:rPr>
          <w:sz w:val="28"/>
          <w:szCs w:val="28"/>
        </w:rPr>
        <w:t xml:space="preserve"> </w:t>
      </w:r>
      <w:r w:rsidR="00871F37">
        <w:rPr>
          <w:sz w:val="28"/>
          <w:szCs w:val="28"/>
        </w:rPr>
        <w:t>July 22</w:t>
      </w:r>
      <w:r w:rsidR="008E5AD5">
        <w:rPr>
          <w:sz w:val="28"/>
          <w:szCs w:val="28"/>
        </w:rPr>
        <w:t>, 2013</w:t>
      </w: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7B77EF" w:rsidRDefault="007B77EF" w:rsidP="007B77EF">
      <w:pPr>
        <w:jc w:val="center"/>
        <w:rPr>
          <w:sz w:val="28"/>
          <w:szCs w:val="28"/>
        </w:rPr>
      </w:pPr>
    </w:p>
    <w:p w:rsidR="00034442" w:rsidRDefault="00034442" w:rsidP="00034442">
      <w:pPr>
        <w:jc w:val="center"/>
        <w:rPr>
          <w:sz w:val="28"/>
          <w:szCs w:val="28"/>
        </w:rPr>
      </w:pPr>
      <w:r w:rsidRPr="0046425E">
        <w:rPr>
          <w:sz w:val="28"/>
          <w:szCs w:val="28"/>
        </w:rPr>
        <w:t>Centers for Medicare &amp; Medicaid Services</w:t>
      </w:r>
    </w:p>
    <w:p w:rsidR="007B77EF" w:rsidRDefault="007B77EF" w:rsidP="007B77EF">
      <w:pPr>
        <w:rPr>
          <w:sz w:val="28"/>
          <w:szCs w:val="28"/>
        </w:rPr>
      </w:pPr>
    </w:p>
    <w:p w:rsidR="007B77EF" w:rsidRDefault="007B77EF" w:rsidP="007B77EF">
      <w:pPr>
        <w:rPr>
          <w:sz w:val="28"/>
          <w:szCs w:val="28"/>
        </w:rPr>
      </w:pPr>
    </w:p>
    <w:p w:rsidR="007B77EF" w:rsidRDefault="007B77EF" w:rsidP="007B77EF">
      <w:pPr>
        <w:jc w:val="center"/>
      </w:pPr>
      <w:r>
        <w:br w:type="page"/>
      </w:r>
      <w:bookmarkStart w:id="2" w:name="_Toc151782198"/>
      <w:bookmarkStart w:id="3" w:name="_Toc158526234"/>
    </w:p>
    <w:p w:rsidR="007B77EF" w:rsidRDefault="007B77EF" w:rsidP="007B77EF">
      <w:pPr>
        <w:pStyle w:val="TOCHeading"/>
        <w:jc w:val="center"/>
        <w:rPr>
          <w:rFonts w:ascii="Times New Roman" w:hAnsi="Times New Roman"/>
          <w:color w:val="auto"/>
          <w:sz w:val="24"/>
          <w:szCs w:val="24"/>
        </w:rPr>
      </w:pPr>
      <w:r w:rsidRPr="00227821">
        <w:rPr>
          <w:rFonts w:ascii="Times New Roman" w:hAnsi="Times New Roman"/>
          <w:color w:val="auto"/>
          <w:sz w:val="24"/>
          <w:szCs w:val="24"/>
        </w:rPr>
        <w:lastRenderedPageBreak/>
        <w:t>Table of Contents</w:t>
      </w:r>
    </w:p>
    <w:p w:rsidR="007B77EF" w:rsidRPr="00227821" w:rsidRDefault="007B77EF" w:rsidP="007B77EF"/>
    <w:p w:rsidR="0033547A" w:rsidRDefault="00C56963">
      <w:pPr>
        <w:pStyle w:val="TOCHeading"/>
        <w:rPr>
          <w:rFonts w:ascii="Times New Roman" w:hAnsi="Times New Roman"/>
          <w:b w:val="0"/>
          <w:bCs w:val="0"/>
          <w:noProof/>
          <w:color w:val="auto"/>
          <w:sz w:val="24"/>
          <w:szCs w:val="24"/>
        </w:rPr>
      </w:pPr>
      <w:r w:rsidRPr="001A103A">
        <w:rPr>
          <w:rFonts w:ascii="Times New Roman" w:hAnsi="Times New Roman"/>
          <w:b w:val="0"/>
          <w:bCs w:val="0"/>
          <w:noProof/>
          <w:color w:val="auto"/>
          <w:sz w:val="24"/>
          <w:szCs w:val="24"/>
        </w:rPr>
        <w:fldChar w:fldCharType="begin"/>
      </w:r>
      <w:r w:rsidR="001A103A" w:rsidRPr="001A103A">
        <w:instrText xml:space="preserve"> TOC \o "1-3" \h \z \u </w:instrText>
      </w:r>
      <w:r w:rsidRPr="001A103A">
        <w:rPr>
          <w:rFonts w:ascii="Times New Roman" w:hAnsi="Times New Roman"/>
          <w:b w:val="0"/>
          <w:bCs w:val="0"/>
          <w:noProof/>
          <w:color w:val="auto"/>
          <w:sz w:val="24"/>
          <w:szCs w:val="24"/>
        </w:rPr>
        <w:fldChar w:fldCharType="separate"/>
      </w:r>
    </w:p>
    <w:sdt>
      <w:sdtPr>
        <w:rPr>
          <w:rFonts w:ascii="Times New Roman" w:hAnsi="Times New Roman"/>
          <w:b w:val="0"/>
          <w:bCs w:val="0"/>
          <w:i/>
          <w:noProof/>
          <w:color w:val="auto"/>
          <w:sz w:val="24"/>
          <w:szCs w:val="24"/>
        </w:rPr>
        <w:id w:val="-440155160"/>
        <w:docPartObj>
          <w:docPartGallery w:val="Table of Contents"/>
          <w:docPartUnique/>
        </w:docPartObj>
      </w:sdtPr>
      <w:sdtEndPr>
        <w:rPr>
          <w:i w:val="0"/>
        </w:rPr>
      </w:sdtEndPr>
      <w:sdtContent>
        <w:p w:rsidR="007A18FC" w:rsidRDefault="007A18FC">
          <w:pPr>
            <w:pStyle w:val="TOCHeading"/>
          </w:pPr>
          <w:r>
            <w:t>Contents</w:t>
          </w:r>
        </w:p>
        <w:p w:rsidR="007A18FC" w:rsidRPr="007A18FC" w:rsidRDefault="007A18FC">
          <w:pPr>
            <w:pStyle w:val="TOC1"/>
            <w:rPr>
              <w:rFonts w:asciiTheme="minorHAnsi" w:eastAsiaTheme="minorEastAsia" w:hAnsiTheme="minorHAnsi" w:cstheme="minorBidi"/>
              <w:i w:val="0"/>
              <w:sz w:val="22"/>
              <w:szCs w:val="22"/>
            </w:rPr>
          </w:pPr>
          <w:r>
            <w:fldChar w:fldCharType="begin"/>
          </w:r>
          <w:r>
            <w:instrText xml:space="preserve"> TOC \o "1-3" \h \z \u </w:instrText>
          </w:r>
          <w:r>
            <w:fldChar w:fldCharType="separate"/>
          </w:r>
          <w:hyperlink w:anchor="_Toc362263739" w:history="1">
            <w:r w:rsidRPr="0033547A">
              <w:rPr>
                <w:rStyle w:val="Hyperlink"/>
                <w:i w:val="0"/>
              </w:rPr>
              <w:t>B. Collections of Information Employing Statistical Methods</w:t>
            </w:r>
            <w:r w:rsidRPr="0033547A">
              <w:rPr>
                <w:i w:val="0"/>
                <w:webHidden/>
              </w:rPr>
              <w:tab/>
            </w:r>
            <w:r w:rsidRPr="0033547A">
              <w:rPr>
                <w:i w:val="0"/>
                <w:webHidden/>
              </w:rPr>
              <w:fldChar w:fldCharType="begin"/>
            </w:r>
            <w:r w:rsidRPr="0033547A">
              <w:rPr>
                <w:i w:val="0"/>
                <w:webHidden/>
              </w:rPr>
              <w:instrText xml:space="preserve"> PAGEREF _Toc362263739 \h </w:instrText>
            </w:r>
            <w:r w:rsidRPr="0033547A">
              <w:rPr>
                <w:i w:val="0"/>
                <w:webHidden/>
              </w:rPr>
            </w:r>
            <w:r w:rsidRPr="0033547A">
              <w:rPr>
                <w:i w:val="0"/>
                <w:webHidden/>
              </w:rPr>
              <w:fldChar w:fldCharType="separate"/>
            </w:r>
            <w:r w:rsidRPr="0033547A">
              <w:rPr>
                <w:i w:val="0"/>
                <w:webHidden/>
              </w:rPr>
              <w:t>3</w:t>
            </w:r>
            <w:r w:rsidRPr="0033547A">
              <w:rPr>
                <w:i w:val="0"/>
                <w:webHidden/>
              </w:rPr>
              <w:fldChar w:fldCharType="end"/>
            </w:r>
          </w:hyperlink>
        </w:p>
        <w:p w:rsidR="007A18FC" w:rsidRPr="007A18FC" w:rsidRDefault="007A18FC">
          <w:pPr>
            <w:pStyle w:val="TOC1"/>
            <w:rPr>
              <w:rFonts w:asciiTheme="minorHAnsi" w:eastAsiaTheme="minorEastAsia" w:hAnsiTheme="minorHAnsi" w:cstheme="minorBidi"/>
              <w:i w:val="0"/>
              <w:sz w:val="22"/>
              <w:szCs w:val="22"/>
            </w:rPr>
          </w:pPr>
          <w:hyperlink w:anchor="_Toc362263740" w:history="1">
            <w:r w:rsidRPr="0033547A">
              <w:rPr>
                <w:rStyle w:val="Hyperlink"/>
                <w:i w:val="0"/>
              </w:rPr>
              <w:t>1. Respondent Universe and Sampling Methods</w:t>
            </w:r>
            <w:r w:rsidRPr="0033547A">
              <w:rPr>
                <w:i w:val="0"/>
                <w:webHidden/>
              </w:rPr>
              <w:tab/>
            </w:r>
            <w:r w:rsidRPr="0033547A">
              <w:rPr>
                <w:i w:val="0"/>
                <w:webHidden/>
              </w:rPr>
              <w:fldChar w:fldCharType="begin"/>
            </w:r>
            <w:r w:rsidRPr="0033547A">
              <w:rPr>
                <w:i w:val="0"/>
                <w:webHidden/>
              </w:rPr>
              <w:instrText xml:space="preserve"> PAGEREF _Toc362263740 \h </w:instrText>
            </w:r>
            <w:r w:rsidRPr="0033547A">
              <w:rPr>
                <w:i w:val="0"/>
                <w:webHidden/>
              </w:rPr>
            </w:r>
            <w:r w:rsidRPr="0033547A">
              <w:rPr>
                <w:i w:val="0"/>
                <w:webHidden/>
              </w:rPr>
              <w:fldChar w:fldCharType="separate"/>
            </w:r>
            <w:r w:rsidRPr="0033547A">
              <w:rPr>
                <w:i w:val="0"/>
                <w:webHidden/>
              </w:rPr>
              <w:t>3</w:t>
            </w:r>
            <w:r w:rsidRPr="0033547A">
              <w:rPr>
                <w:i w:val="0"/>
                <w:webHidden/>
              </w:rPr>
              <w:fldChar w:fldCharType="end"/>
            </w:r>
          </w:hyperlink>
        </w:p>
        <w:p w:rsidR="007A18FC" w:rsidRPr="007A18FC" w:rsidRDefault="007A18FC">
          <w:pPr>
            <w:pStyle w:val="TOC1"/>
            <w:rPr>
              <w:rFonts w:asciiTheme="minorHAnsi" w:eastAsiaTheme="minorEastAsia" w:hAnsiTheme="minorHAnsi" w:cstheme="minorBidi"/>
              <w:i w:val="0"/>
              <w:sz w:val="22"/>
              <w:szCs w:val="22"/>
            </w:rPr>
          </w:pPr>
          <w:hyperlink w:anchor="_Toc362263741" w:history="1">
            <w:r w:rsidRPr="0033547A">
              <w:rPr>
                <w:rStyle w:val="Hyperlink"/>
                <w:i w:val="0"/>
              </w:rPr>
              <w:t>2. Information Collection Procedures</w:t>
            </w:r>
            <w:r w:rsidRPr="0033547A">
              <w:rPr>
                <w:i w:val="0"/>
                <w:webHidden/>
              </w:rPr>
              <w:tab/>
            </w:r>
            <w:r w:rsidRPr="0033547A">
              <w:rPr>
                <w:i w:val="0"/>
                <w:webHidden/>
              </w:rPr>
              <w:fldChar w:fldCharType="begin"/>
            </w:r>
            <w:r w:rsidRPr="0033547A">
              <w:rPr>
                <w:i w:val="0"/>
                <w:webHidden/>
              </w:rPr>
              <w:instrText xml:space="preserve"> PAGEREF _Toc362263741 \h </w:instrText>
            </w:r>
            <w:r w:rsidRPr="0033547A">
              <w:rPr>
                <w:i w:val="0"/>
                <w:webHidden/>
              </w:rPr>
            </w:r>
            <w:r w:rsidRPr="0033547A">
              <w:rPr>
                <w:i w:val="0"/>
                <w:webHidden/>
              </w:rPr>
              <w:fldChar w:fldCharType="separate"/>
            </w:r>
            <w:r w:rsidRPr="0033547A">
              <w:rPr>
                <w:i w:val="0"/>
                <w:webHidden/>
              </w:rPr>
              <w:t>8</w:t>
            </w:r>
            <w:r w:rsidRPr="0033547A">
              <w:rPr>
                <w:i w:val="0"/>
                <w:webHidden/>
              </w:rPr>
              <w:fldChar w:fldCharType="end"/>
            </w:r>
          </w:hyperlink>
        </w:p>
        <w:p w:rsidR="007A18FC" w:rsidRPr="007A18FC" w:rsidRDefault="007A18FC">
          <w:pPr>
            <w:pStyle w:val="TOC1"/>
            <w:rPr>
              <w:rFonts w:asciiTheme="minorHAnsi" w:eastAsiaTheme="minorEastAsia" w:hAnsiTheme="minorHAnsi" w:cstheme="minorBidi"/>
              <w:i w:val="0"/>
              <w:sz w:val="22"/>
              <w:szCs w:val="22"/>
            </w:rPr>
          </w:pPr>
          <w:hyperlink w:anchor="_Toc362263742" w:history="1">
            <w:r w:rsidRPr="0033547A">
              <w:rPr>
                <w:rStyle w:val="Hyperlink"/>
                <w:i w:val="0"/>
              </w:rPr>
              <w:t>3. Methods to Maximize Response Rates</w:t>
            </w:r>
            <w:r w:rsidRPr="0033547A">
              <w:rPr>
                <w:i w:val="0"/>
                <w:webHidden/>
              </w:rPr>
              <w:tab/>
            </w:r>
            <w:r w:rsidRPr="0033547A">
              <w:rPr>
                <w:i w:val="0"/>
                <w:webHidden/>
              </w:rPr>
              <w:fldChar w:fldCharType="begin"/>
            </w:r>
            <w:r w:rsidRPr="0033547A">
              <w:rPr>
                <w:i w:val="0"/>
                <w:webHidden/>
              </w:rPr>
              <w:instrText xml:space="preserve"> PAGEREF _Toc362263742 \h </w:instrText>
            </w:r>
            <w:r w:rsidRPr="0033547A">
              <w:rPr>
                <w:i w:val="0"/>
                <w:webHidden/>
              </w:rPr>
            </w:r>
            <w:r w:rsidRPr="0033547A">
              <w:rPr>
                <w:i w:val="0"/>
                <w:webHidden/>
              </w:rPr>
              <w:fldChar w:fldCharType="separate"/>
            </w:r>
            <w:r w:rsidRPr="0033547A">
              <w:rPr>
                <w:i w:val="0"/>
                <w:webHidden/>
              </w:rPr>
              <w:t>10</w:t>
            </w:r>
            <w:r w:rsidRPr="0033547A">
              <w:rPr>
                <w:i w:val="0"/>
                <w:webHidden/>
              </w:rPr>
              <w:fldChar w:fldCharType="end"/>
            </w:r>
          </w:hyperlink>
        </w:p>
        <w:p w:rsidR="007A18FC" w:rsidRPr="007A18FC" w:rsidRDefault="007A18FC">
          <w:pPr>
            <w:pStyle w:val="TOC1"/>
            <w:rPr>
              <w:rFonts w:asciiTheme="minorHAnsi" w:eastAsiaTheme="minorEastAsia" w:hAnsiTheme="minorHAnsi" w:cstheme="minorBidi"/>
              <w:i w:val="0"/>
              <w:sz w:val="22"/>
              <w:szCs w:val="22"/>
            </w:rPr>
          </w:pPr>
          <w:hyperlink w:anchor="_Toc362263743" w:history="1">
            <w:r w:rsidRPr="0033547A">
              <w:rPr>
                <w:rStyle w:val="Hyperlink"/>
                <w:i w:val="0"/>
              </w:rPr>
              <w:t>4. Tests of Procedures</w:t>
            </w:r>
            <w:r w:rsidRPr="0033547A">
              <w:rPr>
                <w:i w:val="0"/>
                <w:webHidden/>
              </w:rPr>
              <w:tab/>
            </w:r>
            <w:r w:rsidRPr="0033547A">
              <w:rPr>
                <w:i w:val="0"/>
                <w:webHidden/>
              </w:rPr>
              <w:fldChar w:fldCharType="begin"/>
            </w:r>
            <w:r w:rsidRPr="0033547A">
              <w:rPr>
                <w:i w:val="0"/>
                <w:webHidden/>
              </w:rPr>
              <w:instrText xml:space="preserve"> PAGEREF _Toc362263743 \h </w:instrText>
            </w:r>
            <w:r w:rsidRPr="0033547A">
              <w:rPr>
                <w:i w:val="0"/>
                <w:webHidden/>
              </w:rPr>
            </w:r>
            <w:r w:rsidRPr="0033547A">
              <w:rPr>
                <w:i w:val="0"/>
                <w:webHidden/>
              </w:rPr>
              <w:fldChar w:fldCharType="separate"/>
            </w:r>
            <w:r w:rsidRPr="0033547A">
              <w:rPr>
                <w:i w:val="0"/>
                <w:webHidden/>
              </w:rPr>
              <w:t>11</w:t>
            </w:r>
            <w:r w:rsidRPr="0033547A">
              <w:rPr>
                <w:i w:val="0"/>
                <w:webHidden/>
              </w:rPr>
              <w:fldChar w:fldCharType="end"/>
            </w:r>
          </w:hyperlink>
        </w:p>
        <w:p w:rsidR="007A18FC" w:rsidRPr="007A18FC" w:rsidRDefault="007A18FC">
          <w:pPr>
            <w:pStyle w:val="TOC1"/>
            <w:rPr>
              <w:rFonts w:asciiTheme="minorHAnsi" w:eastAsiaTheme="minorEastAsia" w:hAnsiTheme="minorHAnsi" w:cstheme="minorBidi"/>
              <w:i w:val="0"/>
              <w:sz w:val="22"/>
              <w:szCs w:val="22"/>
            </w:rPr>
          </w:pPr>
          <w:hyperlink w:anchor="_Toc362263744" w:history="1">
            <w:r w:rsidRPr="0033547A">
              <w:rPr>
                <w:rStyle w:val="Hyperlink"/>
                <w:i w:val="0"/>
              </w:rPr>
              <w:t>5. Statistical Consultants</w:t>
            </w:r>
            <w:r w:rsidRPr="0033547A">
              <w:rPr>
                <w:i w:val="0"/>
                <w:webHidden/>
              </w:rPr>
              <w:tab/>
            </w:r>
            <w:r w:rsidRPr="0033547A">
              <w:rPr>
                <w:i w:val="0"/>
                <w:webHidden/>
              </w:rPr>
              <w:fldChar w:fldCharType="begin"/>
            </w:r>
            <w:r w:rsidRPr="0033547A">
              <w:rPr>
                <w:i w:val="0"/>
                <w:webHidden/>
              </w:rPr>
              <w:instrText xml:space="preserve"> PAGEREF _Toc362263744 \h </w:instrText>
            </w:r>
            <w:r w:rsidRPr="0033547A">
              <w:rPr>
                <w:i w:val="0"/>
                <w:webHidden/>
              </w:rPr>
            </w:r>
            <w:r w:rsidRPr="0033547A">
              <w:rPr>
                <w:i w:val="0"/>
                <w:webHidden/>
              </w:rPr>
              <w:fldChar w:fldCharType="separate"/>
            </w:r>
            <w:r w:rsidRPr="0033547A">
              <w:rPr>
                <w:i w:val="0"/>
                <w:webHidden/>
              </w:rPr>
              <w:t>12</w:t>
            </w:r>
            <w:r w:rsidRPr="0033547A">
              <w:rPr>
                <w:i w:val="0"/>
                <w:webHidden/>
              </w:rPr>
              <w:fldChar w:fldCharType="end"/>
            </w:r>
          </w:hyperlink>
        </w:p>
        <w:p w:rsidR="007A18FC" w:rsidRPr="007A18FC" w:rsidRDefault="007A18FC">
          <w:pPr>
            <w:pStyle w:val="TOC1"/>
            <w:rPr>
              <w:rFonts w:asciiTheme="minorHAnsi" w:eastAsiaTheme="minorEastAsia" w:hAnsiTheme="minorHAnsi" w:cstheme="minorBidi"/>
              <w:i w:val="0"/>
              <w:sz w:val="22"/>
              <w:szCs w:val="22"/>
            </w:rPr>
          </w:pPr>
          <w:hyperlink w:anchor="_Toc362263745" w:history="1">
            <w:r w:rsidRPr="0033547A">
              <w:rPr>
                <w:rStyle w:val="Hyperlink"/>
                <w:i w:val="0"/>
              </w:rPr>
              <w:t>6. References</w:t>
            </w:r>
            <w:r w:rsidRPr="0033547A">
              <w:rPr>
                <w:i w:val="0"/>
                <w:webHidden/>
              </w:rPr>
              <w:tab/>
            </w:r>
            <w:r w:rsidRPr="0033547A">
              <w:rPr>
                <w:i w:val="0"/>
                <w:webHidden/>
              </w:rPr>
              <w:fldChar w:fldCharType="begin"/>
            </w:r>
            <w:r w:rsidRPr="0033547A">
              <w:rPr>
                <w:i w:val="0"/>
                <w:webHidden/>
              </w:rPr>
              <w:instrText xml:space="preserve"> PAGEREF _Toc362263745 \h </w:instrText>
            </w:r>
            <w:r w:rsidRPr="0033547A">
              <w:rPr>
                <w:i w:val="0"/>
                <w:webHidden/>
              </w:rPr>
            </w:r>
            <w:r w:rsidRPr="0033547A">
              <w:rPr>
                <w:i w:val="0"/>
                <w:webHidden/>
              </w:rPr>
              <w:fldChar w:fldCharType="separate"/>
            </w:r>
            <w:r w:rsidRPr="0033547A">
              <w:rPr>
                <w:i w:val="0"/>
                <w:webHidden/>
              </w:rPr>
              <w:t>12</w:t>
            </w:r>
            <w:r w:rsidRPr="0033547A">
              <w:rPr>
                <w:i w:val="0"/>
                <w:webHidden/>
              </w:rPr>
              <w:fldChar w:fldCharType="end"/>
            </w:r>
          </w:hyperlink>
        </w:p>
        <w:p w:rsidR="007A18FC" w:rsidRDefault="007A18FC">
          <w:r>
            <w:rPr>
              <w:b/>
              <w:bCs/>
              <w:noProof/>
            </w:rPr>
            <w:fldChar w:fldCharType="end"/>
          </w:r>
        </w:p>
        <w:p w:rsidR="0033547A" w:rsidRDefault="0033547A">
          <w:pPr>
            <w:pStyle w:val="TOC1"/>
            <w:rPr>
              <w:i w:val="0"/>
            </w:rPr>
          </w:pPr>
        </w:p>
      </w:sdtContent>
    </w:sdt>
    <w:p w:rsidR="006C5D5B" w:rsidRPr="003424A1" w:rsidRDefault="00A36A8E">
      <w:pPr>
        <w:pStyle w:val="TOC1"/>
        <w:rPr>
          <w:rFonts w:asciiTheme="minorHAnsi" w:eastAsiaTheme="minorEastAsia" w:hAnsiTheme="minorHAnsi" w:cstheme="minorBidi"/>
          <w:i w:val="0"/>
          <w:sz w:val="22"/>
          <w:szCs w:val="22"/>
        </w:rPr>
      </w:pPr>
      <w:r>
        <w:rPr>
          <w:i w:val="0"/>
        </w:rPr>
        <w:t xml:space="preserve">  </w:t>
      </w:r>
    </w:p>
    <w:p w:rsidR="007B77EF" w:rsidRDefault="00C56963">
      <w:r w:rsidRPr="001A103A">
        <w:fldChar w:fldCharType="end"/>
      </w:r>
    </w:p>
    <w:p w:rsidR="007B77EF" w:rsidRDefault="007B77EF" w:rsidP="007B77EF">
      <w:pPr>
        <w:jc w:val="center"/>
      </w:pPr>
    </w:p>
    <w:p w:rsidR="007B77EF" w:rsidRDefault="007B77EF" w:rsidP="007B77EF"/>
    <w:p w:rsidR="007B77EF" w:rsidRDefault="007B77EF" w:rsidP="007B77EF"/>
    <w:p w:rsidR="007B77EF" w:rsidRDefault="007B77EF" w:rsidP="007B77EF"/>
    <w:p w:rsidR="007B77EF" w:rsidRDefault="007B77EF" w:rsidP="007B77EF"/>
    <w:p w:rsidR="007B77EF" w:rsidRDefault="007B77EF" w:rsidP="007B77EF">
      <w:r>
        <w:br w:type="page"/>
      </w:r>
    </w:p>
    <w:p w:rsidR="002E7FDF" w:rsidRDefault="007B77EF" w:rsidP="002E7FDF">
      <w:pPr>
        <w:pStyle w:val="HeadingOMB1"/>
        <w:spacing w:after="0"/>
      </w:pPr>
      <w:bookmarkStart w:id="4" w:name="_Toc279403627"/>
      <w:bookmarkStart w:id="5" w:name="_Toc362263739"/>
      <w:r w:rsidRPr="007E69DA">
        <w:lastRenderedPageBreak/>
        <w:t>B. Collections of Information Employing Statistical Methods</w:t>
      </w:r>
      <w:bookmarkStart w:id="6" w:name="_Toc151782199"/>
      <w:bookmarkStart w:id="7" w:name="_Toc158526235"/>
      <w:bookmarkEnd w:id="2"/>
      <w:bookmarkEnd w:id="3"/>
      <w:bookmarkEnd w:id="4"/>
      <w:bookmarkEnd w:id="5"/>
    </w:p>
    <w:p w:rsidR="007B77EF" w:rsidRPr="002E7FDF" w:rsidRDefault="007B77EF" w:rsidP="002E7FDF">
      <w:pPr>
        <w:pStyle w:val="HeadingOMB1"/>
        <w:spacing w:after="0"/>
        <w:rPr>
          <w:i/>
        </w:rPr>
      </w:pPr>
      <w:bookmarkStart w:id="8" w:name="_Toc279403628"/>
      <w:bookmarkStart w:id="9" w:name="_Toc362263740"/>
      <w:r w:rsidRPr="002E7FDF">
        <w:rPr>
          <w:i/>
        </w:rPr>
        <w:t xml:space="preserve">1. Respondent </w:t>
      </w:r>
      <w:r w:rsidR="003A0433" w:rsidRPr="002E7FDF">
        <w:rPr>
          <w:i/>
        </w:rPr>
        <w:t>U</w:t>
      </w:r>
      <w:r w:rsidRPr="002E7FDF">
        <w:rPr>
          <w:i/>
        </w:rPr>
        <w:t xml:space="preserve">niverse and </w:t>
      </w:r>
      <w:r w:rsidR="003A0433" w:rsidRPr="002E7FDF">
        <w:rPr>
          <w:i/>
        </w:rPr>
        <w:t>S</w:t>
      </w:r>
      <w:r w:rsidRPr="002E7FDF">
        <w:rPr>
          <w:i/>
        </w:rPr>
        <w:t xml:space="preserve">ampling </w:t>
      </w:r>
      <w:r w:rsidR="003A0433" w:rsidRPr="002E7FDF">
        <w:rPr>
          <w:i/>
        </w:rPr>
        <w:t>M</w:t>
      </w:r>
      <w:r w:rsidRPr="002E7FDF">
        <w:rPr>
          <w:i/>
        </w:rPr>
        <w:t>ethods</w:t>
      </w:r>
      <w:bookmarkEnd w:id="6"/>
      <w:bookmarkEnd w:id="7"/>
      <w:bookmarkEnd w:id="8"/>
      <w:bookmarkEnd w:id="9"/>
    </w:p>
    <w:p w:rsidR="00497A7B" w:rsidRDefault="00497A7B" w:rsidP="007B77EF"/>
    <w:p w:rsidR="00034442" w:rsidRDefault="00034442" w:rsidP="007B77EF">
      <w:r>
        <w:t>There are two data collection efforts included in this submission: one is qualitative in nature (with stakeholders in the renal health community) and one is quantitative in nature (with Medicare beneficiaries receiving certain ESRD services). We will discuss each respondent group in turn below.</w:t>
      </w:r>
      <w:r w:rsidR="00767911">
        <w:t xml:space="preserve"> </w:t>
      </w:r>
    </w:p>
    <w:p w:rsidR="00034442" w:rsidRDefault="00034442" w:rsidP="007B77EF"/>
    <w:p w:rsidR="00466391" w:rsidRDefault="00034442" w:rsidP="007B77EF">
      <w:proofErr w:type="gramStart"/>
      <w:r w:rsidRPr="00767911">
        <w:rPr>
          <w:b/>
        </w:rPr>
        <w:t>Stakeholders.</w:t>
      </w:r>
      <w:proofErr w:type="gramEnd"/>
      <w:r>
        <w:t xml:space="preserve"> </w:t>
      </w:r>
      <w:r w:rsidR="00497A7B">
        <w:t xml:space="preserve">The </w:t>
      </w:r>
      <w:r w:rsidR="00767911">
        <w:t>respondent universe includes key stakeholders in the renal health care community.</w:t>
      </w:r>
      <w:r w:rsidR="00466391">
        <w:t xml:space="preserve"> </w:t>
      </w:r>
      <w:r w:rsidR="00497A7B">
        <w:t>There is no sampling frame available and p</w:t>
      </w:r>
      <w:r w:rsidR="00A76835">
        <w:t>urposive s</w:t>
      </w:r>
      <w:r w:rsidR="00D57666">
        <w:t>ampling methods</w:t>
      </w:r>
      <w:r w:rsidR="00051A0A">
        <w:t xml:space="preserve"> will be used</w:t>
      </w:r>
      <w:r w:rsidR="00A76835">
        <w:t xml:space="preserve"> to </w:t>
      </w:r>
      <w:r w:rsidR="00466391">
        <w:t>identify and recruit stakeholders in the renal community. F</w:t>
      </w:r>
      <w:r w:rsidR="00CC4205" w:rsidRPr="00AE2194">
        <w:t xml:space="preserve">indings </w:t>
      </w:r>
      <w:r w:rsidR="00466391">
        <w:t xml:space="preserve">from the stakeholder interviews will not </w:t>
      </w:r>
      <w:r w:rsidR="00CC4205" w:rsidRPr="00AE2194">
        <w:t>be statistically generalized to the respondent universe</w:t>
      </w:r>
      <w:r w:rsidR="00CC4205">
        <w:t xml:space="preserve">.  However, findings will be relevant to inform </w:t>
      </w:r>
      <w:r w:rsidR="00466391">
        <w:t xml:space="preserve">CMS </w:t>
      </w:r>
      <w:r w:rsidR="005F2D14">
        <w:t>about</w:t>
      </w:r>
      <w:r w:rsidR="00CC4205">
        <w:t xml:space="preserve"> </w:t>
      </w:r>
      <w:r w:rsidR="00466391">
        <w:t xml:space="preserve">potential impacts of the ESRD PPS/QIP legislation on health outcomes. Stakeholders will also assist in identifying topics and domains </w:t>
      </w:r>
      <w:r w:rsidR="00BD70E1">
        <w:t>that may be missing from the existing ICH-CAHPS instrument</w:t>
      </w:r>
      <w:r w:rsidR="00466391">
        <w:t>.</w:t>
      </w:r>
      <w:r w:rsidR="00BD70E1">
        <w:t xml:space="preserve"> </w:t>
      </w:r>
      <w:r w:rsidR="00BD70E1" w:rsidRPr="00D46F47">
        <w:t>The information regarding any possible missing domains or topics in the current ICH-CAHPS could be used as an initial step to guide CMS in any process to update the ICH-CAHPS survey in the future.</w:t>
      </w:r>
      <w:r w:rsidR="00BD70E1">
        <w:t xml:space="preserve"> </w:t>
      </w:r>
    </w:p>
    <w:p w:rsidR="00466391" w:rsidRDefault="00466391" w:rsidP="007B77EF"/>
    <w:p w:rsidR="00466391" w:rsidRDefault="00466391" w:rsidP="00466391">
      <w:r>
        <w:t>The 40 stakeholder respondents will be distributed across a mix of provider and stakeholder types.  CMS</w:t>
      </w:r>
      <w:r w:rsidR="003F52DF">
        <w:t>, through its contractors Acumen and Westat,</w:t>
      </w:r>
      <w:r>
        <w:t xml:space="preserve"> will conduct interviews with front-line dialysis (non-physician) healthcare providers, such as pharmacists, nurses, care managers, social workers, or dieticians.  CMS will also conduct interviews with practicing nephrologists who provide direct care to patients.  The recruitment list will be developed to capture the categories of participants described above and include as broad a range of expertise as possible.  CMS will collaborate with its research team to develop a list of potential participants.  During the respondent identification phase, CMS will tabulate the categories of participants so we can track how the cells for each category are allocated to ensure representation among various stakeholder and care provider groups. </w:t>
      </w:r>
    </w:p>
    <w:p w:rsidR="00466391" w:rsidRDefault="00466391" w:rsidP="00466391"/>
    <w:p w:rsidR="003A57AE" w:rsidRDefault="00466391" w:rsidP="003A57AE">
      <w:proofErr w:type="gramStart"/>
      <w:r>
        <w:rPr>
          <w:b/>
        </w:rPr>
        <w:t>Beneficiaries</w:t>
      </w:r>
      <w:r w:rsidRPr="00767911">
        <w:rPr>
          <w:b/>
        </w:rPr>
        <w:t>.</w:t>
      </w:r>
      <w:proofErr w:type="gramEnd"/>
      <w:r>
        <w:rPr>
          <w:b/>
        </w:rPr>
        <w:t xml:space="preserve"> </w:t>
      </w:r>
      <w:r w:rsidR="003A57AE">
        <w:t>The universe will include all ESRD Medicare beneficiaries, with the following exclusions:</w:t>
      </w:r>
    </w:p>
    <w:p w:rsidR="003A57AE" w:rsidRDefault="003A57AE" w:rsidP="003A57AE">
      <w:pPr>
        <w:pStyle w:val="Bullets"/>
        <w:numPr>
          <w:ilvl w:val="0"/>
          <w:numId w:val="35"/>
        </w:numPr>
      </w:pPr>
      <w:r w:rsidRPr="002A3753">
        <w:t xml:space="preserve">Transplant patients; </w:t>
      </w:r>
    </w:p>
    <w:p w:rsidR="003A57AE" w:rsidRPr="002A3753" w:rsidRDefault="003A57AE" w:rsidP="003A57AE">
      <w:pPr>
        <w:pStyle w:val="Bullets"/>
        <w:numPr>
          <w:ilvl w:val="0"/>
          <w:numId w:val="35"/>
        </w:numPr>
      </w:pPr>
      <w:r w:rsidRPr="002A3753">
        <w:t>Those receiving inpatient hemodialysis;</w:t>
      </w:r>
    </w:p>
    <w:p w:rsidR="003A57AE" w:rsidRPr="002A3753" w:rsidRDefault="003A57AE" w:rsidP="003A57AE">
      <w:pPr>
        <w:pStyle w:val="Bullets"/>
        <w:numPr>
          <w:ilvl w:val="0"/>
          <w:numId w:val="35"/>
        </w:numPr>
      </w:pPr>
      <w:r w:rsidRPr="002A3753">
        <w:t>Those receiving home hemodialysis or peritoneal dialysis under “Method 2” (getting equipment and supplies from a Durable Medical Equipment (DME) provider);</w:t>
      </w:r>
    </w:p>
    <w:p w:rsidR="003A57AE" w:rsidRPr="002A3753" w:rsidRDefault="003A57AE" w:rsidP="003A57AE">
      <w:pPr>
        <w:pStyle w:val="Bullets"/>
        <w:numPr>
          <w:ilvl w:val="0"/>
          <w:numId w:val="35"/>
        </w:numPr>
      </w:pPr>
      <w:r w:rsidRPr="002A3753">
        <w:t>Pediatric patients; and</w:t>
      </w:r>
    </w:p>
    <w:p w:rsidR="003A57AE" w:rsidRPr="002A3753" w:rsidRDefault="003A57AE" w:rsidP="003A57AE">
      <w:pPr>
        <w:pStyle w:val="Bullets"/>
        <w:numPr>
          <w:ilvl w:val="0"/>
          <w:numId w:val="35"/>
        </w:numPr>
      </w:pPr>
      <w:r w:rsidRPr="002A3753">
        <w:t>Those who enrolled after January 1, 2011, when the PPS/QIP was already implemented.</w:t>
      </w:r>
    </w:p>
    <w:p w:rsidR="003A57AE" w:rsidRDefault="003A57AE" w:rsidP="003A57AE">
      <w:r>
        <w:t xml:space="preserve">These exclusions are in place because the survey is intended to measure </w:t>
      </w:r>
      <w:r w:rsidR="0033547A">
        <w:t xml:space="preserve">beneficiary satisfaction and experience under the </w:t>
      </w:r>
      <w:r>
        <w:t>PPS/QIP implementation, and these populations did not</w:t>
      </w:r>
      <w:r w:rsidR="0033547A">
        <w:t xml:space="preserve"> experience a change in c</w:t>
      </w:r>
      <w:bookmarkStart w:id="10" w:name="_GoBack"/>
      <w:bookmarkEnd w:id="10"/>
      <w:r w:rsidR="0033547A">
        <w:t>are</w:t>
      </w:r>
      <w:r>
        <w:t xml:space="preserve"> </w:t>
      </w:r>
      <w:r>
        <w:t>f</w:t>
      </w:r>
      <w:r>
        <w:t xml:space="preserve">rom the legislation. Another group that will be excluded </w:t>
      </w:r>
      <w:proofErr w:type="gramStart"/>
      <w:r>
        <w:lastRenderedPageBreak/>
        <w:t>are</w:t>
      </w:r>
      <w:proofErr w:type="gramEnd"/>
      <w:r>
        <w:t xml:space="preserve"> those </w:t>
      </w:r>
      <w:r w:rsidR="003C5EB2">
        <w:t xml:space="preserve">beneficiaries receiving </w:t>
      </w:r>
      <w:r>
        <w:t>hospice care</w:t>
      </w:r>
      <w:r w:rsidR="003C5EB2">
        <w:t>; the rationale is</w:t>
      </w:r>
      <w:r>
        <w:t xml:space="preserve"> </w:t>
      </w:r>
      <w:r w:rsidR="003C5EB2">
        <w:t xml:space="preserve">that we believe </w:t>
      </w:r>
      <w:r>
        <w:t xml:space="preserve">it would be insensitive to </w:t>
      </w:r>
      <w:r w:rsidR="003C5EB2">
        <w:t xml:space="preserve">trouble </w:t>
      </w:r>
      <w:r>
        <w:t xml:space="preserve">these end-of-life beneficiaries with a survey </w:t>
      </w:r>
      <w:r w:rsidR="003C5EB2">
        <w:t>about ESRD services</w:t>
      </w:r>
      <w:r>
        <w:t>.</w:t>
      </w:r>
    </w:p>
    <w:p w:rsidR="003A57AE" w:rsidRDefault="003A57AE" w:rsidP="003A57AE"/>
    <w:p w:rsidR="003052B1" w:rsidRDefault="003052B1" w:rsidP="003052B1">
      <w:r>
        <w:t>The sample frame will be constructed using Medicare claims and enrollment data and data from databases, including the Medicare Beneficiary Database (MBD)</w:t>
      </w:r>
      <w:r w:rsidR="0023614A">
        <w:t>, and a commercial database for residential contact information matching</w:t>
      </w:r>
      <w:r>
        <w:t xml:space="preserve">.  We will use a stratified sample design to facilitate oversampling of populations of interest to ensure adequate sample sizes for some important subpopulations </w:t>
      </w:r>
      <w:r w:rsidR="00BD70E1">
        <w:t>as shown in Table 1 and subsequent text</w:t>
      </w:r>
      <w:r>
        <w:t xml:space="preserve">.  </w:t>
      </w:r>
    </w:p>
    <w:p w:rsidR="003052B1" w:rsidRDefault="003052B1" w:rsidP="003052B1"/>
    <w:p w:rsidR="002A3F71" w:rsidRDefault="002A3F71" w:rsidP="003052B1">
      <w:r>
        <w:t xml:space="preserve">The </w:t>
      </w:r>
      <w:r w:rsidR="0023614A">
        <w:t>CMS databases available for research purposes</w:t>
      </w:r>
      <w:r>
        <w:t xml:space="preserve"> do not provide </w:t>
      </w:r>
      <w:r w:rsidR="0023614A">
        <w:t xml:space="preserve">telephone </w:t>
      </w:r>
      <w:r>
        <w:t>contact information</w:t>
      </w:r>
      <w:r w:rsidR="00D01658">
        <w:t xml:space="preserve">. This information must be obtained through </w:t>
      </w:r>
      <w:r>
        <w:t xml:space="preserve">matching the population with other </w:t>
      </w:r>
      <w:r w:rsidR="00D01658">
        <w:t xml:space="preserve">commercially available </w:t>
      </w:r>
      <w:r>
        <w:t xml:space="preserve">sources. </w:t>
      </w:r>
      <w:r w:rsidR="00D01658">
        <w:t xml:space="preserve">Commercial databases are expected to yield </w:t>
      </w:r>
      <w:r>
        <w:t xml:space="preserve">contact information for </w:t>
      </w:r>
      <w:r w:rsidR="00D01658">
        <w:t xml:space="preserve">60 percent of Medicare beneficiaries with </w:t>
      </w:r>
      <w:r>
        <w:t>ESRD.</w:t>
      </w:r>
      <w:r w:rsidR="00CF09DD">
        <w:t xml:space="preserve"> </w:t>
      </w:r>
      <w:r w:rsidR="001169B4">
        <w:t>S</w:t>
      </w:r>
      <w:r w:rsidR="00A36922">
        <w:t xml:space="preserve">ince </w:t>
      </w:r>
      <w:r w:rsidR="001169B4">
        <w:t xml:space="preserve">we expect </w:t>
      </w:r>
      <w:r w:rsidR="00A36922">
        <w:t>40 percent</w:t>
      </w:r>
      <w:r w:rsidR="001169B4">
        <w:t xml:space="preserve"> non-coverage</w:t>
      </w:r>
      <w:r w:rsidR="00A36922">
        <w:t>, w</w:t>
      </w:r>
      <w:r w:rsidR="001169B4">
        <w:t>e will attempt to correct the non-coverage bias using the rich frame data using techniques such as calibration (</w:t>
      </w:r>
      <w:proofErr w:type="spellStart"/>
      <w:r w:rsidR="001169B4">
        <w:t>Särndal</w:t>
      </w:r>
      <w:proofErr w:type="spellEnd"/>
      <w:r w:rsidR="001169B4">
        <w:t xml:space="preserve"> and </w:t>
      </w:r>
      <w:proofErr w:type="spellStart"/>
      <w:r w:rsidR="001169B4">
        <w:t>Lundström</w:t>
      </w:r>
      <w:proofErr w:type="spellEnd"/>
      <w:r w:rsidR="001169B4">
        <w:t xml:space="preserve">, 2005; </w:t>
      </w:r>
      <w:proofErr w:type="spellStart"/>
      <w:r w:rsidR="001169B4">
        <w:t>Kott</w:t>
      </w:r>
      <w:proofErr w:type="spellEnd"/>
      <w:r w:rsidR="001169B4">
        <w:t xml:space="preserve">, 2009) or propensity score method </w:t>
      </w:r>
      <w:r w:rsidR="006B1522">
        <w:t xml:space="preserve">(Lee, 2006) </w:t>
      </w:r>
      <w:r w:rsidR="001169B4">
        <w:t xml:space="preserve">so that </w:t>
      </w:r>
      <w:r w:rsidR="006B1522">
        <w:t xml:space="preserve">the survey results can be extrapolated to the whole population. </w:t>
      </w:r>
    </w:p>
    <w:p w:rsidR="002A3F71" w:rsidRDefault="002A3F71" w:rsidP="003052B1"/>
    <w:p w:rsidR="003052B1" w:rsidRDefault="003052B1" w:rsidP="003052B1">
      <w:r>
        <w:t xml:space="preserve">Because it is important to consider the difference in applicability of the PPS and QIP measures to the different treatment modalities and population types in the adult ESRD population, we </w:t>
      </w:r>
      <w:r w:rsidR="00BD70E1">
        <w:t xml:space="preserve">propose to </w:t>
      </w:r>
      <w:r>
        <w:t xml:space="preserve">construct a sampling plan that will permit analysis of beneficiary experiences representing the following types of beneficiaries: </w:t>
      </w:r>
    </w:p>
    <w:p w:rsidR="003052B1" w:rsidRDefault="003052B1" w:rsidP="003052B1">
      <w:pPr>
        <w:pStyle w:val="ListParagraph"/>
        <w:numPr>
          <w:ilvl w:val="0"/>
          <w:numId w:val="38"/>
        </w:numPr>
      </w:pPr>
      <w:r>
        <w:t>Beneficiaries receiving in-center dialysis</w:t>
      </w:r>
    </w:p>
    <w:p w:rsidR="003052B1" w:rsidRDefault="003052B1" w:rsidP="003052B1">
      <w:pPr>
        <w:pStyle w:val="ListParagraph"/>
        <w:numPr>
          <w:ilvl w:val="0"/>
          <w:numId w:val="38"/>
        </w:numPr>
      </w:pPr>
      <w:r>
        <w:t xml:space="preserve">Beneficiaries receiving home or peritoneal dialysis </w:t>
      </w:r>
    </w:p>
    <w:p w:rsidR="003052B1" w:rsidRDefault="003052B1" w:rsidP="003052B1"/>
    <w:p w:rsidR="003052B1" w:rsidRDefault="003052B1" w:rsidP="00BD70E1">
      <w:r>
        <w:t xml:space="preserve">We will also sort the files to ensure proportional representation through systematic sampling (i.e., implicit stratification, which does not set up “hard” boundaries, as opposed to explicit stratification, which does).  </w:t>
      </w:r>
    </w:p>
    <w:p w:rsidR="003052B1" w:rsidRDefault="003052B1" w:rsidP="003052B1"/>
    <w:p w:rsidR="003052B1" w:rsidRDefault="003052B1" w:rsidP="003052B1">
      <w:r>
        <w:t xml:space="preserve">Through the data analysis, we want to be able to provide descriptions of the experience of the following sub-populations. </w:t>
      </w:r>
      <w:r w:rsidR="0051317F">
        <w:rPr>
          <w:rStyle w:val="FootnoteReference"/>
        </w:rPr>
        <w:footnoteReference w:id="1"/>
      </w:r>
      <w:r>
        <w:t xml:space="preserve"> </w:t>
      </w:r>
    </w:p>
    <w:p w:rsidR="003052B1" w:rsidRDefault="003052B1" w:rsidP="003052B1">
      <w:pPr>
        <w:pStyle w:val="ListParagraph"/>
        <w:numPr>
          <w:ilvl w:val="0"/>
          <w:numId w:val="35"/>
        </w:numPr>
      </w:pPr>
      <w:r>
        <w:t>Dialysis treatment</w:t>
      </w:r>
    </w:p>
    <w:p w:rsidR="003052B1" w:rsidRDefault="003052B1" w:rsidP="003052B1">
      <w:pPr>
        <w:pStyle w:val="ListParagraph"/>
        <w:numPr>
          <w:ilvl w:val="1"/>
          <w:numId w:val="35"/>
        </w:numPr>
      </w:pPr>
      <w:r>
        <w:t>In-center treatment hemodialysis (93%)</w:t>
      </w:r>
    </w:p>
    <w:p w:rsidR="003052B1" w:rsidRDefault="003052B1" w:rsidP="003052B1">
      <w:pPr>
        <w:pStyle w:val="ListParagraph"/>
        <w:numPr>
          <w:ilvl w:val="1"/>
          <w:numId w:val="35"/>
        </w:numPr>
      </w:pPr>
      <w:r>
        <w:t>Home/peritoneal treatment (7%)</w:t>
      </w:r>
    </w:p>
    <w:p w:rsidR="003052B1" w:rsidRDefault="003052B1" w:rsidP="003052B1">
      <w:pPr>
        <w:pStyle w:val="ListParagraph"/>
        <w:numPr>
          <w:ilvl w:val="0"/>
          <w:numId w:val="35"/>
        </w:numPr>
      </w:pPr>
      <w:r>
        <w:t>Race/ethnicity</w:t>
      </w:r>
    </w:p>
    <w:p w:rsidR="003052B1" w:rsidRDefault="003052B1" w:rsidP="003052B1">
      <w:pPr>
        <w:pStyle w:val="ListParagraph"/>
        <w:numPr>
          <w:ilvl w:val="1"/>
          <w:numId w:val="35"/>
        </w:numPr>
      </w:pPr>
      <w:r>
        <w:t>White, non-Hispanic (56.0%)</w:t>
      </w:r>
    </w:p>
    <w:p w:rsidR="003052B1" w:rsidRDefault="003052B1" w:rsidP="003052B1">
      <w:pPr>
        <w:pStyle w:val="ListParagraph"/>
        <w:numPr>
          <w:ilvl w:val="1"/>
          <w:numId w:val="35"/>
        </w:numPr>
      </w:pPr>
      <w:r>
        <w:t>Hispanic, any race (15.3%)</w:t>
      </w:r>
    </w:p>
    <w:p w:rsidR="003052B1" w:rsidRDefault="003052B1" w:rsidP="003052B1">
      <w:pPr>
        <w:pStyle w:val="ListParagraph"/>
        <w:numPr>
          <w:ilvl w:val="1"/>
          <w:numId w:val="35"/>
        </w:numPr>
      </w:pPr>
      <w:r>
        <w:t>African American, non-Hispanic (36.9%)</w:t>
      </w:r>
    </w:p>
    <w:p w:rsidR="003052B1" w:rsidRDefault="003052B1" w:rsidP="003052B1">
      <w:pPr>
        <w:pStyle w:val="ListParagraph"/>
        <w:numPr>
          <w:ilvl w:val="1"/>
          <w:numId w:val="35"/>
        </w:numPr>
      </w:pPr>
      <w:r>
        <w:t>Other (includes Asian, Native American) (6.3%)</w:t>
      </w:r>
    </w:p>
    <w:p w:rsidR="003052B1" w:rsidRDefault="003052B1" w:rsidP="003052B1">
      <w:pPr>
        <w:pStyle w:val="ListParagraph"/>
        <w:numPr>
          <w:ilvl w:val="0"/>
          <w:numId w:val="35"/>
        </w:numPr>
      </w:pPr>
      <w:r>
        <w:t>Gender</w:t>
      </w:r>
    </w:p>
    <w:p w:rsidR="003052B1" w:rsidRDefault="003052B1" w:rsidP="003052B1">
      <w:pPr>
        <w:pStyle w:val="ListParagraph"/>
        <w:numPr>
          <w:ilvl w:val="1"/>
          <w:numId w:val="35"/>
        </w:numPr>
      </w:pPr>
      <w:r>
        <w:t>Male (56.6%)</w:t>
      </w:r>
    </w:p>
    <w:p w:rsidR="003052B1" w:rsidRDefault="003052B1" w:rsidP="003052B1">
      <w:pPr>
        <w:pStyle w:val="ListParagraph"/>
        <w:numPr>
          <w:ilvl w:val="1"/>
          <w:numId w:val="35"/>
        </w:numPr>
      </w:pPr>
      <w:r>
        <w:t>Female (44.4%)</w:t>
      </w:r>
    </w:p>
    <w:p w:rsidR="003052B1" w:rsidRDefault="003052B1" w:rsidP="003052B1">
      <w:pPr>
        <w:pStyle w:val="ListParagraph"/>
        <w:numPr>
          <w:ilvl w:val="0"/>
          <w:numId w:val="35"/>
        </w:numPr>
      </w:pPr>
      <w:r>
        <w:t>Age</w:t>
      </w:r>
    </w:p>
    <w:p w:rsidR="003052B1" w:rsidRDefault="003052B1" w:rsidP="003052B1">
      <w:pPr>
        <w:pStyle w:val="ListParagraph"/>
        <w:numPr>
          <w:ilvl w:val="1"/>
          <w:numId w:val="35"/>
        </w:numPr>
      </w:pPr>
      <w:r>
        <w:lastRenderedPageBreak/>
        <w:t>20-44 (14%)</w:t>
      </w:r>
    </w:p>
    <w:p w:rsidR="003052B1" w:rsidRDefault="003052B1" w:rsidP="003052B1">
      <w:pPr>
        <w:pStyle w:val="ListParagraph"/>
        <w:numPr>
          <w:ilvl w:val="1"/>
          <w:numId w:val="35"/>
        </w:numPr>
      </w:pPr>
      <w:r>
        <w:t>45-64 (41%)</w:t>
      </w:r>
    </w:p>
    <w:p w:rsidR="003052B1" w:rsidRDefault="003052B1" w:rsidP="003052B1">
      <w:pPr>
        <w:pStyle w:val="ListParagraph"/>
        <w:numPr>
          <w:ilvl w:val="1"/>
          <w:numId w:val="35"/>
        </w:numPr>
      </w:pPr>
      <w:r>
        <w:t>65-74 (22%)</w:t>
      </w:r>
    </w:p>
    <w:p w:rsidR="003052B1" w:rsidRDefault="003052B1" w:rsidP="003052B1">
      <w:pPr>
        <w:pStyle w:val="ListParagraph"/>
        <w:numPr>
          <w:ilvl w:val="1"/>
          <w:numId w:val="35"/>
        </w:numPr>
      </w:pPr>
      <w:r>
        <w:t>74+ (21%)</w:t>
      </w:r>
    </w:p>
    <w:p w:rsidR="003052B1" w:rsidRDefault="003052B1" w:rsidP="003052B1">
      <w:pPr>
        <w:pStyle w:val="ListParagraph"/>
        <w:numPr>
          <w:ilvl w:val="0"/>
          <w:numId w:val="35"/>
        </w:numPr>
      </w:pPr>
      <w:r>
        <w:t>Beneficiary residence location</w:t>
      </w:r>
    </w:p>
    <w:p w:rsidR="003052B1" w:rsidRDefault="003052B1" w:rsidP="003052B1">
      <w:pPr>
        <w:pStyle w:val="ListParagraph"/>
        <w:numPr>
          <w:ilvl w:val="1"/>
          <w:numId w:val="35"/>
        </w:numPr>
      </w:pPr>
      <w:r>
        <w:t>Urban</w:t>
      </w:r>
    </w:p>
    <w:p w:rsidR="003052B1" w:rsidRDefault="003052B1" w:rsidP="003052B1">
      <w:pPr>
        <w:pStyle w:val="ListParagraph"/>
        <w:numPr>
          <w:ilvl w:val="1"/>
          <w:numId w:val="35"/>
        </w:numPr>
      </w:pPr>
      <w:r>
        <w:t>Non-urban</w:t>
      </w:r>
    </w:p>
    <w:p w:rsidR="003052B1" w:rsidRDefault="003052B1" w:rsidP="003052B1">
      <w:pPr>
        <w:pStyle w:val="ListParagraph"/>
        <w:numPr>
          <w:ilvl w:val="0"/>
          <w:numId w:val="35"/>
        </w:numPr>
      </w:pPr>
      <w:r>
        <w:t xml:space="preserve">Facility Ownership </w:t>
      </w:r>
    </w:p>
    <w:p w:rsidR="003052B1" w:rsidRDefault="003052B1" w:rsidP="003052B1">
      <w:pPr>
        <w:pStyle w:val="ListParagraph"/>
        <w:numPr>
          <w:ilvl w:val="1"/>
          <w:numId w:val="35"/>
        </w:numPr>
      </w:pPr>
      <w:r>
        <w:t>Profit (approximately 95%)</w:t>
      </w:r>
    </w:p>
    <w:p w:rsidR="003052B1" w:rsidRDefault="003052B1" w:rsidP="003052B1">
      <w:pPr>
        <w:pStyle w:val="ListParagraph"/>
        <w:numPr>
          <w:ilvl w:val="1"/>
          <w:numId w:val="35"/>
        </w:numPr>
      </w:pPr>
      <w:r>
        <w:t>Facility Non-profit (approximately 5%)</w:t>
      </w:r>
    </w:p>
    <w:p w:rsidR="003052B1" w:rsidRDefault="003052B1" w:rsidP="003052B1">
      <w:pPr>
        <w:pStyle w:val="ListParagraph"/>
        <w:numPr>
          <w:ilvl w:val="0"/>
          <w:numId w:val="35"/>
        </w:numPr>
      </w:pPr>
      <w:r>
        <w:t>Size/Facility Type (patient distribution)</w:t>
      </w:r>
    </w:p>
    <w:p w:rsidR="003052B1" w:rsidRDefault="003052B1" w:rsidP="003052B1">
      <w:pPr>
        <w:pStyle w:val="ListParagraph"/>
        <w:numPr>
          <w:ilvl w:val="1"/>
          <w:numId w:val="35"/>
        </w:numPr>
      </w:pPr>
      <w:r>
        <w:t>Large Dialysis Organization (LDO) Chain (63.4%)</w:t>
      </w:r>
    </w:p>
    <w:p w:rsidR="003052B1" w:rsidRDefault="003052B1" w:rsidP="003052B1">
      <w:pPr>
        <w:pStyle w:val="ListParagraph"/>
        <w:numPr>
          <w:ilvl w:val="1"/>
          <w:numId w:val="35"/>
        </w:numPr>
      </w:pPr>
      <w:r>
        <w:t>Small Dialysis Organization (SDO) Chain (11.6%)</w:t>
      </w:r>
    </w:p>
    <w:p w:rsidR="003052B1" w:rsidRDefault="003052B1" w:rsidP="003052B1">
      <w:pPr>
        <w:pStyle w:val="ListParagraph"/>
        <w:numPr>
          <w:ilvl w:val="1"/>
          <w:numId w:val="35"/>
        </w:numPr>
      </w:pPr>
      <w:r>
        <w:t>Hospital-based (10%)</w:t>
      </w:r>
    </w:p>
    <w:p w:rsidR="003052B1" w:rsidRDefault="003052B1" w:rsidP="003052B1">
      <w:pPr>
        <w:pStyle w:val="ListParagraph"/>
        <w:numPr>
          <w:ilvl w:val="1"/>
          <w:numId w:val="35"/>
        </w:numPr>
      </w:pPr>
      <w:r>
        <w:t>Independent (15%)</w:t>
      </w:r>
    </w:p>
    <w:p w:rsidR="003052B1" w:rsidRDefault="003052B1" w:rsidP="003052B1"/>
    <w:p w:rsidR="003052B1" w:rsidRDefault="003052B1" w:rsidP="003052B1">
      <w:r>
        <w:t xml:space="preserve">We consider 300 as the minimum respondent sample size needed </w:t>
      </w:r>
      <w:r w:rsidR="00B95810">
        <w:t xml:space="preserve">for </w:t>
      </w:r>
      <w:r>
        <w:t xml:space="preserve">reasonable precision for a </w:t>
      </w:r>
      <w:r w:rsidR="00B95810">
        <w:t xml:space="preserve">given </w:t>
      </w:r>
      <w:r>
        <w:t xml:space="preserve">sub-population.  </w:t>
      </w:r>
      <w:r w:rsidR="00B95810">
        <w:t xml:space="preserve">Using an </w:t>
      </w:r>
      <w:r>
        <w:t>equal probability sampling method, no special treatment is needed if a sub-population is large enough to ensure the minimum sample size for the sub-population.  Since the overall number of completes is fixed at 2,500 respondents, a rough guide whether a sub-population would reach the threshold of 300 respondents is whether it accounts</w:t>
      </w:r>
      <w:ins w:id="11" w:author="Author">
        <w:r w:rsidR="007A18FC">
          <w:t xml:space="preserve"> for</w:t>
        </w:r>
      </w:ins>
      <w:r>
        <w:t xml:space="preserve"> over 12% of the total population.  Based on the available distributional data on the ESRD population, the sub-populations that need special treatment such as oversampling would include:</w:t>
      </w:r>
    </w:p>
    <w:p w:rsidR="003052B1" w:rsidRDefault="003052B1" w:rsidP="00B95810">
      <w:pPr>
        <w:pStyle w:val="ListParagraph"/>
        <w:numPr>
          <w:ilvl w:val="0"/>
          <w:numId w:val="42"/>
        </w:numPr>
      </w:pPr>
      <w:r>
        <w:t xml:space="preserve">Beneficiaries receiving home/peritoneal treatment; </w:t>
      </w:r>
    </w:p>
    <w:p w:rsidR="003052B1" w:rsidRDefault="003052B1" w:rsidP="00B95810">
      <w:pPr>
        <w:pStyle w:val="ListParagraph"/>
        <w:numPr>
          <w:ilvl w:val="0"/>
          <w:numId w:val="42"/>
        </w:numPr>
      </w:pPr>
      <w:r>
        <w:t xml:space="preserve">Beneficiaries receiving care in hospital-based facilities; </w:t>
      </w:r>
    </w:p>
    <w:p w:rsidR="003052B1" w:rsidRDefault="003052B1" w:rsidP="00B95810">
      <w:pPr>
        <w:pStyle w:val="ListParagraph"/>
        <w:numPr>
          <w:ilvl w:val="0"/>
          <w:numId w:val="42"/>
        </w:numPr>
      </w:pPr>
      <w:r>
        <w:t xml:space="preserve">Beneficiaries receiving care in non-profit facilities; and </w:t>
      </w:r>
    </w:p>
    <w:p w:rsidR="003A57AE" w:rsidRDefault="003052B1" w:rsidP="00B95810">
      <w:pPr>
        <w:pStyle w:val="ListParagraph"/>
        <w:numPr>
          <w:ilvl w:val="0"/>
          <w:numId w:val="42"/>
        </w:numPr>
      </w:pPr>
      <w:r>
        <w:t>Beneficiaries representing the “other” racial grou</w:t>
      </w:r>
      <w:r w:rsidR="00B95810">
        <w:t>p (Asians and American Natives).</w:t>
      </w:r>
    </w:p>
    <w:p w:rsidR="003052B1" w:rsidRDefault="003052B1" w:rsidP="003052B1"/>
    <w:p w:rsidR="00B95810" w:rsidRDefault="00B95810" w:rsidP="00B95810">
      <w:r>
        <w:rPr>
          <w:u w:val="single"/>
        </w:rPr>
        <w:t xml:space="preserve">Sample Design for </w:t>
      </w:r>
      <w:r w:rsidRPr="00B95810">
        <w:rPr>
          <w:u w:val="single"/>
        </w:rPr>
        <w:t>Beneficiaries Receiving Home/Peritoneal Treatment.</w:t>
      </w:r>
      <w:r>
        <w:t xml:space="preserve"> Considering that treatment modality is one of the key variables in analysis, CMS plans to explicitly stratify the population by this variable.  The sample has been planned to yield an estimated 2,000 completed surveys with beneficiaries receiving in-center ESRD treatment and 500 surveys with beneficiaries receiving home/peritoneal treatment.</w:t>
      </w:r>
    </w:p>
    <w:p w:rsidR="00B95810" w:rsidRDefault="00B95810" w:rsidP="00B95810"/>
    <w:p w:rsidR="00B95810" w:rsidRDefault="00B95810" w:rsidP="00B95810">
      <w:r>
        <w:rPr>
          <w:u w:val="single"/>
        </w:rPr>
        <w:t>Sample</w:t>
      </w:r>
      <w:r w:rsidRPr="00B95810">
        <w:rPr>
          <w:u w:val="single"/>
        </w:rPr>
        <w:t xml:space="preserve"> Design based on Types of ESRD Facilities</w:t>
      </w:r>
      <w:r>
        <w:t xml:space="preserve">.  We anticipate that beneficiary experiences will vary by facility ownership and type.  Therefore, we propose to select facility-related samples from the in-center sub-population.  From the in-center sub-population group (n=2,000), we propose to allocate 1,000, 300, 300, and 400 to the LDO, SDO, hospital-based, and independent facility groups, respectively.  This allocation is efficient because the selection probabilities vary less, resulting in less variable weights.  These four facility groups are then explicit strata within the in-center modality stratum.  If we use the same strategy to boost the sample size for the non-profit facilities, we run into a problem of fragmented strata.  As a result, we propose to select beneficiaries receiving treatment in non-profit facilities with a probability that is three times larger than the probability for beneficiaries treated by for-profit facilities within each stratum.  </w:t>
      </w:r>
      <w:r>
        <w:lastRenderedPageBreak/>
        <w:t xml:space="preserve">This will greatly enhance the chance of reaching the minimum sample size for the sub-population.  </w:t>
      </w:r>
    </w:p>
    <w:p w:rsidR="00B95810" w:rsidRDefault="00B95810" w:rsidP="003052B1"/>
    <w:p w:rsidR="00D01658" w:rsidRDefault="00D01658" w:rsidP="00D01658">
      <w:r>
        <w:rPr>
          <w:u w:val="single"/>
        </w:rPr>
        <w:t>Sample Design Summary:</w:t>
      </w:r>
      <w:r>
        <w:t xml:space="preserve"> The explicit stratification discussed above is summarized in Table 1. We expect a 65 percent response rate for the target population – ESRD beneficiaries who meet the criteria outlined previously. The initial field sample size in Table 1 is obtained by inflating the target sample size by a factor of 1.54 (= 1/0.65).</w:t>
      </w:r>
    </w:p>
    <w:p w:rsidR="00D01658" w:rsidRDefault="00D01658" w:rsidP="00D01658"/>
    <w:p w:rsidR="00D01658" w:rsidRDefault="00D01658" w:rsidP="00D01658">
      <w:pPr>
        <w:ind w:left="720" w:hanging="720"/>
      </w:pPr>
      <w:proofErr w:type="gramStart"/>
      <w:r>
        <w:t>Table 1.</w:t>
      </w:r>
      <w:proofErr w:type="gramEnd"/>
      <w:r>
        <w:t xml:space="preserve"> Explicit strata and sample allocation</w:t>
      </w:r>
    </w:p>
    <w:p w:rsidR="00D01658" w:rsidRDefault="00D01658" w:rsidP="00D01658"/>
    <w:tbl>
      <w:tblPr>
        <w:tblStyle w:val="TableGrid"/>
        <w:tblW w:w="0" w:type="auto"/>
        <w:tblLook w:val="04A0" w:firstRow="1" w:lastRow="0" w:firstColumn="1" w:lastColumn="0" w:noHBand="0" w:noVBand="1"/>
      </w:tblPr>
      <w:tblGrid>
        <w:gridCol w:w="1462"/>
        <w:gridCol w:w="1871"/>
        <w:gridCol w:w="1665"/>
        <w:gridCol w:w="1910"/>
        <w:gridCol w:w="1948"/>
      </w:tblGrid>
      <w:tr w:rsidR="00D01658" w:rsidTr="00365757">
        <w:tc>
          <w:tcPr>
            <w:tcW w:w="3333" w:type="dxa"/>
            <w:gridSpan w:val="2"/>
          </w:tcPr>
          <w:p w:rsidR="00D01658" w:rsidRDefault="00D01658" w:rsidP="00365757">
            <w:pPr>
              <w:jc w:val="center"/>
            </w:pPr>
            <w:r>
              <w:t>Sampling Stratum</w:t>
            </w:r>
          </w:p>
        </w:tc>
        <w:tc>
          <w:tcPr>
            <w:tcW w:w="1665" w:type="dxa"/>
          </w:tcPr>
          <w:p w:rsidR="00D01658" w:rsidRDefault="00D01658" w:rsidP="00365757">
            <w:pPr>
              <w:jc w:val="center"/>
            </w:pPr>
            <w:r>
              <w:t>Population Size</w:t>
            </w:r>
          </w:p>
        </w:tc>
        <w:tc>
          <w:tcPr>
            <w:tcW w:w="1910" w:type="dxa"/>
          </w:tcPr>
          <w:p w:rsidR="00D01658" w:rsidRDefault="00D01658" w:rsidP="00365757">
            <w:pPr>
              <w:jc w:val="center"/>
            </w:pPr>
            <w:r>
              <w:t>Target Sample Size</w:t>
            </w:r>
          </w:p>
        </w:tc>
        <w:tc>
          <w:tcPr>
            <w:tcW w:w="1948" w:type="dxa"/>
          </w:tcPr>
          <w:p w:rsidR="00D01658" w:rsidRDefault="00D01658" w:rsidP="00365757">
            <w:pPr>
              <w:jc w:val="center"/>
            </w:pPr>
            <w:r>
              <w:t>Initial Field Sample Size</w:t>
            </w:r>
          </w:p>
        </w:tc>
      </w:tr>
      <w:tr w:rsidR="00D01658" w:rsidTr="00365757">
        <w:tc>
          <w:tcPr>
            <w:tcW w:w="1462" w:type="dxa"/>
            <w:vMerge w:val="restart"/>
            <w:vAlign w:val="center"/>
          </w:tcPr>
          <w:p w:rsidR="00D01658" w:rsidRDefault="00D01658" w:rsidP="00365757">
            <w:r>
              <w:t>In-center</w:t>
            </w:r>
          </w:p>
        </w:tc>
        <w:tc>
          <w:tcPr>
            <w:tcW w:w="1871" w:type="dxa"/>
          </w:tcPr>
          <w:p w:rsidR="00D01658" w:rsidRDefault="00D01658" w:rsidP="00365757">
            <w:r>
              <w:t>LDO</w:t>
            </w:r>
          </w:p>
        </w:tc>
        <w:tc>
          <w:tcPr>
            <w:tcW w:w="1665" w:type="dxa"/>
            <w:vAlign w:val="bottom"/>
          </w:tcPr>
          <w:p w:rsidR="00D01658" w:rsidRPr="00827BB9" w:rsidRDefault="00D01658" w:rsidP="00365757">
            <w:pPr>
              <w:jc w:val="center"/>
            </w:pPr>
            <w:r w:rsidRPr="00D01658">
              <w:rPr>
                <w:rFonts w:ascii="Calibri" w:hAnsi="Calibri"/>
                <w:color w:val="000000"/>
              </w:rPr>
              <w:t>64,891</w:t>
            </w:r>
          </w:p>
        </w:tc>
        <w:tc>
          <w:tcPr>
            <w:tcW w:w="1910" w:type="dxa"/>
          </w:tcPr>
          <w:p w:rsidR="00D01658" w:rsidRDefault="00D01658" w:rsidP="00365757">
            <w:pPr>
              <w:jc w:val="center"/>
            </w:pPr>
            <w:r>
              <w:t>1,000</w:t>
            </w:r>
          </w:p>
        </w:tc>
        <w:tc>
          <w:tcPr>
            <w:tcW w:w="1948" w:type="dxa"/>
            <w:vAlign w:val="center"/>
          </w:tcPr>
          <w:p w:rsidR="00D01658" w:rsidRDefault="00D01658" w:rsidP="00365757">
            <w:pPr>
              <w:jc w:val="center"/>
            </w:pPr>
            <w:r>
              <w:rPr>
                <w:color w:val="000000"/>
              </w:rPr>
              <w:t>1,538</w:t>
            </w:r>
          </w:p>
        </w:tc>
      </w:tr>
      <w:tr w:rsidR="00D01658" w:rsidTr="00365757">
        <w:tc>
          <w:tcPr>
            <w:tcW w:w="1462" w:type="dxa"/>
            <w:vMerge/>
          </w:tcPr>
          <w:p w:rsidR="00D01658" w:rsidRDefault="00D01658" w:rsidP="00365757"/>
        </w:tc>
        <w:tc>
          <w:tcPr>
            <w:tcW w:w="1871" w:type="dxa"/>
          </w:tcPr>
          <w:p w:rsidR="00D01658" w:rsidRDefault="00D01658" w:rsidP="00365757">
            <w:r>
              <w:t>SDO</w:t>
            </w:r>
          </w:p>
        </w:tc>
        <w:tc>
          <w:tcPr>
            <w:tcW w:w="1665" w:type="dxa"/>
            <w:vAlign w:val="bottom"/>
          </w:tcPr>
          <w:p w:rsidR="00D01658" w:rsidRPr="00827BB9" w:rsidRDefault="00D01658" w:rsidP="00365757">
            <w:pPr>
              <w:jc w:val="center"/>
            </w:pPr>
            <w:r w:rsidRPr="00D01658">
              <w:rPr>
                <w:rFonts w:ascii="Calibri" w:hAnsi="Calibri"/>
                <w:color w:val="000000"/>
              </w:rPr>
              <w:t>11,873</w:t>
            </w:r>
          </w:p>
        </w:tc>
        <w:tc>
          <w:tcPr>
            <w:tcW w:w="1910" w:type="dxa"/>
          </w:tcPr>
          <w:p w:rsidR="00D01658" w:rsidRDefault="00D01658" w:rsidP="00365757">
            <w:pPr>
              <w:jc w:val="center"/>
            </w:pPr>
            <w:r>
              <w:t>300</w:t>
            </w:r>
          </w:p>
        </w:tc>
        <w:tc>
          <w:tcPr>
            <w:tcW w:w="1948" w:type="dxa"/>
            <w:vAlign w:val="center"/>
          </w:tcPr>
          <w:p w:rsidR="00D01658" w:rsidRDefault="00D01658" w:rsidP="00365757">
            <w:pPr>
              <w:jc w:val="center"/>
            </w:pPr>
            <w:r>
              <w:rPr>
                <w:color w:val="000000"/>
              </w:rPr>
              <w:t>462</w:t>
            </w:r>
          </w:p>
        </w:tc>
      </w:tr>
      <w:tr w:rsidR="00D01658" w:rsidTr="00365757">
        <w:tc>
          <w:tcPr>
            <w:tcW w:w="1462" w:type="dxa"/>
            <w:vMerge/>
          </w:tcPr>
          <w:p w:rsidR="00D01658" w:rsidRDefault="00D01658" w:rsidP="00365757"/>
        </w:tc>
        <w:tc>
          <w:tcPr>
            <w:tcW w:w="1871" w:type="dxa"/>
          </w:tcPr>
          <w:p w:rsidR="00D01658" w:rsidRDefault="00D01658" w:rsidP="00365757">
            <w:r>
              <w:t>Hospital</w:t>
            </w:r>
          </w:p>
        </w:tc>
        <w:tc>
          <w:tcPr>
            <w:tcW w:w="1665" w:type="dxa"/>
            <w:vAlign w:val="bottom"/>
          </w:tcPr>
          <w:p w:rsidR="00D01658" w:rsidRPr="00827BB9" w:rsidRDefault="00D01658" w:rsidP="00365757">
            <w:pPr>
              <w:jc w:val="center"/>
            </w:pPr>
            <w:r w:rsidRPr="00D01658">
              <w:rPr>
                <w:rFonts w:ascii="Calibri" w:hAnsi="Calibri"/>
                <w:color w:val="000000"/>
              </w:rPr>
              <w:t>10,235</w:t>
            </w:r>
          </w:p>
        </w:tc>
        <w:tc>
          <w:tcPr>
            <w:tcW w:w="1910" w:type="dxa"/>
          </w:tcPr>
          <w:p w:rsidR="00D01658" w:rsidRDefault="00D01658" w:rsidP="00365757">
            <w:pPr>
              <w:jc w:val="center"/>
            </w:pPr>
            <w:r>
              <w:t>300</w:t>
            </w:r>
          </w:p>
        </w:tc>
        <w:tc>
          <w:tcPr>
            <w:tcW w:w="1948" w:type="dxa"/>
            <w:vAlign w:val="center"/>
          </w:tcPr>
          <w:p w:rsidR="00D01658" w:rsidRDefault="00D01658" w:rsidP="00365757">
            <w:pPr>
              <w:jc w:val="center"/>
            </w:pPr>
            <w:r>
              <w:rPr>
                <w:color w:val="000000"/>
              </w:rPr>
              <w:t>462</w:t>
            </w:r>
          </w:p>
        </w:tc>
      </w:tr>
      <w:tr w:rsidR="00D01658" w:rsidTr="00365757">
        <w:tc>
          <w:tcPr>
            <w:tcW w:w="1462" w:type="dxa"/>
            <w:vMerge/>
          </w:tcPr>
          <w:p w:rsidR="00D01658" w:rsidRDefault="00D01658" w:rsidP="00365757"/>
        </w:tc>
        <w:tc>
          <w:tcPr>
            <w:tcW w:w="1871" w:type="dxa"/>
          </w:tcPr>
          <w:p w:rsidR="00D01658" w:rsidRDefault="00D01658" w:rsidP="00365757">
            <w:r>
              <w:t>Independent</w:t>
            </w:r>
          </w:p>
        </w:tc>
        <w:tc>
          <w:tcPr>
            <w:tcW w:w="1665" w:type="dxa"/>
            <w:vAlign w:val="bottom"/>
          </w:tcPr>
          <w:p w:rsidR="00D01658" w:rsidRPr="00827BB9" w:rsidRDefault="00D01658" w:rsidP="00365757">
            <w:pPr>
              <w:jc w:val="center"/>
            </w:pPr>
            <w:r w:rsidRPr="00D01658">
              <w:rPr>
                <w:rFonts w:ascii="Calibri" w:hAnsi="Calibri"/>
                <w:color w:val="000000"/>
              </w:rPr>
              <w:t>15,353</w:t>
            </w:r>
          </w:p>
        </w:tc>
        <w:tc>
          <w:tcPr>
            <w:tcW w:w="1910" w:type="dxa"/>
          </w:tcPr>
          <w:p w:rsidR="00D01658" w:rsidRDefault="00D01658" w:rsidP="00365757">
            <w:pPr>
              <w:jc w:val="center"/>
            </w:pPr>
            <w:r>
              <w:t>400</w:t>
            </w:r>
          </w:p>
        </w:tc>
        <w:tc>
          <w:tcPr>
            <w:tcW w:w="1948" w:type="dxa"/>
            <w:vAlign w:val="center"/>
          </w:tcPr>
          <w:p w:rsidR="00D01658" w:rsidRDefault="00D01658" w:rsidP="00365757">
            <w:pPr>
              <w:jc w:val="center"/>
            </w:pPr>
            <w:r>
              <w:rPr>
                <w:color w:val="000000"/>
              </w:rPr>
              <w:t>615</w:t>
            </w:r>
          </w:p>
        </w:tc>
      </w:tr>
      <w:tr w:rsidR="00D01658" w:rsidTr="00365757">
        <w:tc>
          <w:tcPr>
            <w:tcW w:w="3333" w:type="dxa"/>
            <w:gridSpan w:val="2"/>
          </w:tcPr>
          <w:p w:rsidR="00D01658" w:rsidRDefault="00D01658" w:rsidP="00365757">
            <w:r>
              <w:t>Home-Peritoneal</w:t>
            </w:r>
          </w:p>
        </w:tc>
        <w:tc>
          <w:tcPr>
            <w:tcW w:w="1665" w:type="dxa"/>
          </w:tcPr>
          <w:p w:rsidR="00D01658" w:rsidRPr="00D01658" w:rsidRDefault="00D01658" w:rsidP="00365757">
            <w:pPr>
              <w:jc w:val="center"/>
              <w:rPr>
                <w:rFonts w:ascii="Calibri" w:hAnsi="Calibri"/>
                <w:color w:val="000000"/>
              </w:rPr>
            </w:pPr>
            <w:r w:rsidRPr="00D01658">
              <w:rPr>
                <w:rFonts w:ascii="Calibri" w:hAnsi="Calibri"/>
                <w:color w:val="000000"/>
              </w:rPr>
              <w:t>7,704</w:t>
            </w:r>
          </w:p>
          <w:p w:rsidR="00D01658" w:rsidRPr="00827BB9" w:rsidRDefault="00D01658" w:rsidP="00365757">
            <w:pPr>
              <w:jc w:val="center"/>
            </w:pPr>
          </w:p>
        </w:tc>
        <w:tc>
          <w:tcPr>
            <w:tcW w:w="1910" w:type="dxa"/>
          </w:tcPr>
          <w:p w:rsidR="00D01658" w:rsidRDefault="00D01658" w:rsidP="00365757">
            <w:pPr>
              <w:jc w:val="center"/>
            </w:pPr>
            <w:r>
              <w:t>500</w:t>
            </w:r>
          </w:p>
        </w:tc>
        <w:tc>
          <w:tcPr>
            <w:tcW w:w="1948" w:type="dxa"/>
            <w:vAlign w:val="center"/>
          </w:tcPr>
          <w:p w:rsidR="00D01658" w:rsidRDefault="00D01658" w:rsidP="00365757">
            <w:pPr>
              <w:jc w:val="center"/>
            </w:pPr>
            <w:r>
              <w:rPr>
                <w:color w:val="000000"/>
              </w:rPr>
              <w:t>769</w:t>
            </w:r>
          </w:p>
        </w:tc>
      </w:tr>
      <w:tr w:rsidR="00D01658" w:rsidTr="00365757">
        <w:tc>
          <w:tcPr>
            <w:tcW w:w="3333" w:type="dxa"/>
            <w:gridSpan w:val="2"/>
          </w:tcPr>
          <w:p w:rsidR="00D01658" w:rsidRDefault="00D01658" w:rsidP="00365757">
            <w:pPr>
              <w:jc w:val="center"/>
            </w:pPr>
            <w:r>
              <w:t>Total</w:t>
            </w:r>
          </w:p>
        </w:tc>
        <w:tc>
          <w:tcPr>
            <w:tcW w:w="1665" w:type="dxa"/>
          </w:tcPr>
          <w:p w:rsidR="00D01658" w:rsidRPr="00D01658" w:rsidRDefault="00D01658" w:rsidP="00365757">
            <w:pPr>
              <w:jc w:val="center"/>
              <w:rPr>
                <w:rFonts w:ascii="Calibri" w:hAnsi="Calibri"/>
                <w:color w:val="000000"/>
              </w:rPr>
            </w:pPr>
            <w:r w:rsidRPr="00D01658">
              <w:rPr>
                <w:rFonts w:ascii="Calibri" w:hAnsi="Calibri"/>
                <w:color w:val="000000"/>
              </w:rPr>
              <w:t>110,056</w:t>
            </w:r>
          </w:p>
          <w:p w:rsidR="00D01658" w:rsidRPr="00827BB9" w:rsidRDefault="00D01658" w:rsidP="00365757">
            <w:pPr>
              <w:jc w:val="center"/>
              <w:rPr>
                <w:color w:val="000000"/>
                <w:u w:val="single"/>
              </w:rPr>
            </w:pPr>
          </w:p>
        </w:tc>
        <w:tc>
          <w:tcPr>
            <w:tcW w:w="1910" w:type="dxa"/>
          </w:tcPr>
          <w:p w:rsidR="00D01658" w:rsidRDefault="00D01658" w:rsidP="00365757">
            <w:pPr>
              <w:jc w:val="center"/>
            </w:pPr>
            <w:r>
              <w:t>2,500</w:t>
            </w:r>
          </w:p>
        </w:tc>
        <w:tc>
          <w:tcPr>
            <w:tcW w:w="1948" w:type="dxa"/>
            <w:vAlign w:val="center"/>
          </w:tcPr>
          <w:p w:rsidR="00D01658" w:rsidRDefault="00D01658" w:rsidP="00365757">
            <w:pPr>
              <w:jc w:val="center"/>
            </w:pPr>
            <w:r>
              <w:rPr>
                <w:color w:val="000000"/>
              </w:rPr>
              <w:t>3,846</w:t>
            </w:r>
          </w:p>
        </w:tc>
      </w:tr>
    </w:tbl>
    <w:p w:rsidR="0083369B" w:rsidRDefault="0083369B" w:rsidP="003052B1"/>
    <w:p w:rsidR="0083369B" w:rsidRDefault="00CE544F" w:rsidP="003052B1">
      <w:r>
        <w:t>Within each explicit stratum, the list will be sorted by the following variables</w:t>
      </w:r>
      <w:r w:rsidR="00CF09DD">
        <w:t xml:space="preserve"> to achieve implicit stratification</w:t>
      </w:r>
      <w:r>
        <w:t>:</w:t>
      </w:r>
    </w:p>
    <w:p w:rsidR="00CE544F" w:rsidRDefault="00CE544F" w:rsidP="003052B1"/>
    <w:p w:rsidR="00CE544F" w:rsidRDefault="00CE544F" w:rsidP="00CE544F">
      <w:pPr>
        <w:pStyle w:val="ListParagraph"/>
        <w:numPr>
          <w:ilvl w:val="0"/>
          <w:numId w:val="38"/>
        </w:numPr>
      </w:pPr>
      <w:r>
        <w:t>Race/ethnicity;</w:t>
      </w:r>
    </w:p>
    <w:p w:rsidR="00CE544F" w:rsidRDefault="00CE544F" w:rsidP="00CE544F">
      <w:pPr>
        <w:pStyle w:val="ListParagraph"/>
        <w:numPr>
          <w:ilvl w:val="0"/>
          <w:numId w:val="38"/>
        </w:numPr>
      </w:pPr>
      <w:r>
        <w:t>Age;</w:t>
      </w:r>
    </w:p>
    <w:p w:rsidR="00CE544F" w:rsidRDefault="00CE544F" w:rsidP="00CE544F">
      <w:pPr>
        <w:pStyle w:val="ListParagraph"/>
        <w:numPr>
          <w:ilvl w:val="0"/>
          <w:numId w:val="38"/>
        </w:numPr>
      </w:pPr>
      <w:r>
        <w:t>Gender;</w:t>
      </w:r>
    </w:p>
    <w:p w:rsidR="00CE544F" w:rsidRDefault="00CE544F" w:rsidP="00CE544F">
      <w:pPr>
        <w:pStyle w:val="ListParagraph"/>
        <w:numPr>
          <w:ilvl w:val="0"/>
          <w:numId w:val="38"/>
        </w:numPr>
      </w:pPr>
      <w:r>
        <w:t>Urban/rural indicator;</w:t>
      </w:r>
    </w:p>
    <w:p w:rsidR="009E48C4" w:rsidRDefault="009E48C4" w:rsidP="00BD70E1">
      <w:pPr>
        <w:pStyle w:val="ListParagraph"/>
        <w:numPr>
          <w:ilvl w:val="0"/>
          <w:numId w:val="38"/>
        </w:numPr>
      </w:pPr>
      <w:r>
        <w:t>Facility profit status;</w:t>
      </w:r>
    </w:p>
    <w:p w:rsidR="00CE544F" w:rsidRDefault="009E48C4" w:rsidP="00BD70E1">
      <w:pPr>
        <w:pStyle w:val="ListParagraph"/>
        <w:numPr>
          <w:ilvl w:val="0"/>
          <w:numId w:val="38"/>
        </w:numPr>
      </w:pPr>
      <w:r>
        <w:t>Size of facility.</w:t>
      </w:r>
    </w:p>
    <w:p w:rsidR="008E0085" w:rsidRDefault="008E0085" w:rsidP="003052B1"/>
    <w:p w:rsidR="00B95810" w:rsidRDefault="00B95810" w:rsidP="00B95810">
      <w:r w:rsidRPr="00B95810">
        <w:rPr>
          <w:u w:val="single"/>
        </w:rPr>
        <w:t xml:space="preserve">Sample Design for Beneficiaries </w:t>
      </w:r>
      <w:r>
        <w:rPr>
          <w:u w:val="single"/>
        </w:rPr>
        <w:t>Based on Race</w:t>
      </w:r>
      <w:r w:rsidRPr="00B95810">
        <w:t xml:space="preserve">. </w:t>
      </w:r>
      <w:r>
        <w:t xml:space="preserve">Any beneficiary belonging to the “other race” group (which includes anyone reporting a race or ethnicity other than White, Black, and Hispanic) will be selected with a probability three times larger than the probability for other beneficiaries.  </w:t>
      </w:r>
      <w:r w:rsidR="00310C79">
        <w:t xml:space="preserve">The exception will be those </w:t>
      </w:r>
      <w:r>
        <w:t>“other race” beneficiaries who are treated by a non-profit facility</w:t>
      </w:r>
      <w:r w:rsidR="00310C79">
        <w:t xml:space="preserve"> – in that case their probability of selection will be based on membership in a non-profit, and will not be based on their race</w:t>
      </w:r>
      <w:r>
        <w:t>.</w:t>
      </w:r>
      <w:r w:rsidR="00FC5BEE">
        <w:t xml:space="preserve"> This means that beneficiaries in non-profit facilities or belong to other race group will be selected with a probability three times larger than the probability for other beneficiaries</w:t>
      </w:r>
      <w:r w:rsidR="0035465F">
        <w:t xml:space="preserve"> to ensure the minimum sample size (300) for these subgroups</w:t>
      </w:r>
      <w:r w:rsidR="00FC5BEE">
        <w:t>.</w:t>
      </w:r>
      <w:r w:rsidR="00CE544F">
        <w:t xml:space="preserve"> This will be achieved by using a Probability Proportional to Size (PPS) sampling method after giving a size of three to these rarely occurring units and a size of one to all others.</w:t>
      </w:r>
      <w:r w:rsidR="00AD28A3">
        <w:t xml:space="preserve"> </w:t>
      </w:r>
      <w:r w:rsidR="00AD28A3" w:rsidRPr="00365757">
        <w:t>Since the sampling list is sorted by implicit stratification variables, the sampling method becomes systematic PPS sampling</w:t>
      </w:r>
      <w:r w:rsidR="00C242C4" w:rsidRPr="00365757">
        <w:t xml:space="preserve"> to be</w:t>
      </w:r>
      <w:r w:rsidR="00AD28A3" w:rsidRPr="00365757">
        <w:t xml:space="preserve"> performed within each explicit stratum independently. The method first determines the sampling interval by the ratio of the sum of the size measures of the units in the stratum to the </w:t>
      </w:r>
      <w:r w:rsidR="00C242C4" w:rsidRPr="00365757">
        <w:t xml:space="preserve">stratum </w:t>
      </w:r>
      <w:r w:rsidR="00AD28A3" w:rsidRPr="00365757">
        <w:t xml:space="preserve">initial field sample size. From the first interval in the sorted </w:t>
      </w:r>
      <w:r w:rsidR="00AD28A3" w:rsidRPr="00365757">
        <w:lastRenderedPageBreak/>
        <w:t>list, one unit is selected randomly, and then other units are selected by adding the sampling interval to the random start successively until the list is exhausted.</w:t>
      </w:r>
      <w:r w:rsidR="00AD28A3">
        <w:t xml:space="preserve"> </w:t>
      </w:r>
    </w:p>
    <w:p w:rsidR="00B95810" w:rsidRDefault="00B95810" w:rsidP="003052B1"/>
    <w:p w:rsidR="003C5EB2" w:rsidRDefault="003C5EB2" w:rsidP="003C5EB2">
      <w:r>
        <w:t>Beneficiaries will be interviewed in English and in Spanish; those speaking other languages will be excluded from the data collection.</w:t>
      </w:r>
    </w:p>
    <w:p w:rsidR="00965ACD" w:rsidRDefault="00965ACD" w:rsidP="00965ACD"/>
    <w:p w:rsidR="00675C88" w:rsidRPr="004D621A" w:rsidRDefault="00675C88" w:rsidP="00965ACD">
      <w:r>
        <w:rPr>
          <w:u w:val="single"/>
        </w:rPr>
        <w:t xml:space="preserve">Power Analysis for Subgroup Comparisons: </w:t>
      </w:r>
      <w:r w:rsidRPr="004D621A">
        <w:t>The survey will collect many categorical variables, for which various population proportions will be estimated. These estimates will be compared for different subgroups (e.g., Male vs. Female). For these comparisons, the minimum detectable differences are computed for a one-sided normal test comparing two proportions with a significance level (alpha) of 5</w:t>
      </w:r>
      <w:r w:rsidR="00E76DBC" w:rsidRPr="004D621A">
        <w:t xml:space="preserve"> percent</w:t>
      </w:r>
      <w:r w:rsidRPr="004D621A">
        <w:t xml:space="preserve"> and a power of 80</w:t>
      </w:r>
      <w:r w:rsidR="00E76DBC" w:rsidRPr="004D621A">
        <w:t xml:space="preserve"> percent for various subgroup sample sizes. We expect considerable variation in the sampling weights due to unequal probability sample design and nonresponse weighting adjustment. Variable weights increase the design effect, which is projected to be 1.3 based on expected variability of the </w:t>
      </w:r>
      <w:r w:rsidR="00FC5BEE" w:rsidRPr="004D621A">
        <w:t>final</w:t>
      </w:r>
      <w:r w:rsidR="00E76DBC" w:rsidRPr="004D621A">
        <w:t xml:space="preserve"> weights.</w:t>
      </w:r>
      <w:r w:rsidR="00FC5BEE" w:rsidRPr="004D621A">
        <w:rPr>
          <w:rStyle w:val="FootnoteReference"/>
        </w:rPr>
        <w:footnoteReference w:id="2"/>
      </w:r>
      <w:r w:rsidR="00E76DBC" w:rsidRPr="004D621A">
        <w:t xml:space="preserve"> Assuming </w:t>
      </w:r>
      <w:r w:rsidR="00BB4A1C" w:rsidRPr="004D621A">
        <w:t xml:space="preserve">that </w:t>
      </w:r>
      <w:r w:rsidR="00E76DBC" w:rsidRPr="004D621A">
        <w:t>an equal sample size for the comparing subgroups</w:t>
      </w:r>
      <w:r w:rsidR="00BB4A1C" w:rsidRPr="004D621A">
        <w:t xml:space="preserve"> and the two subgroup samples are uncorrelated</w:t>
      </w:r>
      <w:r w:rsidR="00E76DBC" w:rsidRPr="004D621A">
        <w:t xml:space="preserve">, </w:t>
      </w:r>
      <w:r w:rsidR="006620E1" w:rsidRPr="004D621A">
        <w:t>T</w:t>
      </w:r>
      <w:r w:rsidR="00E76DBC" w:rsidRPr="004D621A">
        <w:t xml:space="preserve">able </w:t>
      </w:r>
      <w:r w:rsidR="00F13A07" w:rsidRPr="004D621A">
        <w:t>2</w:t>
      </w:r>
      <w:r w:rsidR="00C12E94" w:rsidRPr="004D621A">
        <w:t xml:space="preserve"> shows</w:t>
      </w:r>
      <w:r w:rsidR="00E76DBC" w:rsidRPr="004D621A">
        <w:t xml:space="preserve"> the minimum detectable differences for two population proportions, 50 percent and 30 percent.</w:t>
      </w:r>
      <w:r w:rsidR="00C12E94" w:rsidRPr="004D621A">
        <w:t xml:space="preserve"> The effective sample size is the design effect adjusted sample size, that is, the sample size divided by the design effect of 1.3.</w:t>
      </w:r>
    </w:p>
    <w:p w:rsidR="00C12E94" w:rsidRDefault="00C12E94" w:rsidP="00965ACD">
      <w:pPr>
        <w:rPr>
          <w:u w:val="single"/>
        </w:rPr>
      </w:pPr>
    </w:p>
    <w:p w:rsidR="00C12E94" w:rsidRDefault="00C12E94" w:rsidP="00C12E94">
      <w:r>
        <w:t xml:space="preserve">We would require the minimum sample size for subgroup comparisons is 300. If one of the subgroup sample size is increased by </w:t>
      </w:r>
      <m:oMath>
        <m:r>
          <w:rPr>
            <w:rFonts w:ascii="Cambria Math" w:hAnsi="Cambria Math"/>
          </w:rPr>
          <m:t>x</m:t>
        </m:r>
      </m:oMath>
      <w:r>
        <w:t xml:space="preserve"> percent, then the minimum detectable difference will be decreased by about </w:t>
      </w:r>
      <m:oMath>
        <m:r>
          <w:rPr>
            <w:rFonts w:ascii="Cambria Math" w:hAnsi="Cambria Math"/>
          </w:rPr>
          <m:t>0.13x</m:t>
        </m:r>
      </m:oMath>
      <w:r>
        <w:t xml:space="preserve"> percent. This approximation will work reasonably well up </w:t>
      </w:r>
      <w:proofErr w:type="gramStart"/>
      <w:r>
        <w:t xml:space="preserve">to </w:t>
      </w:r>
      <w:proofErr w:type="gramEnd"/>
      <m:oMath>
        <m:r>
          <w:rPr>
            <w:rFonts w:ascii="Cambria Math" w:hAnsi="Cambria Math"/>
          </w:rPr>
          <m:t>x=100</m:t>
        </m:r>
      </m:oMath>
      <w:r>
        <w:t xml:space="preserve">. For example, if subgroup 1 has a sample size 300 and subgroup 2 has a sample size of 600, then minimum detectable difference for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50%</m:t>
        </m:r>
      </m:oMath>
      <w:r>
        <w:t xml:space="preserve"> would decrease to 10.07 percentage points from 11.57 percentage points.</w:t>
      </w:r>
      <w:r w:rsidR="002D2AB8">
        <w:t xml:space="preserve"> Therefore, </w:t>
      </w:r>
      <w:proofErr w:type="gramStart"/>
      <w:r w:rsidR="002D2AB8">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60.07%</m:t>
        </m:r>
      </m:oMath>
      <w:r w:rsidR="002D2AB8">
        <w:t>, such difference can be detected with 80 percent of chance by the one-sided test with alpha = 5%.</w:t>
      </w:r>
    </w:p>
    <w:p w:rsidR="00C12E94" w:rsidRDefault="00C12E94" w:rsidP="00965ACD">
      <w:pPr>
        <w:rPr>
          <w:u w:val="single"/>
        </w:rPr>
      </w:pPr>
    </w:p>
    <w:p w:rsidR="00E2385D" w:rsidRDefault="00E2385D">
      <w:pPr>
        <w:rPr>
          <w:u w:val="single"/>
        </w:rPr>
      </w:pPr>
      <w:r>
        <w:rPr>
          <w:u w:val="single"/>
        </w:rPr>
        <w:br w:type="page"/>
      </w:r>
    </w:p>
    <w:p w:rsidR="00E76DBC" w:rsidRDefault="00E76DBC" w:rsidP="00965ACD">
      <w:pPr>
        <w:rPr>
          <w:u w:val="single"/>
        </w:rPr>
      </w:pPr>
      <w:proofErr w:type="gramStart"/>
      <w:r>
        <w:rPr>
          <w:u w:val="single"/>
        </w:rPr>
        <w:lastRenderedPageBreak/>
        <w:t xml:space="preserve">Table </w:t>
      </w:r>
      <w:r w:rsidR="00F13A07">
        <w:rPr>
          <w:u w:val="single"/>
        </w:rPr>
        <w:t>2</w:t>
      </w:r>
      <w:r>
        <w:rPr>
          <w:u w:val="single"/>
        </w:rPr>
        <w:t>.</w:t>
      </w:r>
      <w:proofErr w:type="gramEnd"/>
      <w:r>
        <w:rPr>
          <w:u w:val="single"/>
        </w:rPr>
        <w:t xml:space="preserve"> </w:t>
      </w:r>
      <w:r w:rsidR="00BB4A1C">
        <w:rPr>
          <w:u w:val="single"/>
        </w:rPr>
        <w:t>Minimum detectable differences</w:t>
      </w:r>
    </w:p>
    <w:p w:rsidR="00E76DBC" w:rsidRDefault="00E76DBC" w:rsidP="00965ACD">
      <w:pPr>
        <w:rPr>
          <w:u w:val="single"/>
        </w:rPr>
      </w:pPr>
    </w:p>
    <w:tbl>
      <w:tblPr>
        <w:tblW w:w="8655" w:type="dxa"/>
        <w:tblInd w:w="93" w:type="dxa"/>
        <w:tblLook w:val="04A0" w:firstRow="1" w:lastRow="0" w:firstColumn="1" w:lastColumn="0" w:noHBand="0" w:noVBand="1"/>
      </w:tblPr>
      <w:tblGrid>
        <w:gridCol w:w="1365"/>
        <w:gridCol w:w="1350"/>
        <w:gridCol w:w="1440"/>
        <w:gridCol w:w="1440"/>
        <w:gridCol w:w="1530"/>
        <w:gridCol w:w="1530"/>
      </w:tblGrid>
      <w:tr w:rsidR="00E76DBC" w:rsidRPr="009E48C4" w:rsidTr="00BD70E1">
        <w:trPr>
          <w:trHeight w:val="300"/>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DBC" w:rsidRPr="00BD70E1" w:rsidRDefault="00BB4A1C">
            <w:pPr>
              <w:jc w:val="center"/>
              <w:rPr>
                <w:color w:val="000000"/>
              </w:rPr>
            </w:pPr>
            <w:r w:rsidRPr="00BD70E1">
              <w:rPr>
                <w:color w:val="000000"/>
              </w:rPr>
              <w:t xml:space="preserve">Subgroup </w:t>
            </w:r>
            <w:r w:rsidR="00E76DBC" w:rsidRPr="00BD70E1">
              <w:rPr>
                <w:color w:val="000000"/>
              </w:rPr>
              <w:t>1</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E76DBC" w:rsidRPr="00BD70E1" w:rsidRDefault="00BB4A1C">
            <w:pPr>
              <w:jc w:val="center"/>
              <w:rPr>
                <w:color w:val="000000"/>
              </w:rPr>
            </w:pPr>
            <w:r w:rsidRPr="00BD70E1">
              <w:rPr>
                <w:color w:val="000000"/>
              </w:rPr>
              <w:t xml:space="preserve">Subgroup </w:t>
            </w:r>
            <w:r w:rsidR="00E76DBC" w:rsidRPr="00BD70E1">
              <w:rPr>
                <w:color w:val="000000"/>
              </w:rPr>
              <w:t>2</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E76DBC" w:rsidRPr="00BD70E1" w:rsidRDefault="00BB4A1C">
            <w:pPr>
              <w:jc w:val="center"/>
              <w:rPr>
                <w:color w:val="000000"/>
              </w:rPr>
            </w:pPr>
            <w:r w:rsidRPr="00CE544F">
              <w:rPr>
                <w:u w:val="single"/>
              </w:rPr>
              <w:t>Minimum</w:t>
            </w:r>
            <w:r w:rsidRPr="00BD70E1">
              <w:rPr>
                <w:color w:val="000000"/>
              </w:rPr>
              <w:t xml:space="preserve"> </w:t>
            </w:r>
            <w:r w:rsidR="00E76DBC" w:rsidRPr="00BD70E1">
              <w:rPr>
                <w:color w:val="000000"/>
              </w:rPr>
              <w:t>Detectable Effect Size</w:t>
            </w:r>
          </w:p>
        </w:tc>
      </w:tr>
      <w:tr w:rsidR="00E76DBC" w:rsidRPr="009E48C4" w:rsidTr="00BD70E1">
        <w:trPr>
          <w:trHeight w:val="66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E76DBC" w:rsidRPr="00BD70E1" w:rsidRDefault="00E76DBC">
            <w:pPr>
              <w:jc w:val="center"/>
              <w:rPr>
                <w:color w:val="000000"/>
              </w:rPr>
            </w:pPr>
            <w:r w:rsidRPr="00BD70E1">
              <w:rPr>
                <w:color w:val="000000"/>
              </w:rPr>
              <w:t>Sample Size</w:t>
            </w:r>
          </w:p>
        </w:tc>
        <w:tc>
          <w:tcPr>
            <w:tcW w:w="1350" w:type="dxa"/>
            <w:tcBorders>
              <w:top w:val="nil"/>
              <w:left w:val="nil"/>
              <w:bottom w:val="single" w:sz="4" w:space="0" w:color="auto"/>
              <w:right w:val="single" w:sz="4" w:space="0" w:color="auto"/>
            </w:tcBorders>
            <w:shd w:val="clear" w:color="auto" w:fill="auto"/>
            <w:vAlign w:val="center"/>
            <w:hideMark/>
          </w:tcPr>
          <w:p w:rsidR="00E76DBC" w:rsidRPr="00BD70E1" w:rsidRDefault="00E76DBC">
            <w:pPr>
              <w:jc w:val="center"/>
              <w:rPr>
                <w:color w:val="000000"/>
              </w:rPr>
            </w:pPr>
            <w:r w:rsidRPr="00BD70E1">
              <w:rPr>
                <w:color w:val="000000"/>
              </w:rPr>
              <w:t>Effective Sample Size</w:t>
            </w:r>
          </w:p>
        </w:tc>
        <w:tc>
          <w:tcPr>
            <w:tcW w:w="1440" w:type="dxa"/>
            <w:tcBorders>
              <w:top w:val="nil"/>
              <w:left w:val="nil"/>
              <w:bottom w:val="single" w:sz="4" w:space="0" w:color="auto"/>
              <w:right w:val="single" w:sz="4" w:space="0" w:color="auto"/>
            </w:tcBorders>
            <w:shd w:val="clear" w:color="auto" w:fill="auto"/>
            <w:vAlign w:val="center"/>
            <w:hideMark/>
          </w:tcPr>
          <w:p w:rsidR="00E76DBC" w:rsidRPr="00BD70E1" w:rsidRDefault="00E76DBC">
            <w:pPr>
              <w:jc w:val="center"/>
              <w:rPr>
                <w:color w:val="000000"/>
              </w:rPr>
            </w:pPr>
            <w:r w:rsidRPr="00BD70E1">
              <w:rPr>
                <w:color w:val="000000"/>
              </w:rPr>
              <w:t>Sample Size</w:t>
            </w:r>
          </w:p>
        </w:tc>
        <w:tc>
          <w:tcPr>
            <w:tcW w:w="1440" w:type="dxa"/>
            <w:tcBorders>
              <w:top w:val="nil"/>
              <w:left w:val="nil"/>
              <w:bottom w:val="single" w:sz="4" w:space="0" w:color="auto"/>
              <w:right w:val="single" w:sz="4" w:space="0" w:color="auto"/>
            </w:tcBorders>
            <w:shd w:val="clear" w:color="auto" w:fill="auto"/>
            <w:vAlign w:val="center"/>
            <w:hideMark/>
          </w:tcPr>
          <w:p w:rsidR="00E76DBC" w:rsidRPr="00BD70E1" w:rsidRDefault="00E76DBC">
            <w:pPr>
              <w:jc w:val="center"/>
              <w:rPr>
                <w:color w:val="000000"/>
              </w:rPr>
            </w:pPr>
            <w:r w:rsidRPr="00BD70E1">
              <w:rPr>
                <w:color w:val="000000"/>
              </w:rPr>
              <w:t>Effective Sample Size</w:t>
            </w:r>
          </w:p>
        </w:tc>
        <w:tc>
          <w:tcPr>
            <w:tcW w:w="1530" w:type="dxa"/>
            <w:tcBorders>
              <w:top w:val="nil"/>
              <w:left w:val="nil"/>
              <w:bottom w:val="single" w:sz="4" w:space="0" w:color="auto"/>
              <w:right w:val="single" w:sz="4" w:space="0" w:color="auto"/>
            </w:tcBorders>
            <w:shd w:val="clear" w:color="auto" w:fill="auto"/>
            <w:vAlign w:val="center"/>
            <w:hideMark/>
          </w:tcPr>
          <w:p w:rsidR="00E76DBC" w:rsidRPr="00BD70E1" w:rsidRDefault="00E76DBC">
            <w:pPr>
              <w:jc w:val="center"/>
              <w:rPr>
                <w:color w:val="000000"/>
              </w:rPr>
            </w:pPr>
            <w:r w:rsidRPr="00BD70E1">
              <w:rPr>
                <w:i/>
                <w:color w:val="000000"/>
              </w:rPr>
              <w:t>P</w:t>
            </w:r>
            <w:r w:rsidRPr="00BD70E1">
              <w:rPr>
                <w:color w:val="000000"/>
                <w:vertAlign w:val="subscript"/>
              </w:rPr>
              <w:t>1</w:t>
            </w:r>
            <w:r w:rsidRPr="00BD70E1">
              <w:rPr>
                <w:color w:val="000000"/>
              </w:rPr>
              <w:t xml:space="preserve"> =30%</w:t>
            </w:r>
          </w:p>
        </w:tc>
        <w:tc>
          <w:tcPr>
            <w:tcW w:w="1530" w:type="dxa"/>
            <w:tcBorders>
              <w:top w:val="nil"/>
              <w:left w:val="nil"/>
              <w:bottom w:val="single" w:sz="4" w:space="0" w:color="auto"/>
              <w:right w:val="single" w:sz="4" w:space="0" w:color="auto"/>
            </w:tcBorders>
            <w:shd w:val="clear" w:color="auto" w:fill="auto"/>
            <w:vAlign w:val="center"/>
            <w:hideMark/>
          </w:tcPr>
          <w:p w:rsidR="00E76DBC" w:rsidRPr="00BD70E1" w:rsidRDefault="00E76DBC">
            <w:pPr>
              <w:jc w:val="center"/>
              <w:rPr>
                <w:color w:val="000000"/>
              </w:rPr>
            </w:pPr>
            <w:r w:rsidRPr="00BD70E1">
              <w:rPr>
                <w:i/>
                <w:color w:val="000000"/>
              </w:rPr>
              <w:t>P</w:t>
            </w:r>
            <w:r w:rsidRPr="00BD70E1">
              <w:rPr>
                <w:color w:val="000000"/>
                <w:vertAlign w:val="subscript"/>
              </w:rPr>
              <w:t>1</w:t>
            </w:r>
            <w:r w:rsidRPr="00BD70E1">
              <w:rPr>
                <w:color w:val="000000"/>
              </w:rPr>
              <w:t xml:space="preserve"> = 50%</w:t>
            </w:r>
          </w:p>
        </w:tc>
      </w:tr>
      <w:tr w:rsidR="00E76DBC" w:rsidRPr="009E48C4" w:rsidTr="00BD70E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300</w:t>
            </w:r>
          </w:p>
        </w:tc>
        <w:tc>
          <w:tcPr>
            <w:tcW w:w="135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231</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300</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231</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10.61%</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11.57%</w:t>
            </w:r>
          </w:p>
        </w:tc>
      </w:tr>
      <w:tr w:rsidR="00E76DBC" w:rsidRPr="009E48C4" w:rsidTr="00BD70E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400</w:t>
            </w:r>
          </w:p>
        </w:tc>
        <w:tc>
          <w:tcPr>
            <w:tcW w:w="135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308</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400</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308</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9.19%</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10.02%</w:t>
            </w:r>
          </w:p>
        </w:tc>
      </w:tr>
      <w:tr w:rsidR="00E76DBC" w:rsidRPr="009E48C4" w:rsidTr="00BD70E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500</w:t>
            </w:r>
          </w:p>
        </w:tc>
        <w:tc>
          <w:tcPr>
            <w:tcW w:w="135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385</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500</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385</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8.22%</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8.97%</w:t>
            </w:r>
          </w:p>
        </w:tc>
      </w:tr>
      <w:tr w:rsidR="00E76DBC" w:rsidRPr="009E48C4" w:rsidTr="00BD70E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00</w:t>
            </w:r>
          </w:p>
        </w:tc>
        <w:tc>
          <w:tcPr>
            <w:tcW w:w="135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462</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00</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462</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7.50%</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8.18%</w:t>
            </w:r>
          </w:p>
        </w:tc>
      </w:tr>
      <w:tr w:rsidR="00E76DBC" w:rsidRPr="009E48C4" w:rsidTr="00BD70E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700</w:t>
            </w:r>
          </w:p>
        </w:tc>
        <w:tc>
          <w:tcPr>
            <w:tcW w:w="135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538</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700</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538</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94%</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7.58%</w:t>
            </w:r>
          </w:p>
        </w:tc>
      </w:tr>
      <w:tr w:rsidR="00E76DBC" w:rsidRPr="009E48C4" w:rsidTr="00BD70E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800</w:t>
            </w:r>
          </w:p>
        </w:tc>
        <w:tc>
          <w:tcPr>
            <w:tcW w:w="135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15</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800</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15</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50%</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7.09%</w:t>
            </w:r>
          </w:p>
        </w:tc>
      </w:tr>
      <w:tr w:rsidR="00E76DBC" w:rsidRPr="009E48C4" w:rsidTr="00BD70E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900</w:t>
            </w:r>
          </w:p>
        </w:tc>
        <w:tc>
          <w:tcPr>
            <w:tcW w:w="135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92</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900</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92</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12%</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68%</w:t>
            </w:r>
          </w:p>
        </w:tc>
      </w:tr>
      <w:tr w:rsidR="00E76DBC" w:rsidRPr="009E48C4" w:rsidTr="00BD70E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1000</w:t>
            </w:r>
          </w:p>
        </w:tc>
        <w:tc>
          <w:tcPr>
            <w:tcW w:w="135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769</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769</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5.81%</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34%</w:t>
            </w:r>
          </w:p>
        </w:tc>
      </w:tr>
      <w:tr w:rsidR="00E76DBC" w:rsidRPr="009E48C4" w:rsidTr="00BD70E1">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1100</w:t>
            </w:r>
          </w:p>
        </w:tc>
        <w:tc>
          <w:tcPr>
            <w:tcW w:w="135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846</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1100</w:t>
            </w:r>
          </w:p>
        </w:tc>
        <w:tc>
          <w:tcPr>
            <w:tcW w:w="144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846</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5.54%</w:t>
            </w:r>
          </w:p>
        </w:tc>
        <w:tc>
          <w:tcPr>
            <w:tcW w:w="1530" w:type="dxa"/>
            <w:tcBorders>
              <w:top w:val="nil"/>
              <w:left w:val="nil"/>
              <w:bottom w:val="single" w:sz="4" w:space="0" w:color="auto"/>
              <w:right w:val="single" w:sz="4" w:space="0" w:color="auto"/>
            </w:tcBorders>
            <w:shd w:val="clear" w:color="auto" w:fill="auto"/>
            <w:noWrap/>
            <w:vAlign w:val="bottom"/>
            <w:hideMark/>
          </w:tcPr>
          <w:p w:rsidR="00E76DBC" w:rsidRPr="00BD70E1" w:rsidRDefault="00E76DBC" w:rsidP="00BD70E1">
            <w:pPr>
              <w:jc w:val="center"/>
              <w:rPr>
                <w:color w:val="000000"/>
              </w:rPr>
            </w:pPr>
            <w:r w:rsidRPr="00BD70E1">
              <w:rPr>
                <w:color w:val="000000"/>
              </w:rPr>
              <w:t>6.04%</w:t>
            </w:r>
          </w:p>
        </w:tc>
      </w:tr>
    </w:tbl>
    <w:p w:rsidR="00E76DBC" w:rsidRPr="00BD70E1" w:rsidRDefault="00E76DBC" w:rsidP="00965ACD">
      <w:pPr>
        <w:rPr>
          <w:u w:val="single"/>
        </w:rPr>
      </w:pPr>
    </w:p>
    <w:p w:rsidR="00BB4A1C" w:rsidRDefault="00BB4A1C" w:rsidP="00965ACD"/>
    <w:p w:rsidR="002D2AB8" w:rsidRDefault="002D2AB8" w:rsidP="00965ACD">
      <w:r>
        <w:t xml:space="preserve">We did not </w:t>
      </w:r>
      <w:r w:rsidR="006620E1">
        <w:t xml:space="preserve">prepare </w:t>
      </w:r>
      <w:r>
        <w:t xml:space="preserve">power analysis for continuous variables because we do not have </w:t>
      </w:r>
      <w:r w:rsidR="006620E1">
        <w:t xml:space="preserve">a clear picture of </w:t>
      </w:r>
      <w:r>
        <w:t>their population variances unlike for binomial variables.</w:t>
      </w:r>
      <w:r w:rsidR="002D7494">
        <w:t xml:space="preserve"> Power analysis is sufficient to meet CMS’s informational needs given time and budget considerations. </w:t>
      </w:r>
    </w:p>
    <w:p w:rsidR="002D2AB8" w:rsidRDefault="002D2AB8" w:rsidP="00965ACD"/>
    <w:p w:rsidR="007B77EF" w:rsidRPr="007E69DA" w:rsidRDefault="007B77EF" w:rsidP="007B77EF">
      <w:pPr>
        <w:pStyle w:val="HeadingOMB2"/>
      </w:pPr>
      <w:bookmarkStart w:id="12" w:name="_Toc151782200"/>
      <w:bookmarkStart w:id="13" w:name="_Toc158526236"/>
      <w:bookmarkStart w:id="14" w:name="_Toc279403629"/>
      <w:bookmarkStart w:id="15" w:name="_Toc362263741"/>
      <w:r w:rsidRPr="007E69DA">
        <w:t>2. Information Collection Procedures</w:t>
      </w:r>
      <w:bookmarkEnd w:id="12"/>
      <w:bookmarkEnd w:id="13"/>
      <w:bookmarkEnd w:id="14"/>
      <w:bookmarkEnd w:id="15"/>
    </w:p>
    <w:p w:rsidR="00864B9E" w:rsidRDefault="00864B9E" w:rsidP="00EC54BB">
      <w:pPr>
        <w:rPr>
          <w:b/>
        </w:rPr>
      </w:pPr>
    </w:p>
    <w:p w:rsidR="007F0F86" w:rsidRDefault="007F0F86" w:rsidP="007F0F86">
      <w:pPr>
        <w:tabs>
          <w:tab w:val="left" w:pos="360"/>
        </w:tabs>
      </w:pPr>
      <w:r>
        <w:t>Data collection procedures will vary by population; we discuss each in turn below.</w:t>
      </w:r>
    </w:p>
    <w:p w:rsidR="007F0F86" w:rsidRDefault="007F0F86" w:rsidP="007F0F86">
      <w:pPr>
        <w:tabs>
          <w:tab w:val="left" w:pos="360"/>
        </w:tabs>
      </w:pPr>
    </w:p>
    <w:p w:rsidR="007F0F86" w:rsidRDefault="007F0F86" w:rsidP="007F0F86">
      <w:pPr>
        <w:tabs>
          <w:tab w:val="left" w:pos="360"/>
        </w:tabs>
      </w:pPr>
      <w:proofErr w:type="gramStart"/>
      <w:r w:rsidRPr="007F0F86">
        <w:rPr>
          <w:b/>
        </w:rPr>
        <w:t>Stakeholder Interviews.</w:t>
      </w:r>
      <w:proofErr w:type="gramEnd"/>
      <w:r w:rsidRPr="007F0F86">
        <w:rPr>
          <w:b/>
        </w:rPr>
        <w:t xml:space="preserve"> </w:t>
      </w:r>
      <w:r>
        <w:t xml:space="preserve">Westat will conduct in-depth stakeholder interviews with ESRD experts, including front-line dialysis staff.  Interviews with stakeholder respondents are planned to begin two months after OMB approval.  The interviews will be conducted to provide information about stakeholder perception of </w:t>
      </w:r>
      <w:r w:rsidR="008F3FAB">
        <w:t xml:space="preserve">the impacts of the ESRD PPS/QIP legislation on health outcomes for ESRD beneficiaries </w:t>
      </w:r>
      <w:r>
        <w:t xml:space="preserve">and to provide information to CMS regarding any possible domains or topics </w:t>
      </w:r>
      <w:r w:rsidR="008F3FAB">
        <w:t xml:space="preserve">that may be missing from the existing ICH-CAHPS instrument. </w:t>
      </w:r>
      <w:r w:rsidR="008F3FAB" w:rsidRPr="00D46F47">
        <w:t>The information regarding any possible missing domains or topics in the current ICH-CAHPS could be used as an initial step to guide CMS in any process to update the ICH-CAHPS survey in the future.</w:t>
      </w:r>
    </w:p>
    <w:p w:rsidR="007F0F86" w:rsidRDefault="007F0F86" w:rsidP="007F0F86">
      <w:pPr>
        <w:tabs>
          <w:tab w:val="left" w:pos="360"/>
        </w:tabs>
      </w:pPr>
    </w:p>
    <w:p w:rsidR="00965ACD" w:rsidRDefault="007F0F86" w:rsidP="007F0F86">
      <w:pPr>
        <w:tabs>
          <w:tab w:val="left" w:pos="360"/>
        </w:tabs>
      </w:pPr>
      <w:r>
        <w:t>The interview will be conducted using an interview methodology that blends ethnographic interview techniques with a focused protocol that is more commonly seen in research data collection activities such as focus groups.  The respondent will be asked to conceptualize domains and topics by discussing the most common issues related to the ESRD PPS/QIP.  The goal is that the respondent speaks freely without the biasing or contaminating effects of directive questions.  On the other hand, the protocol will indicate broad, general areas that the respondent will be encouraged to address.</w:t>
      </w:r>
    </w:p>
    <w:p w:rsidR="007F0F86" w:rsidRDefault="007F0F86" w:rsidP="007F0F86">
      <w:pPr>
        <w:tabs>
          <w:tab w:val="left" w:pos="360"/>
        </w:tabs>
      </w:pPr>
    </w:p>
    <w:p w:rsidR="007F0F86" w:rsidRDefault="007F0F86" w:rsidP="007F0F86">
      <w:pPr>
        <w:tabs>
          <w:tab w:val="left" w:pos="360"/>
        </w:tabs>
      </w:pPr>
      <w:r>
        <w:lastRenderedPageBreak/>
        <w:t>The estimated time of the interview is between 50 and 60 minutes.  The stakeholder interviews will be conducted using an interview protocol.  A copy of the interview protocol is provided in A</w:t>
      </w:r>
      <w:r w:rsidR="00227961">
        <w:t>ttachment</w:t>
      </w:r>
      <w:r>
        <w:t xml:space="preserve"> C.  General discussion topics for the stakeholder interviews include:</w:t>
      </w:r>
    </w:p>
    <w:p w:rsidR="007F0F86" w:rsidRDefault="007F0F86" w:rsidP="007F0F86">
      <w:pPr>
        <w:pStyle w:val="ListParagraph"/>
        <w:numPr>
          <w:ilvl w:val="0"/>
          <w:numId w:val="45"/>
        </w:numPr>
        <w:tabs>
          <w:tab w:val="left" w:pos="360"/>
        </w:tabs>
      </w:pPr>
      <w:r>
        <w:t>Current or recent past experience with PPS/QIP</w:t>
      </w:r>
    </w:p>
    <w:p w:rsidR="007F0F86" w:rsidRDefault="007F0F86" w:rsidP="007F0F86">
      <w:pPr>
        <w:pStyle w:val="ListParagraph"/>
        <w:numPr>
          <w:ilvl w:val="1"/>
          <w:numId w:val="43"/>
        </w:numPr>
        <w:tabs>
          <w:tab w:val="left" w:pos="360"/>
        </w:tabs>
      </w:pPr>
      <w:r>
        <w:t>Context of respondent’s prior work</w:t>
      </w:r>
    </w:p>
    <w:p w:rsidR="007F0F86" w:rsidRDefault="007F0F86" w:rsidP="007F0F86">
      <w:pPr>
        <w:pStyle w:val="ListParagraph"/>
        <w:numPr>
          <w:ilvl w:val="1"/>
          <w:numId w:val="43"/>
        </w:numPr>
        <w:tabs>
          <w:tab w:val="left" w:pos="360"/>
        </w:tabs>
      </w:pPr>
      <w:r>
        <w:t>Current work processes or care delivery processes</w:t>
      </w:r>
    </w:p>
    <w:p w:rsidR="007F0F86" w:rsidRDefault="007F0F86" w:rsidP="007F0F86">
      <w:pPr>
        <w:pStyle w:val="ListParagraph"/>
        <w:numPr>
          <w:ilvl w:val="0"/>
          <w:numId w:val="45"/>
        </w:numPr>
        <w:tabs>
          <w:tab w:val="left" w:pos="360"/>
        </w:tabs>
      </w:pPr>
      <w:r>
        <w:t>Patient care-related issues</w:t>
      </w:r>
    </w:p>
    <w:p w:rsidR="007F0F86" w:rsidRDefault="007F0F86" w:rsidP="007F0F86">
      <w:pPr>
        <w:pStyle w:val="ListParagraph"/>
        <w:numPr>
          <w:ilvl w:val="1"/>
          <w:numId w:val="43"/>
        </w:numPr>
        <w:tabs>
          <w:tab w:val="left" w:pos="360"/>
        </w:tabs>
      </w:pPr>
      <w:r>
        <w:t>Pharmaceutical (e.g. transition to oral medications)</w:t>
      </w:r>
    </w:p>
    <w:p w:rsidR="007F0F86" w:rsidRDefault="007F0F86" w:rsidP="007F0F86">
      <w:pPr>
        <w:pStyle w:val="ListParagraph"/>
        <w:numPr>
          <w:ilvl w:val="1"/>
          <w:numId w:val="43"/>
        </w:numPr>
        <w:tabs>
          <w:tab w:val="left" w:pos="360"/>
        </w:tabs>
      </w:pPr>
      <w:r>
        <w:t>Availability, cost, and patient receptivity</w:t>
      </w:r>
    </w:p>
    <w:p w:rsidR="007F0F86" w:rsidRDefault="007F0F86" w:rsidP="007F0F86">
      <w:pPr>
        <w:pStyle w:val="ListParagraph"/>
        <w:numPr>
          <w:ilvl w:val="1"/>
          <w:numId w:val="44"/>
        </w:numPr>
        <w:tabs>
          <w:tab w:val="left" w:pos="360"/>
        </w:tabs>
        <w:ind w:left="720"/>
      </w:pPr>
      <w:r>
        <w:t>Patient educational issues, especially related to the mode of dialysis</w:t>
      </w:r>
    </w:p>
    <w:p w:rsidR="007F0F86" w:rsidRDefault="007F0F86" w:rsidP="007F0F86">
      <w:pPr>
        <w:pStyle w:val="ListParagraph"/>
        <w:numPr>
          <w:ilvl w:val="1"/>
          <w:numId w:val="43"/>
        </w:numPr>
        <w:tabs>
          <w:tab w:val="left" w:pos="360"/>
        </w:tabs>
      </w:pPr>
      <w:r>
        <w:t>Options (e.g. home, transplant)</w:t>
      </w:r>
    </w:p>
    <w:p w:rsidR="007F0F86" w:rsidRDefault="007F0F86" w:rsidP="007F0F86">
      <w:pPr>
        <w:pStyle w:val="ListParagraph"/>
        <w:numPr>
          <w:ilvl w:val="1"/>
          <w:numId w:val="43"/>
        </w:numPr>
        <w:tabs>
          <w:tab w:val="left" w:pos="360"/>
        </w:tabs>
      </w:pPr>
      <w:r>
        <w:t>Patient outcomes, including:</w:t>
      </w:r>
    </w:p>
    <w:p w:rsidR="007F0F86" w:rsidRDefault="007F0F86" w:rsidP="007F0F86">
      <w:pPr>
        <w:pStyle w:val="ListParagraph"/>
        <w:numPr>
          <w:ilvl w:val="1"/>
          <w:numId w:val="43"/>
        </w:numPr>
        <w:tabs>
          <w:tab w:val="left" w:pos="360"/>
        </w:tabs>
      </w:pPr>
      <w:r>
        <w:t>Clinical (infection rates, complications, efficacy of dialysis, hospitalizations, readmissions, emergency department visits);</w:t>
      </w:r>
    </w:p>
    <w:p w:rsidR="007F0F86" w:rsidRDefault="007F0F86" w:rsidP="007F0F86">
      <w:pPr>
        <w:pStyle w:val="ListParagraph"/>
        <w:numPr>
          <w:ilvl w:val="1"/>
          <w:numId w:val="43"/>
        </w:numPr>
        <w:tabs>
          <w:tab w:val="left" w:pos="360"/>
        </w:tabs>
      </w:pPr>
      <w:r>
        <w:t>Satisfaction and quality of life;</w:t>
      </w:r>
    </w:p>
    <w:p w:rsidR="007F0F86" w:rsidRDefault="007F0F86" w:rsidP="007F0F86">
      <w:pPr>
        <w:pStyle w:val="ListParagraph"/>
        <w:numPr>
          <w:ilvl w:val="1"/>
          <w:numId w:val="43"/>
        </w:numPr>
        <w:tabs>
          <w:tab w:val="left" w:pos="360"/>
        </w:tabs>
      </w:pPr>
      <w:r>
        <w:t xml:space="preserve">Financial burden for patient (direct medical and indirect social); and </w:t>
      </w:r>
    </w:p>
    <w:p w:rsidR="007F0F86" w:rsidRDefault="007F0F86" w:rsidP="007F0F86">
      <w:pPr>
        <w:pStyle w:val="ListParagraph"/>
        <w:numPr>
          <w:ilvl w:val="1"/>
          <w:numId w:val="43"/>
        </w:numPr>
        <w:tabs>
          <w:tab w:val="left" w:pos="360"/>
        </w:tabs>
      </w:pPr>
      <w:r>
        <w:t>Functional (physical, mental, societal, other—e.g. pain).</w:t>
      </w:r>
    </w:p>
    <w:p w:rsidR="007F0F86" w:rsidRDefault="007F0F86" w:rsidP="007F0F86">
      <w:pPr>
        <w:pStyle w:val="ListParagraph"/>
        <w:numPr>
          <w:ilvl w:val="1"/>
          <w:numId w:val="44"/>
        </w:numPr>
        <w:tabs>
          <w:tab w:val="left" w:pos="360"/>
        </w:tabs>
        <w:ind w:left="720"/>
      </w:pPr>
      <w:r>
        <w:t xml:space="preserve">Issues that were unexpected or unanticipated, to the extent that they affect the care delivered to beneficiaries </w:t>
      </w:r>
    </w:p>
    <w:p w:rsidR="007F0F86" w:rsidRDefault="007F0F86" w:rsidP="007F0F86">
      <w:pPr>
        <w:pStyle w:val="ListParagraph"/>
        <w:numPr>
          <w:ilvl w:val="1"/>
          <w:numId w:val="44"/>
        </w:numPr>
        <w:tabs>
          <w:tab w:val="left" w:pos="360"/>
        </w:tabs>
        <w:ind w:left="720"/>
      </w:pPr>
      <w:r>
        <w:t>Overall impressions of benefits of PPS/QIP and opportunities for improvement</w:t>
      </w:r>
    </w:p>
    <w:p w:rsidR="007F0F86" w:rsidRDefault="007F0F86" w:rsidP="007F0F86">
      <w:pPr>
        <w:pStyle w:val="ListParagraph"/>
        <w:numPr>
          <w:ilvl w:val="1"/>
          <w:numId w:val="44"/>
        </w:numPr>
        <w:tabs>
          <w:tab w:val="left" w:pos="360"/>
        </w:tabs>
        <w:ind w:left="720"/>
      </w:pPr>
      <w:r>
        <w:t xml:space="preserve">Review of </w:t>
      </w:r>
      <w:r w:rsidR="005308EE">
        <w:t xml:space="preserve">the ESRD Beneficiary Survey </w:t>
      </w:r>
      <w:r>
        <w:t>instrument</w:t>
      </w:r>
    </w:p>
    <w:p w:rsidR="007F0F86" w:rsidRDefault="007F0F86" w:rsidP="007F0F86">
      <w:pPr>
        <w:pStyle w:val="ListParagraph"/>
        <w:numPr>
          <w:ilvl w:val="1"/>
          <w:numId w:val="43"/>
        </w:numPr>
        <w:tabs>
          <w:tab w:val="left" w:pos="360"/>
        </w:tabs>
      </w:pPr>
      <w:r>
        <w:t>Knowledge/experience with the instrument</w:t>
      </w:r>
    </w:p>
    <w:p w:rsidR="007F0F86" w:rsidRDefault="007F0F86" w:rsidP="007F0F86">
      <w:pPr>
        <w:pStyle w:val="ListParagraph"/>
        <w:numPr>
          <w:ilvl w:val="1"/>
          <w:numId w:val="43"/>
        </w:numPr>
        <w:tabs>
          <w:tab w:val="left" w:pos="360"/>
        </w:tabs>
      </w:pPr>
      <w:r>
        <w:t>Critique of domains and items</w:t>
      </w:r>
    </w:p>
    <w:p w:rsidR="007F0F86" w:rsidRDefault="007F0F86" w:rsidP="007F0F86">
      <w:pPr>
        <w:pStyle w:val="ListParagraph"/>
        <w:numPr>
          <w:ilvl w:val="1"/>
          <w:numId w:val="43"/>
        </w:numPr>
        <w:tabs>
          <w:tab w:val="left" w:pos="360"/>
        </w:tabs>
      </w:pPr>
      <w:r>
        <w:t>Suggestions for improvement</w:t>
      </w:r>
    </w:p>
    <w:p w:rsidR="007F0F86" w:rsidRDefault="007F0F86" w:rsidP="007F0F86">
      <w:pPr>
        <w:pStyle w:val="ListParagraph"/>
        <w:numPr>
          <w:ilvl w:val="3"/>
          <w:numId w:val="46"/>
        </w:numPr>
        <w:tabs>
          <w:tab w:val="left" w:pos="360"/>
        </w:tabs>
        <w:ind w:left="2160"/>
      </w:pPr>
      <w:r>
        <w:t>Deletions or additions</w:t>
      </w:r>
    </w:p>
    <w:p w:rsidR="007F0F86" w:rsidRDefault="007F0F86" w:rsidP="007F0F86">
      <w:pPr>
        <w:pStyle w:val="ListParagraph"/>
        <w:numPr>
          <w:ilvl w:val="3"/>
          <w:numId w:val="46"/>
        </w:numPr>
        <w:tabs>
          <w:tab w:val="left" w:pos="360"/>
        </w:tabs>
        <w:ind w:left="2160"/>
      </w:pPr>
      <w:r>
        <w:t>Length</w:t>
      </w:r>
    </w:p>
    <w:p w:rsidR="007F0F86" w:rsidRDefault="007F0F86" w:rsidP="007F0F86">
      <w:pPr>
        <w:pStyle w:val="ListParagraph"/>
        <w:numPr>
          <w:ilvl w:val="3"/>
          <w:numId w:val="46"/>
        </w:numPr>
        <w:tabs>
          <w:tab w:val="left" w:pos="360"/>
        </w:tabs>
        <w:ind w:left="2160"/>
      </w:pPr>
      <w:r>
        <w:t>Administration issues</w:t>
      </w:r>
    </w:p>
    <w:p w:rsidR="007F0F86" w:rsidRDefault="007F0F86" w:rsidP="007F0F86">
      <w:pPr>
        <w:tabs>
          <w:tab w:val="left" w:pos="360"/>
        </w:tabs>
      </w:pPr>
    </w:p>
    <w:p w:rsidR="000730D4" w:rsidRDefault="000730D4" w:rsidP="000730D4">
      <w:pPr>
        <w:tabs>
          <w:tab w:val="left" w:pos="360"/>
        </w:tabs>
      </w:pPr>
      <w:proofErr w:type="gramStart"/>
      <w:r w:rsidRPr="000730D4">
        <w:rPr>
          <w:b/>
        </w:rPr>
        <w:t>Beneficiary Survey.</w:t>
      </w:r>
      <w:proofErr w:type="gramEnd"/>
      <w:r w:rsidRPr="000730D4">
        <w:t xml:space="preserve"> The Beneficiary Survey will </w:t>
      </w:r>
      <w:r>
        <w:t>use</w:t>
      </w:r>
      <w:r w:rsidRPr="000730D4">
        <w:t xml:space="preserve"> primarily closed-ended questions.  In addition, 30 of the 2,500 respondents will be asked to respond in their own words to four open-ended questions covering each of the Beneficiary Survey domains</w:t>
      </w:r>
      <w:r w:rsidR="00AC7E08">
        <w:t xml:space="preserve"> (as described in Supporting Statement Part A)</w:t>
      </w:r>
      <w:r w:rsidRPr="000730D4">
        <w:t xml:space="preserve">.  The administration time for the Beneficiary Survey will </w:t>
      </w:r>
      <w:r>
        <w:t xml:space="preserve">average </w:t>
      </w:r>
      <w:r w:rsidR="00950B75">
        <w:t>15</w:t>
      </w:r>
      <w:r w:rsidR="00950B75" w:rsidRPr="000730D4">
        <w:t xml:space="preserve"> </w:t>
      </w:r>
      <w:r w:rsidRPr="000730D4">
        <w:t xml:space="preserve">minutes.  Survey administration will </w:t>
      </w:r>
      <w:r>
        <w:t xml:space="preserve">rely on a </w:t>
      </w:r>
      <w:r w:rsidRPr="000730D4">
        <w:t xml:space="preserve">Computer Assisted Telephone Interview (CATI) system </w:t>
      </w:r>
      <w:r>
        <w:t xml:space="preserve">using </w:t>
      </w:r>
      <w:r w:rsidRPr="000730D4">
        <w:t>professionally-trained telephone interviewers.</w:t>
      </w:r>
      <w:r w:rsidR="00AC7E08">
        <w:t xml:space="preserve"> </w:t>
      </w:r>
      <w:r>
        <w:t xml:space="preserve">The Beneficiary Survey will </w:t>
      </w:r>
      <w:r w:rsidRPr="00830504">
        <w:t xml:space="preserve">encompass the following domains: access to services, quality of care, outcomes, and cost.  </w:t>
      </w:r>
      <w:r>
        <w:t>A more detailed description of the survey domains and topics are presented in the table below</w:t>
      </w:r>
      <w:r w:rsidR="00AC7E08">
        <w:t xml:space="preserve"> and are cross-walked to survey items </w:t>
      </w:r>
      <w:r w:rsidR="00E2385D">
        <w:t xml:space="preserve">and research questions </w:t>
      </w:r>
      <w:r w:rsidR="00AC7E08">
        <w:t xml:space="preserve">in Attachment </w:t>
      </w:r>
      <w:r w:rsidR="004F3D8D">
        <w:t>D</w:t>
      </w:r>
      <w:r>
        <w:t xml:space="preserve">.  </w:t>
      </w:r>
    </w:p>
    <w:p w:rsidR="000730D4" w:rsidRDefault="000730D4" w:rsidP="000730D4">
      <w:pPr>
        <w:tabs>
          <w:tab w:val="left" w:pos="360"/>
        </w:tabs>
      </w:pPr>
    </w:p>
    <w:p w:rsidR="000730D4" w:rsidRDefault="000730D4" w:rsidP="000730D4">
      <w:pPr>
        <w:pStyle w:val="Caption"/>
        <w:keepNext/>
      </w:pPr>
      <w:proofErr w:type="gramStart"/>
      <w:r>
        <w:t>Table.</w:t>
      </w:r>
      <w:proofErr w:type="gramEnd"/>
      <w:r w:rsidR="00C56963">
        <w:fldChar w:fldCharType="begin"/>
      </w:r>
      <w:r>
        <w:instrText xml:space="preserve"> SEQ Table \* ARABIC \s 1 </w:instrText>
      </w:r>
      <w:r w:rsidR="00C56963">
        <w:fldChar w:fldCharType="separate"/>
      </w:r>
      <w:r w:rsidR="00B47120">
        <w:rPr>
          <w:noProof/>
        </w:rPr>
        <w:t>1</w:t>
      </w:r>
      <w:r w:rsidR="00C56963">
        <w:fldChar w:fldCharType="end"/>
      </w:r>
      <w:r>
        <w:t>: Beneficiary Survey Domains and Topics</w:t>
      </w:r>
    </w:p>
    <w:tbl>
      <w:tblPr>
        <w:tblStyle w:val="Acumen1"/>
        <w:tblW w:w="0" w:type="auto"/>
        <w:tblLook w:val="04A0" w:firstRow="1" w:lastRow="0" w:firstColumn="1" w:lastColumn="0" w:noHBand="0" w:noVBand="1"/>
      </w:tblPr>
      <w:tblGrid>
        <w:gridCol w:w="4390"/>
        <w:gridCol w:w="4466"/>
      </w:tblGrid>
      <w:tr w:rsidR="000730D4" w:rsidRPr="009860E5" w:rsidTr="00513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730D4" w:rsidRPr="002A6763" w:rsidRDefault="000730D4" w:rsidP="0051317F">
            <w:pPr>
              <w:pStyle w:val="BodyText"/>
              <w:rPr>
                <w:sz w:val="20"/>
                <w:szCs w:val="20"/>
              </w:rPr>
            </w:pPr>
            <w:r w:rsidRPr="002A6763">
              <w:rPr>
                <w:sz w:val="20"/>
                <w:szCs w:val="20"/>
              </w:rPr>
              <w:t>Domain</w:t>
            </w:r>
          </w:p>
        </w:tc>
        <w:tc>
          <w:tcPr>
            <w:tcW w:w="4788" w:type="dxa"/>
          </w:tcPr>
          <w:p w:rsidR="000730D4" w:rsidRPr="002A6763" w:rsidRDefault="000730D4" w:rsidP="0051317F">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2A6763">
              <w:rPr>
                <w:sz w:val="20"/>
                <w:szCs w:val="20"/>
              </w:rPr>
              <w:t>Topic</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val="restart"/>
          </w:tcPr>
          <w:p w:rsidR="000730D4" w:rsidRPr="009860E5" w:rsidRDefault="000730D4" w:rsidP="0051317F">
            <w:pPr>
              <w:pStyle w:val="BodyText"/>
              <w:rPr>
                <w:sz w:val="20"/>
                <w:szCs w:val="20"/>
              </w:rPr>
            </w:pPr>
            <w:r w:rsidRPr="009860E5">
              <w:rPr>
                <w:sz w:val="20"/>
                <w:szCs w:val="20"/>
              </w:rPr>
              <w:t xml:space="preserve">Access to </w:t>
            </w:r>
            <w:r>
              <w:rPr>
                <w:sz w:val="20"/>
                <w:szCs w:val="20"/>
              </w:rPr>
              <w:t>c</w:t>
            </w:r>
            <w:r w:rsidRPr="009860E5">
              <w:rPr>
                <w:sz w:val="20"/>
                <w:szCs w:val="20"/>
              </w:rPr>
              <w:t>are</w:t>
            </w:r>
          </w:p>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Current treatment modality and facility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Changes to modality and/or facility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Information/education regarding treatment modalitie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Frequency of treatment (times per week and length of treatment)</w:t>
            </w:r>
          </w:p>
        </w:tc>
      </w:tr>
      <w:tr w:rsidR="000730D4" w:rsidRPr="009860E5" w:rsidTr="0051317F">
        <w:trPr>
          <w:trHeight w:val="665"/>
        </w:trPr>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Frequency of interactions with doctors, other medical staff</w:t>
            </w:r>
          </w:p>
        </w:tc>
      </w:tr>
      <w:tr w:rsidR="000730D4" w:rsidRPr="009860E5" w:rsidTr="0051317F">
        <w:trPr>
          <w:trHeight w:val="323"/>
        </w:trPr>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Access to prescription medicine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Access to testing/lab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Access to medical supplie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Shared decision making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val="restart"/>
          </w:tcPr>
          <w:p w:rsidR="000730D4" w:rsidRPr="009860E5" w:rsidRDefault="000730D4" w:rsidP="0051317F">
            <w:pPr>
              <w:pStyle w:val="BodyText"/>
              <w:rPr>
                <w:sz w:val="20"/>
                <w:szCs w:val="20"/>
              </w:rPr>
            </w:pPr>
            <w:r w:rsidRPr="009860E5">
              <w:rPr>
                <w:sz w:val="20"/>
                <w:szCs w:val="20"/>
              </w:rPr>
              <w:t xml:space="preserve">Quality of </w:t>
            </w:r>
            <w:r>
              <w:rPr>
                <w:sz w:val="20"/>
                <w:szCs w:val="20"/>
              </w:rPr>
              <w:t>c</w:t>
            </w:r>
            <w:r w:rsidRPr="009860E5">
              <w:rPr>
                <w:sz w:val="20"/>
                <w:szCs w:val="20"/>
              </w:rPr>
              <w:t>are</w:t>
            </w:r>
          </w:p>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Experience with doctors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Experience with other providers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Management of physical comfort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Treatment oversight/management of problems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Self-management support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Coordination of care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Knowledge of ESRD PPS/QIP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val="restart"/>
          </w:tcPr>
          <w:p w:rsidR="000730D4" w:rsidRPr="009860E5" w:rsidRDefault="000730D4" w:rsidP="0051317F">
            <w:pPr>
              <w:pStyle w:val="BodyText"/>
              <w:rPr>
                <w:sz w:val="20"/>
                <w:szCs w:val="20"/>
              </w:rPr>
            </w:pPr>
            <w:r w:rsidRPr="009860E5">
              <w:rPr>
                <w:sz w:val="20"/>
                <w:szCs w:val="20"/>
              </w:rPr>
              <w:t>Outcomes</w:t>
            </w: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Quality of life measures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Physical health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Mental health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 xml:space="preserve">ER visits </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Hospital stay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Infection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val="restart"/>
          </w:tcPr>
          <w:p w:rsidR="000730D4" w:rsidRPr="009860E5" w:rsidRDefault="000730D4" w:rsidP="0051317F">
            <w:pPr>
              <w:pStyle w:val="BodyText"/>
              <w:rPr>
                <w:sz w:val="20"/>
                <w:szCs w:val="20"/>
              </w:rPr>
            </w:pPr>
            <w:r w:rsidRPr="009860E5">
              <w:rPr>
                <w:sz w:val="20"/>
                <w:szCs w:val="20"/>
              </w:rPr>
              <w:t>Costs</w:t>
            </w: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Cost of treatment, out of pocket expense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Cost of prescription med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Part D coverage, other insurance coverage (</w:t>
            </w:r>
            <w:proofErr w:type="spellStart"/>
            <w:r w:rsidRPr="009860E5">
              <w:rPr>
                <w:sz w:val="20"/>
                <w:szCs w:val="20"/>
              </w:rPr>
              <w:t>Medigap</w:t>
            </w:r>
            <w:proofErr w:type="spellEnd"/>
            <w:r w:rsidRPr="009860E5">
              <w:rPr>
                <w:sz w:val="20"/>
                <w:szCs w:val="20"/>
              </w:rPr>
              <w:t>)</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Reimbursement proces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Discussion of costs with provider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val="restart"/>
          </w:tcPr>
          <w:p w:rsidR="000730D4" w:rsidRPr="009860E5" w:rsidRDefault="000730D4" w:rsidP="0051317F">
            <w:pPr>
              <w:pStyle w:val="BodyText"/>
              <w:rPr>
                <w:sz w:val="20"/>
                <w:szCs w:val="20"/>
              </w:rPr>
            </w:pPr>
            <w:r w:rsidRPr="009860E5">
              <w:rPr>
                <w:sz w:val="20"/>
                <w:szCs w:val="20"/>
              </w:rPr>
              <w:t>Demographics</w:t>
            </w: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Income</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Race/ethnicity</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Education</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Severity of illnes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Living arrangements</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Support structure</w:t>
            </w:r>
          </w:p>
        </w:tc>
      </w:tr>
      <w:tr w:rsidR="000730D4" w:rsidRPr="009860E5" w:rsidTr="0051317F">
        <w:tc>
          <w:tcPr>
            <w:cnfStyle w:val="001000000000" w:firstRow="0" w:lastRow="0" w:firstColumn="1" w:lastColumn="0" w:oddVBand="0" w:evenVBand="0" w:oddHBand="0" w:evenHBand="0" w:firstRowFirstColumn="0" w:firstRowLastColumn="0" w:lastRowFirstColumn="0" w:lastRowLastColumn="0"/>
            <w:tcW w:w="4788" w:type="dxa"/>
            <w:vMerge/>
          </w:tcPr>
          <w:p w:rsidR="000730D4" w:rsidRPr="009860E5" w:rsidRDefault="000730D4" w:rsidP="0051317F">
            <w:pPr>
              <w:pStyle w:val="BodyText"/>
              <w:rPr>
                <w:sz w:val="20"/>
                <w:szCs w:val="20"/>
              </w:rPr>
            </w:pPr>
          </w:p>
        </w:tc>
        <w:tc>
          <w:tcPr>
            <w:tcW w:w="4788" w:type="dxa"/>
          </w:tcPr>
          <w:p w:rsidR="000730D4" w:rsidRPr="009860E5" w:rsidRDefault="000730D4" w:rsidP="0051317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860E5">
              <w:rPr>
                <w:sz w:val="20"/>
                <w:szCs w:val="20"/>
              </w:rPr>
              <w:t>Comorbidities (cardiovascular disease, diabetes, anemia management)</w:t>
            </w:r>
          </w:p>
        </w:tc>
      </w:tr>
    </w:tbl>
    <w:p w:rsidR="000730D4" w:rsidRPr="00F32256" w:rsidRDefault="000730D4" w:rsidP="000730D4">
      <w:pPr>
        <w:pStyle w:val="BodyText"/>
      </w:pPr>
      <w:r>
        <w:t xml:space="preserve"> </w:t>
      </w:r>
    </w:p>
    <w:p w:rsidR="000730D4" w:rsidRDefault="00F21B22" w:rsidP="000730D4">
      <w:pPr>
        <w:tabs>
          <w:tab w:val="left" w:pos="360"/>
        </w:tabs>
      </w:pPr>
      <w:r>
        <w:t>Once finalized, t</w:t>
      </w:r>
      <w:r w:rsidR="000730D4">
        <w:t>he Beneficiary Survey will be translated into Spanish.  A Spanish language research team that is conversant in questionnaire design and testing methodologies and survey translation will translate the Beneficiary Survey that will undergo evaluation by a different translation expert.  Discrepancies in translation will be adjudicated and corrected by a team of bilingual survey methodologists.  In addition, the S</w:t>
      </w:r>
      <w:r w:rsidR="000730D4">
        <w:rPr>
          <w:snapToGrid w:val="0"/>
        </w:rPr>
        <w:t>panish translation will be</w:t>
      </w:r>
      <w:r w:rsidR="000730D4" w:rsidRPr="00250371">
        <w:rPr>
          <w:snapToGrid w:val="0"/>
        </w:rPr>
        <w:t xml:space="preserve"> reviewed by translators who are native speakers of different Spanish dialects, since general vocabulary and specific jargon can differ significantly among Cuban, Mexican, Puerto Rican, and various Central and South American dialects. </w:t>
      </w:r>
    </w:p>
    <w:p w:rsidR="000730D4" w:rsidRDefault="000730D4" w:rsidP="007B77EF">
      <w:pPr>
        <w:tabs>
          <w:tab w:val="left" w:pos="360"/>
        </w:tabs>
      </w:pPr>
    </w:p>
    <w:p w:rsidR="007B77EF" w:rsidRPr="007E69DA" w:rsidRDefault="007B77EF" w:rsidP="007B77EF">
      <w:pPr>
        <w:pStyle w:val="HeadingOMB2"/>
      </w:pPr>
      <w:bookmarkStart w:id="16" w:name="_Toc151782201"/>
      <w:bookmarkStart w:id="17" w:name="_Toc158526237"/>
      <w:bookmarkStart w:id="18" w:name="_Toc279403630"/>
      <w:bookmarkStart w:id="19" w:name="_Toc362263742"/>
      <w:r w:rsidRPr="007E69DA">
        <w:t>3. Methods to Maximize Response Rates</w:t>
      </w:r>
      <w:bookmarkEnd w:id="16"/>
      <w:bookmarkEnd w:id="17"/>
      <w:bookmarkEnd w:id="18"/>
      <w:bookmarkEnd w:id="19"/>
    </w:p>
    <w:p w:rsidR="00D151BB" w:rsidRDefault="00D151BB" w:rsidP="007B77EF">
      <w:pPr>
        <w:pStyle w:val="LefttoRight"/>
        <w:jc w:val="left"/>
        <w:rPr>
          <w:b/>
        </w:rPr>
      </w:pPr>
    </w:p>
    <w:p w:rsidR="003F52DF" w:rsidRDefault="00D151BB" w:rsidP="007B77EF">
      <w:pPr>
        <w:pStyle w:val="LefttoRight"/>
        <w:jc w:val="left"/>
      </w:pPr>
      <w:proofErr w:type="gramStart"/>
      <w:r w:rsidRPr="00D151BB">
        <w:rPr>
          <w:b/>
        </w:rPr>
        <w:t>Stakeholder Interview.</w:t>
      </w:r>
      <w:proofErr w:type="gramEnd"/>
      <w:r w:rsidRPr="00D151BB">
        <w:rPr>
          <w:b/>
        </w:rPr>
        <w:t xml:space="preserve"> </w:t>
      </w:r>
      <w:r w:rsidR="00F82E69">
        <w:t xml:space="preserve">Participants </w:t>
      </w:r>
      <w:r w:rsidR="007B77EF">
        <w:t xml:space="preserve">are not being selected via probability-based sampling methods. A “response rate” has no clear meaning in the context of </w:t>
      </w:r>
      <w:r w:rsidR="00806E4B">
        <w:t>this effort</w:t>
      </w:r>
      <w:r w:rsidR="007B77EF">
        <w:t xml:space="preserve">. </w:t>
      </w:r>
      <w:r w:rsidR="00A509B1" w:rsidRPr="00A509B1">
        <w:t xml:space="preserve">However, to encourage participation, multiple calls will be made to complete the </w:t>
      </w:r>
      <w:r>
        <w:t xml:space="preserve">interview </w:t>
      </w:r>
      <w:r w:rsidR="00A509B1" w:rsidRPr="00A509B1">
        <w:t>(if contact is not made during the initial call attempt).</w:t>
      </w:r>
      <w:r w:rsidR="003F52DF">
        <w:t xml:space="preserve">  While there will be no </w:t>
      </w:r>
      <w:r w:rsidR="003F52DF">
        <w:lastRenderedPageBreak/>
        <w:t>pre</w:t>
      </w:r>
      <w:r w:rsidR="006A6F9E">
        <w:t>-</w:t>
      </w:r>
      <w:r w:rsidR="003F52DF">
        <w:t>notification letter sent to potential respondents, stakeholder recruitment will occur through phone and email.</w:t>
      </w:r>
      <w:r w:rsidR="00CA7AC5">
        <w:t xml:space="preserve"> </w:t>
      </w:r>
      <w:r w:rsidR="006A6F9E">
        <w:t xml:space="preserve"> </w:t>
      </w:r>
      <w:r w:rsidR="00CA7AC5">
        <w:t>Interviews will be scheduled in advance such that the participants may make adequate time available.</w:t>
      </w:r>
      <w:r w:rsidR="003F52DF">
        <w:t xml:space="preserve">  </w:t>
      </w:r>
    </w:p>
    <w:p w:rsidR="007B77EF" w:rsidRDefault="007B77EF" w:rsidP="007B77EF">
      <w:pPr>
        <w:pStyle w:val="LefttoRight"/>
        <w:jc w:val="left"/>
      </w:pPr>
    </w:p>
    <w:p w:rsidR="00D151BB" w:rsidRDefault="00D151BB" w:rsidP="00790E29">
      <w:pPr>
        <w:pStyle w:val="LefttoRight"/>
      </w:pPr>
      <w:proofErr w:type="gramStart"/>
      <w:r w:rsidRPr="00790E29">
        <w:rPr>
          <w:b/>
        </w:rPr>
        <w:t>Beneficiary Survey.</w:t>
      </w:r>
      <w:proofErr w:type="gramEnd"/>
      <w:r>
        <w:t xml:space="preserve"> </w:t>
      </w:r>
      <w:r w:rsidR="00790E29">
        <w:t xml:space="preserve">Advance letters will be sent to respondents to explain the survey and alert respondents to a telephone call invitation to do the survey. A toll-free number </w:t>
      </w:r>
      <w:r w:rsidR="001860D1">
        <w:t>will be</w:t>
      </w:r>
      <w:r w:rsidR="00790E29">
        <w:t xml:space="preserve"> included in letter for those who wish to establish the legitimacy of the survey or have some questions answered. CMS’ research vendor will also leave periodic voice messages for respondents not found at home at the time of the call.</w:t>
      </w:r>
    </w:p>
    <w:p w:rsidR="00790E29" w:rsidRDefault="00790E29" w:rsidP="00790E29">
      <w:pPr>
        <w:pStyle w:val="LefttoRight"/>
      </w:pPr>
    </w:p>
    <w:p w:rsidR="00790E29" w:rsidRDefault="00790E29" w:rsidP="00790E29">
      <w:pPr>
        <w:pStyle w:val="LefttoRight"/>
      </w:pPr>
      <w:r>
        <w:t>The survey team will use established calling procedures designed to maximize the number of interviews completed among a Medicare beneficiary population. Calls are spread out over different types of days (weekday versus weekend) and over different times of the day. The automated CATI scheduler will distribute the calls to the most productive calling periods for that particular type of case. In addition, CMS’ research vendor will re-contact most refusal cases once</w:t>
      </w:r>
      <w:r w:rsidR="00CA7AC5">
        <w:t>,</w:t>
      </w:r>
      <w:r>
        <w:t xml:space="preserve"> in an effort to complete the interview. Interviewers who are judged to be particularly skillful receive special training, and only they have access to refusal conversion cases. The interviewers judge the nature of refusals as mild, firm, or hostile; hostile refusals are not re-contacted. The refusal conversion interviewers also coach each other by sharing successful refusal </w:t>
      </w:r>
      <w:r w:rsidR="00CA7AC5">
        <w:t>con</w:t>
      </w:r>
      <w:r>
        <w:t>version techniques.</w:t>
      </w:r>
      <w:r w:rsidR="003F52DF">
        <w:t xml:space="preserve"> Calls with no response </w:t>
      </w:r>
      <w:r w:rsidR="00B80CE0">
        <w:t xml:space="preserve">or no answer </w:t>
      </w:r>
      <w:r w:rsidR="003F52DF">
        <w:t>will be</w:t>
      </w:r>
      <w:r w:rsidR="00B80CE0">
        <w:t xml:space="preserve"> called a maximum of twenty</w:t>
      </w:r>
      <w:r w:rsidR="00330FA6">
        <w:t>-</w:t>
      </w:r>
      <w:r w:rsidR="00B80CE0">
        <w:t xml:space="preserve">one </w:t>
      </w:r>
      <w:r w:rsidR="00CA7AC5">
        <w:t>times</w:t>
      </w:r>
      <w:r w:rsidR="00B80CE0">
        <w:t xml:space="preserve"> if needed to achieve the set number of completed surveys.</w:t>
      </w:r>
      <w:r w:rsidR="003F52DF">
        <w:t xml:space="preserve"> </w:t>
      </w:r>
    </w:p>
    <w:p w:rsidR="001860D1" w:rsidRDefault="001860D1" w:rsidP="00790E29">
      <w:pPr>
        <w:pStyle w:val="LefttoRight"/>
      </w:pPr>
    </w:p>
    <w:p w:rsidR="001860D1" w:rsidRDefault="001860D1" w:rsidP="001860D1">
      <w:r>
        <w:t>A national telephone survey of the ESRD population has not recently been undertaken by the U.S. government.  Estimates based on cognitive testing conducted in support of this survey as well as experience in conducting surveys of Medicare beneficiaries suggest that we may expect a response rate of about 65 percent. At OMB’s recommendation we can conduct a non-response bias analysis to compare known characteristics of respondents to those of the non-respondents.</w:t>
      </w:r>
      <w:r w:rsidR="0035465F">
        <w:t xml:space="preserve"> We will use the propensity score method to analyze the </w:t>
      </w:r>
      <w:r w:rsidR="007A3EAF">
        <w:t xml:space="preserve">nonresponse </w:t>
      </w:r>
      <w:r w:rsidR="0035465F">
        <w:t xml:space="preserve">bias and make nonresponse adjustment. We will </w:t>
      </w:r>
      <w:r w:rsidR="007A3EAF">
        <w:t xml:space="preserve">further </w:t>
      </w:r>
      <w:r w:rsidR="0035465F">
        <w:t xml:space="preserve">apply the calibration weighting </w:t>
      </w:r>
      <w:r w:rsidR="007A3EAF">
        <w:t>to the nonresponse-adjusted weight to reduce the non-coverage bias.</w:t>
      </w:r>
    </w:p>
    <w:p w:rsidR="001860D1" w:rsidRDefault="001860D1" w:rsidP="00790E29">
      <w:pPr>
        <w:pStyle w:val="LefttoRight"/>
      </w:pPr>
    </w:p>
    <w:p w:rsidR="00D151BB" w:rsidRDefault="00D151BB" w:rsidP="007B77EF">
      <w:pPr>
        <w:pStyle w:val="LefttoRight"/>
        <w:jc w:val="left"/>
      </w:pPr>
    </w:p>
    <w:p w:rsidR="007B77EF" w:rsidRPr="007E69DA" w:rsidRDefault="007B77EF" w:rsidP="007B77EF">
      <w:pPr>
        <w:pStyle w:val="HeadingOMB2"/>
      </w:pPr>
      <w:bookmarkStart w:id="20" w:name="_Toc151782202"/>
      <w:bookmarkStart w:id="21" w:name="_Toc158526238"/>
      <w:bookmarkStart w:id="22" w:name="_Toc279403631"/>
      <w:bookmarkStart w:id="23" w:name="_Toc362263743"/>
      <w:r w:rsidRPr="007E69DA">
        <w:t>4. Tests of Procedures</w:t>
      </w:r>
      <w:bookmarkStart w:id="24" w:name="_Toc151782203"/>
      <w:bookmarkStart w:id="25" w:name="_Toc158526239"/>
      <w:bookmarkEnd w:id="20"/>
      <w:bookmarkEnd w:id="21"/>
      <w:bookmarkEnd w:id="22"/>
      <w:bookmarkEnd w:id="23"/>
    </w:p>
    <w:p w:rsidR="00F72CBD" w:rsidRDefault="005B404C" w:rsidP="007B77EF">
      <w:r>
        <w:t xml:space="preserve">CMS’s research vendor </w:t>
      </w:r>
      <w:r w:rsidR="00220059">
        <w:t>has</w:t>
      </w:r>
      <w:r w:rsidR="005F2D14">
        <w:t xml:space="preserve"> staff with expertise in </w:t>
      </w:r>
      <w:r>
        <w:t xml:space="preserve">data collection and </w:t>
      </w:r>
      <w:r w:rsidR="005F2D14">
        <w:t xml:space="preserve">evaluation methods </w:t>
      </w:r>
      <w:r>
        <w:t xml:space="preserve">and senior researchers have </w:t>
      </w:r>
      <w:r w:rsidR="005F2D14">
        <w:t>review</w:t>
      </w:r>
      <w:r w:rsidR="00220059">
        <w:t>ed</w:t>
      </w:r>
      <w:r w:rsidR="00147924">
        <w:t xml:space="preserve"> the materials</w:t>
      </w:r>
      <w:r w:rsidR="002B498A">
        <w:t xml:space="preserve"> </w:t>
      </w:r>
      <w:r w:rsidR="009B2528">
        <w:t xml:space="preserve">to identify any </w:t>
      </w:r>
      <w:r w:rsidR="00147924">
        <w:t xml:space="preserve">unclear, ambiguous, and uncomfortable questions. </w:t>
      </w:r>
    </w:p>
    <w:p w:rsidR="00950B75" w:rsidRDefault="00950B75" w:rsidP="007B77EF"/>
    <w:p w:rsidR="00950B75" w:rsidRDefault="00950B75" w:rsidP="00950B75">
      <w:r w:rsidRPr="00486B32">
        <w:t xml:space="preserve">Westat conducted </w:t>
      </w:r>
      <w:r>
        <w:t>cognitive testing</w:t>
      </w:r>
      <w:r w:rsidRPr="00486B32">
        <w:t xml:space="preserve"> of the ESRD Beneficiary Survey </w:t>
      </w:r>
      <w:r w:rsidR="001860D1">
        <w:t xml:space="preserve">with </w:t>
      </w:r>
      <w:r w:rsidRPr="00486B32">
        <w:t xml:space="preserve">nine ESRD Medicare beneficiaries.  A supporting crosswalk of all the survey items tested is </w:t>
      </w:r>
      <w:r w:rsidR="001860D1">
        <w:t xml:space="preserve">included as </w:t>
      </w:r>
      <w:r w:rsidRPr="00486B32">
        <w:t xml:space="preserve">Attachment </w:t>
      </w:r>
      <w:r w:rsidR="00405344">
        <w:t>D</w:t>
      </w:r>
      <w:r w:rsidRPr="00486B32">
        <w:t xml:space="preserve">. </w:t>
      </w:r>
      <w:r>
        <w:t xml:space="preserve"> In addition, Appendix </w:t>
      </w:r>
      <w:r w:rsidR="00405344">
        <w:t>D</w:t>
      </w:r>
      <w:r w:rsidR="001860D1">
        <w:t xml:space="preserve"> also</w:t>
      </w:r>
      <w:r>
        <w:t xml:space="preserve"> lists the </w:t>
      </w:r>
      <w:r w:rsidR="001860D1">
        <w:t xml:space="preserve">survey items </w:t>
      </w:r>
      <w:r>
        <w:t>that came directly from the ICH-CAHPS, item</w:t>
      </w:r>
      <w:ins w:id="26" w:author="Author">
        <w:r w:rsidR="00B54264">
          <w:t>s</w:t>
        </w:r>
      </w:ins>
      <w:r>
        <w:t xml:space="preserve"> that were modified, and items that were developed for the current survey. </w:t>
      </w:r>
      <w:r w:rsidRPr="00486B32">
        <w:t xml:space="preserve">A copy of the </w:t>
      </w:r>
      <w:r w:rsidR="00405344">
        <w:t>cognitive testing (</w:t>
      </w:r>
      <w:r w:rsidRPr="00486B32">
        <w:t>pilot test</w:t>
      </w:r>
      <w:r w:rsidR="00405344">
        <w:t>)</w:t>
      </w:r>
      <w:r w:rsidRPr="00486B32">
        <w:t xml:space="preserve"> report is </w:t>
      </w:r>
      <w:r w:rsidR="001860D1">
        <w:t xml:space="preserve">included as </w:t>
      </w:r>
      <w:r w:rsidRPr="00486B32">
        <w:t xml:space="preserve">Attachment </w:t>
      </w:r>
      <w:r w:rsidR="001860D1">
        <w:t>F</w:t>
      </w:r>
      <w:r w:rsidRPr="00486B32">
        <w:t xml:space="preserve">.  </w:t>
      </w:r>
    </w:p>
    <w:p w:rsidR="00950B75" w:rsidRDefault="00950B75" w:rsidP="00950B75"/>
    <w:p w:rsidR="00950B75" w:rsidRPr="00C870CF" w:rsidRDefault="00950B75" w:rsidP="00950B75">
      <w:pPr>
        <w:rPr>
          <w:highlight w:val="yellow"/>
        </w:rPr>
      </w:pPr>
      <w:r>
        <w:lastRenderedPageBreak/>
        <w:t>The stakeholder interviewer protocol performed as expected based on four preliminary in-depth interviews.  Respondents spoke freely during the interview and respondents were encouraged to address broad areas of ESRD care.</w:t>
      </w:r>
    </w:p>
    <w:p w:rsidR="007B77EF" w:rsidRPr="007E69DA" w:rsidRDefault="007B77EF" w:rsidP="007B77EF">
      <w:pPr>
        <w:pStyle w:val="HeadingOMB2"/>
      </w:pPr>
      <w:bookmarkStart w:id="27" w:name="_Toc279403632"/>
      <w:bookmarkStart w:id="28" w:name="_Toc362263744"/>
      <w:r w:rsidRPr="007E69DA">
        <w:t>5. Statistical Consultants</w:t>
      </w:r>
      <w:bookmarkEnd w:id="24"/>
      <w:bookmarkEnd w:id="25"/>
      <w:bookmarkEnd w:id="27"/>
      <w:bookmarkEnd w:id="28"/>
    </w:p>
    <w:p w:rsidR="007B77EF" w:rsidRDefault="005B404C" w:rsidP="007B77EF">
      <w:r>
        <w:t>Dr. Hyunshik James Lee of Westat was consulted for this data collection effort</w:t>
      </w:r>
      <w:r w:rsidR="007B77EF">
        <w:t>.</w:t>
      </w:r>
      <w:r>
        <w:t xml:space="preserve"> Dr. Lee is a senior statistician at Westat with almost 30 years of experience in survey methods.</w:t>
      </w:r>
    </w:p>
    <w:p w:rsidR="007B77EF" w:rsidRDefault="007B77EF" w:rsidP="007B77EF"/>
    <w:p w:rsidR="006B1522" w:rsidRPr="007E69DA" w:rsidRDefault="006B1522" w:rsidP="006B1522">
      <w:pPr>
        <w:pStyle w:val="HeadingOMB2"/>
      </w:pPr>
      <w:bookmarkStart w:id="29" w:name="_Toc362263745"/>
      <w:r>
        <w:t>6</w:t>
      </w:r>
      <w:r w:rsidRPr="007E69DA">
        <w:t xml:space="preserve">. </w:t>
      </w:r>
      <w:r>
        <w:t>References</w:t>
      </w:r>
      <w:bookmarkEnd w:id="29"/>
    </w:p>
    <w:p w:rsidR="00F46AC7" w:rsidRDefault="00F46AC7" w:rsidP="007B77EF"/>
    <w:p w:rsidR="006B1522" w:rsidRPr="006A4D61" w:rsidRDefault="006B1522" w:rsidP="007B77EF">
      <w:proofErr w:type="spellStart"/>
      <w:r>
        <w:t>Kott</w:t>
      </w:r>
      <w:proofErr w:type="spellEnd"/>
      <w:r>
        <w:t xml:space="preserve">, P. (2009). Calibration weighting: combining probability samples and linear prediction models, in D. </w:t>
      </w:r>
      <w:proofErr w:type="spellStart"/>
      <w:r>
        <w:t>Pfeffermann</w:t>
      </w:r>
      <w:proofErr w:type="spellEnd"/>
      <w:r>
        <w:t xml:space="preserve"> and C.R. </w:t>
      </w:r>
      <w:proofErr w:type="spellStart"/>
      <w:r>
        <w:t>Rao</w:t>
      </w:r>
      <w:proofErr w:type="spellEnd"/>
      <w:r>
        <w:t xml:space="preserve"> (Eds.), </w:t>
      </w:r>
      <w:r w:rsidR="006A4D61">
        <w:rPr>
          <w:i/>
        </w:rPr>
        <w:t>Handbook of Statistics, Sample Surveys: Design, Methods and Application</w:t>
      </w:r>
      <w:r w:rsidR="006A4D61">
        <w:t>, 29B, Amsterdam: Elsevier.</w:t>
      </w:r>
    </w:p>
    <w:p w:rsidR="006B1522" w:rsidRDefault="006B1522" w:rsidP="007B77EF"/>
    <w:p w:rsidR="006B1522" w:rsidRDefault="006B1522" w:rsidP="007B77EF">
      <w:r>
        <w:t xml:space="preserve">Lee, S. (2006). </w:t>
      </w:r>
      <w:proofErr w:type="gramStart"/>
      <w:r>
        <w:t>Propensity Score Adjustment as a Weighting Scheme for Volunteer Panel Web Survey.</w:t>
      </w:r>
      <w:proofErr w:type="gramEnd"/>
      <w:r>
        <w:t xml:space="preserve"> </w:t>
      </w:r>
      <w:r w:rsidRPr="006B1522">
        <w:rPr>
          <w:i/>
        </w:rPr>
        <w:t>Journal of Official Statistics</w:t>
      </w:r>
      <w:r w:rsidRPr="006B1522">
        <w:t>, 22, 329–349</w:t>
      </w:r>
      <w:r>
        <w:t>.</w:t>
      </w:r>
    </w:p>
    <w:p w:rsidR="006B1522" w:rsidRDefault="006B1522" w:rsidP="007B77EF"/>
    <w:p w:rsidR="006B1522" w:rsidRPr="006A4D61" w:rsidRDefault="006A4D61" w:rsidP="007B77EF">
      <w:proofErr w:type="spellStart"/>
      <w:r>
        <w:t>Särndal</w:t>
      </w:r>
      <w:proofErr w:type="spellEnd"/>
      <w:r>
        <w:t>, C.E.</w:t>
      </w:r>
      <w:proofErr w:type="gramStart"/>
      <w:r>
        <w:t>,  and</w:t>
      </w:r>
      <w:proofErr w:type="gramEnd"/>
      <w:r>
        <w:t xml:space="preserve"> </w:t>
      </w:r>
      <w:proofErr w:type="spellStart"/>
      <w:r>
        <w:t>Lundström</w:t>
      </w:r>
      <w:proofErr w:type="spellEnd"/>
      <w:r>
        <w:t xml:space="preserve">, S. (2005). </w:t>
      </w:r>
      <w:proofErr w:type="gramStart"/>
      <w:r>
        <w:rPr>
          <w:i/>
        </w:rPr>
        <w:t>Estimation in Surveys with Nonresponse</w:t>
      </w:r>
      <w:r>
        <w:t>.</w:t>
      </w:r>
      <w:proofErr w:type="gramEnd"/>
      <w:r>
        <w:t xml:space="preserve"> New York: Wiley.</w:t>
      </w:r>
    </w:p>
    <w:sectPr w:rsidR="006B1522" w:rsidRPr="006A4D61" w:rsidSect="00B230A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6F" w:rsidRDefault="0076726F">
      <w:r>
        <w:separator/>
      </w:r>
    </w:p>
  </w:endnote>
  <w:endnote w:type="continuationSeparator" w:id="0">
    <w:p w:rsidR="0076726F" w:rsidRDefault="0076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94" w:rsidRDefault="002D7494" w:rsidP="007B7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7494" w:rsidRDefault="002D7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94" w:rsidRDefault="002D7494" w:rsidP="007B7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47A">
      <w:rPr>
        <w:rStyle w:val="PageNumber"/>
        <w:noProof/>
      </w:rPr>
      <w:t>2</w:t>
    </w:r>
    <w:r>
      <w:rPr>
        <w:rStyle w:val="PageNumber"/>
      </w:rPr>
      <w:fldChar w:fldCharType="end"/>
    </w:r>
  </w:p>
  <w:p w:rsidR="002D7494" w:rsidRDefault="002D74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94" w:rsidRDefault="002D7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6F" w:rsidRDefault="0076726F">
      <w:r>
        <w:separator/>
      </w:r>
    </w:p>
  </w:footnote>
  <w:footnote w:type="continuationSeparator" w:id="0">
    <w:p w:rsidR="0076726F" w:rsidRDefault="0076726F">
      <w:r>
        <w:continuationSeparator/>
      </w:r>
    </w:p>
  </w:footnote>
  <w:footnote w:id="1">
    <w:p w:rsidR="002D7494" w:rsidRDefault="002D7494" w:rsidP="0051317F">
      <w:r>
        <w:rPr>
          <w:rStyle w:val="FootnoteReference"/>
        </w:rPr>
        <w:footnoteRef/>
      </w:r>
      <w:r>
        <w:t xml:space="preserve"> </w:t>
      </w:r>
      <w:r w:rsidRPr="0088129B">
        <w:rPr>
          <w:sz w:val="20"/>
          <w:szCs w:val="20"/>
        </w:rPr>
        <w:t>The percentages in parentheses are ESRD patient distribution obtained from the 2011 USRDS Annual Report, based on 2009 data.  Some categories are not available in the report.</w:t>
      </w:r>
    </w:p>
  </w:footnote>
  <w:footnote w:id="2">
    <w:p w:rsidR="002D7494" w:rsidRDefault="002D7494">
      <w:pPr>
        <w:pStyle w:val="FootnoteText"/>
      </w:pPr>
      <w:r>
        <w:rPr>
          <w:rStyle w:val="FootnoteReference"/>
        </w:rPr>
        <w:footnoteRef/>
      </w:r>
      <w:r>
        <w:t xml:space="preserve">  The weighting factor to the design effect is given by </w:t>
      </w:r>
      <m:oMath>
        <m:r>
          <w:rPr>
            <w:rFonts w:ascii="Cambria Math" w:hAnsi="Cambria Math"/>
          </w:rPr>
          <m:t>1+</m:t>
        </m:r>
        <m:sSubSup>
          <m:sSubSupPr>
            <m:ctrlPr>
              <w:rPr>
                <w:rFonts w:ascii="Cambria Math" w:hAnsi="Cambria Math"/>
                <w:i/>
              </w:rPr>
            </m:ctrlPr>
          </m:sSubSupPr>
          <m:e>
            <m:r>
              <m:rPr>
                <m:nor/>
              </m:rPr>
              <w:rPr>
                <w:rFonts w:ascii="Cambria Math" w:hAnsi="Cambria Math"/>
              </w:rPr>
              <m:t>CV</m:t>
            </m:r>
          </m:e>
          <m:sub>
            <m:r>
              <w:rPr>
                <w:rFonts w:ascii="Cambria Math" w:hAnsi="Cambria Math"/>
              </w:rPr>
              <m:t>w</m:t>
            </m:r>
          </m:sub>
          <m:sup>
            <m:r>
              <w:rPr>
                <w:rFonts w:ascii="Cambria Math" w:hAnsi="Cambria Math"/>
              </w:rPr>
              <m:t>2</m:t>
            </m:r>
          </m:sup>
        </m:sSubSup>
      </m:oMath>
      <w:r>
        <w:t xml:space="preserve">, where </w:t>
      </w:r>
      <m:oMath>
        <m:sSubSup>
          <m:sSubSupPr>
            <m:ctrlPr>
              <w:rPr>
                <w:rFonts w:ascii="Cambria Math" w:hAnsi="Cambria Math"/>
                <w:i/>
              </w:rPr>
            </m:ctrlPr>
          </m:sSubSupPr>
          <m:e>
            <m:r>
              <m:rPr>
                <m:nor/>
              </m:rPr>
              <w:rPr>
                <w:rFonts w:ascii="Cambria Math" w:hAnsi="Cambria Math"/>
              </w:rPr>
              <m:t>CV</m:t>
            </m:r>
          </m:e>
          <m:sub>
            <m:r>
              <w:rPr>
                <w:rFonts w:ascii="Cambria Math" w:hAnsi="Cambria Math"/>
              </w:rPr>
              <m:t>w</m:t>
            </m:r>
          </m:sub>
          <m:sup>
            <m:r>
              <w:rPr>
                <w:rFonts w:ascii="Cambria Math" w:hAnsi="Cambria Math"/>
              </w:rPr>
              <m:t>2</m:t>
            </m:r>
          </m:sup>
        </m:sSubSup>
      </m:oMath>
      <w:r>
        <w:t xml:space="preserve"> is the squared coefficient of variation (CV) of the final weights, which is projected to be 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94" w:rsidRDefault="002D7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94" w:rsidRDefault="002D7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94" w:rsidRDefault="002D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BCE956"/>
    <w:lvl w:ilvl="0">
      <w:start w:val="1"/>
      <w:numFmt w:val="bullet"/>
      <w:lvlText w:val=""/>
      <w:lvlJc w:val="left"/>
      <w:pPr>
        <w:tabs>
          <w:tab w:val="num" w:pos="360"/>
        </w:tabs>
        <w:ind w:left="360" w:hanging="360"/>
      </w:pPr>
      <w:rPr>
        <w:rFonts w:ascii="Symbol" w:hAnsi="Symbol" w:hint="default"/>
      </w:rPr>
    </w:lvl>
  </w:abstractNum>
  <w:abstractNum w:abstractNumId="1">
    <w:nsid w:val="01C05978"/>
    <w:multiLevelType w:val="hybridMultilevel"/>
    <w:tmpl w:val="11B49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072B7"/>
    <w:multiLevelType w:val="hybridMultilevel"/>
    <w:tmpl w:val="F31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388"/>
    <w:multiLevelType w:val="multilevel"/>
    <w:tmpl w:val="53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D1B8E"/>
    <w:multiLevelType w:val="hybridMultilevel"/>
    <w:tmpl w:val="8DC2AF22"/>
    <w:lvl w:ilvl="0" w:tplc="C37E371A">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C7CF0"/>
    <w:multiLevelType w:val="hybridMultilevel"/>
    <w:tmpl w:val="466ABB70"/>
    <w:lvl w:ilvl="0" w:tplc="C37E371A">
      <w:start w:val="1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A2286"/>
    <w:multiLevelType w:val="hybridMultilevel"/>
    <w:tmpl w:val="6A60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156EA"/>
    <w:multiLevelType w:val="hybridMultilevel"/>
    <w:tmpl w:val="09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7FD"/>
    <w:multiLevelType w:val="hybridMultilevel"/>
    <w:tmpl w:val="4E44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D42AE"/>
    <w:multiLevelType w:val="hybridMultilevel"/>
    <w:tmpl w:val="9B9E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12AE1"/>
    <w:multiLevelType w:val="hybridMultilevel"/>
    <w:tmpl w:val="22D247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Wingdings"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Wingdings"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2ADB406E"/>
    <w:multiLevelType w:val="hybridMultilevel"/>
    <w:tmpl w:val="F6C0AF16"/>
    <w:lvl w:ilvl="0" w:tplc="C37E371A">
      <w:start w:val="10"/>
      <w:numFmt w:val="bullet"/>
      <w:lvlText w:val="•"/>
      <w:lvlJc w:val="left"/>
      <w:pPr>
        <w:ind w:left="1080" w:hanging="72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A6B88C5C">
      <w:start w:val="1"/>
      <w:numFmt w:val="bullet"/>
      <w:lvlText w:val=""/>
      <w:lvlJc w:val="left"/>
      <w:pPr>
        <w:ind w:left="2880" w:hanging="360"/>
      </w:pPr>
      <w:rPr>
        <w:rFonts w:ascii="Times New Roman" w:hAnsi="Times New Roman"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4181A"/>
    <w:multiLevelType w:val="multilevel"/>
    <w:tmpl w:val="C18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83CE2"/>
    <w:multiLevelType w:val="hybridMultilevel"/>
    <w:tmpl w:val="F6D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B529B8"/>
    <w:multiLevelType w:val="hybridMultilevel"/>
    <w:tmpl w:val="4882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313908"/>
    <w:multiLevelType w:val="hybridMultilevel"/>
    <w:tmpl w:val="4384A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6D55760"/>
    <w:multiLevelType w:val="hybridMultilevel"/>
    <w:tmpl w:val="78BE742C"/>
    <w:lvl w:ilvl="0" w:tplc="C37E371A">
      <w:start w:val="10"/>
      <w:numFmt w:val="bullet"/>
      <w:lvlText w:val="•"/>
      <w:lvlJc w:val="left"/>
      <w:pPr>
        <w:ind w:left="1080" w:hanging="72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35A41"/>
    <w:multiLevelType w:val="hybridMultilevel"/>
    <w:tmpl w:val="779A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20CE9"/>
    <w:multiLevelType w:val="hybridMultilevel"/>
    <w:tmpl w:val="DE7A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5C6A0D"/>
    <w:multiLevelType w:val="hybridMultilevel"/>
    <w:tmpl w:val="CAF48156"/>
    <w:lvl w:ilvl="0" w:tplc="D26C15C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67916"/>
    <w:multiLevelType w:val="multilevel"/>
    <w:tmpl w:val="049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64077"/>
    <w:multiLevelType w:val="hybridMultilevel"/>
    <w:tmpl w:val="FC8637EA"/>
    <w:lvl w:ilvl="0" w:tplc="041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041F9E"/>
    <w:multiLevelType w:val="multilevel"/>
    <w:tmpl w:val="2D8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567C2B"/>
    <w:multiLevelType w:val="hybridMultilevel"/>
    <w:tmpl w:val="2E7EF408"/>
    <w:lvl w:ilvl="0" w:tplc="C37E371A">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C72B2"/>
    <w:multiLevelType w:val="hybridMultilevel"/>
    <w:tmpl w:val="E53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5">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3E1381"/>
    <w:multiLevelType w:val="hybridMultilevel"/>
    <w:tmpl w:val="D9AE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6F5C57"/>
    <w:multiLevelType w:val="multilevel"/>
    <w:tmpl w:val="8E1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147B5B"/>
    <w:multiLevelType w:val="hybridMultilevel"/>
    <w:tmpl w:val="5F34C198"/>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B51724"/>
    <w:multiLevelType w:val="hybridMultilevel"/>
    <w:tmpl w:val="100872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67A148B3"/>
    <w:multiLevelType w:val="hybridMultilevel"/>
    <w:tmpl w:val="6D8E7B62"/>
    <w:lvl w:ilvl="0" w:tplc="C37E371A">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831CBA"/>
    <w:multiLevelType w:val="hybridMultilevel"/>
    <w:tmpl w:val="A2A2BAA0"/>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3">
    <w:nsid w:val="7CA06AA6"/>
    <w:multiLevelType w:val="multilevel"/>
    <w:tmpl w:val="7BB0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45">
    <w:nsid w:val="7DE100B2"/>
    <w:multiLevelType w:val="hybridMultilevel"/>
    <w:tmpl w:val="CFD6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25"/>
  </w:num>
  <w:num w:numId="4">
    <w:abstractNumId w:val="32"/>
  </w:num>
  <w:num w:numId="5">
    <w:abstractNumId w:val="27"/>
  </w:num>
  <w:num w:numId="6">
    <w:abstractNumId w:val="37"/>
  </w:num>
  <w:num w:numId="7">
    <w:abstractNumId w:val="16"/>
  </w:num>
  <w:num w:numId="8">
    <w:abstractNumId w:val="4"/>
  </w:num>
  <w:num w:numId="9">
    <w:abstractNumId w:val="31"/>
  </w:num>
  <w:num w:numId="10">
    <w:abstractNumId w:val="5"/>
  </w:num>
  <w:num w:numId="11">
    <w:abstractNumId w:val="10"/>
  </w:num>
  <w:num w:numId="12">
    <w:abstractNumId w:val="28"/>
  </w:num>
  <w:num w:numId="13">
    <w:abstractNumId w:val="41"/>
  </w:num>
  <w:num w:numId="14">
    <w:abstractNumId w:val="1"/>
  </w:num>
  <w:num w:numId="15">
    <w:abstractNumId w:val="42"/>
  </w:num>
  <w:num w:numId="16">
    <w:abstractNumId w:val="19"/>
  </w:num>
  <w:num w:numId="17">
    <w:abstractNumId w:val="12"/>
  </w:num>
  <w:num w:numId="18">
    <w:abstractNumId w:val="2"/>
  </w:num>
  <w:num w:numId="19">
    <w:abstractNumId w:val="11"/>
  </w:num>
  <w:num w:numId="20">
    <w:abstractNumId w:val="18"/>
  </w:num>
  <w:num w:numId="21">
    <w:abstractNumId w:val="35"/>
  </w:num>
  <w:num w:numId="22">
    <w:abstractNumId w:val="29"/>
  </w:num>
  <w:num w:numId="23">
    <w:abstractNumId w:val="20"/>
  </w:num>
  <w:num w:numId="24">
    <w:abstractNumId w:val="39"/>
  </w:num>
  <w:num w:numId="25">
    <w:abstractNumId w:val="9"/>
  </w:num>
  <w:num w:numId="26">
    <w:abstractNumId w:val="0"/>
  </w:num>
  <w:num w:numId="27">
    <w:abstractNumId w:val="33"/>
  </w:num>
  <w:num w:numId="28">
    <w:abstractNumId w:val="14"/>
  </w:num>
  <w:num w:numId="29">
    <w:abstractNumId w:val="45"/>
  </w:num>
  <w:num w:numId="30">
    <w:abstractNumId w:val="26"/>
  </w:num>
  <w:num w:numId="31">
    <w:abstractNumId w:val="23"/>
  </w:num>
  <w:num w:numId="32">
    <w:abstractNumId w:val="43"/>
  </w:num>
  <w:num w:numId="33">
    <w:abstractNumId w:val="13"/>
  </w:num>
  <w:num w:numId="34">
    <w:abstractNumId w:val="36"/>
  </w:num>
  <w:num w:numId="35">
    <w:abstractNumId w:val="8"/>
  </w:num>
  <w:num w:numId="36">
    <w:abstractNumId w:val="24"/>
  </w:num>
  <w:num w:numId="37">
    <w:abstractNumId w:val="22"/>
  </w:num>
  <w:num w:numId="38">
    <w:abstractNumId w:val="30"/>
  </w:num>
  <w:num w:numId="39">
    <w:abstractNumId w:val="40"/>
  </w:num>
  <w:num w:numId="40">
    <w:abstractNumId w:val="6"/>
  </w:num>
  <w:num w:numId="41">
    <w:abstractNumId w:val="17"/>
  </w:num>
  <w:num w:numId="42">
    <w:abstractNumId w:val="38"/>
  </w:num>
  <w:num w:numId="43">
    <w:abstractNumId w:val="7"/>
  </w:num>
  <w:num w:numId="44">
    <w:abstractNumId w:val="21"/>
  </w:num>
  <w:num w:numId="45">
    <w:abstractNumId w:val="3"/>
  </w:num>
  <w:num w:numId="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3E88"/>
    <w:rsid w:val="00003EC0"/>
    <w:rsid w:val="0001130B"/>
    <w:rsid w:val="00013884"/>
    <w:rsid w:val="00015A21"/>
    <w:rsid w:val="000238DD"/>
    <w:rsid w:val="00031E71"/>
    <w:rsid w:val="00034442"/>
    <w:rsid w:val="00036BEF"/>
    <w:rsid w:val="0004214E"/>
    <w:rsid w:val="00044497"/>
    <w:rsid w:val="00051A0A"/>
    <w:rsid w:val="00052C7D"/>
    <w:rsid w:val="00054B37"/>
    <w:rsid w:val="000554E9"/>
    <w:rsid w:val="00055611"/>
    <w:rsid w:val="00056715"/>
    <w:rsid w:val="00056C57"/>
    <w:rsid w:val="000666F9"/>
    <w:rsid w:val="000707E5"/>
    <w:rsid w:val="0007111F"/>
    <w:rsid w:val="000730D4"/>
    <w:rsid w:val="00076FE3"/>
    <w:rsid w:val="00080A02"/>
    <w:rsid w:val="00086A24"/>
    <w:rsid w:val="00090269"/>
    <w:rsid w:val="000A11A2"/>
    <w:rsid w:val="000A3871"/>
    <w:rsid w:val="000A61D1"/>
    <w:rsid w:val="000C0FC4"/>
    <w:rsid w:val="000C799C"/>
    <w:rsid w:val="000E3CB8"/>
    <w:rsid w:val="000F1CAF"/>
    <w:rsid w:val="0010102B"/>
    <w:rsid w:val="0010233F"/>
    <w:rsid w:val="001069C1"/>
    <w:rsid w:val="001111D6"/>
    <w:rsid w:val="001169B4"/>
    <w:rsid w:val="0012603A"/>
    <w:rsid w:val="0014593D"/>
    <w:rsid w:val="00147924"/>
    <w:rsid w:val="00151972"/>
    <w:rsid w:val="00171A00"/>
    <w:rsid w:val="00171B9B"/>
    <w:rsid w:val="00172C42"/>
    <w:rsid w:val="00177083"/>
    <w:rsid w:val="00184F85"/>
    <w:rsid w:val="001860D1"/>
    <w:rsid w:val="001A103A"/>
    <w:rsid w:val="001C4AB2"/>
    <w:rsid w:val="001E4669"/>
    <w:rsid w:val="001F17A3"/>
    <w:rsid w:val="00217DA0"/>
    <w:rsid w:val="00220059"/>
    <w:rsid w:val="00227961"/>
    <w:rsid w:val="00231AA4"/>
    <w:rsid w:val="00232604"/>
    <w:rsid w:val="0023614A"/>
    <w:rsid w:val="00243300"/>
    <w:rsid w:val="0025503A"/>
    <w:rsid w:val="00265D8E"/>
    <w:rsid w:val="00266E88"/>
    <w:rsid w:val="00271AAA"/>
    <w:rsid w:val="00285A2F"/>
    <w:rsid w:val="002A3F71"/>
    <w:rsid w:val="002B2982"/>
    <w:rsid w:val="002B498A"/>
    <w:rsid w:val="002D2AB8"/>
    <w:rsid w:val="002D7494"/>
    <w:rsid w:val="002E055C"/>
    <w:rsid w:val="002E42F4"/>
    <w:rsid w:val="002E5880"/>
    <w:rsid w:val="002E7FDF"/>
    <w:rsid w:val="003004CD"/>
    <w:rsid w:val="003052B1"/>
    <w:rsid w:val="00310C79"/>
    <w:rsid w:val="0032493B"/>
    <w:rsid w:val="00330FA6"/>
    <w:rsid w:val="00334D07"/>
    <w:rsid w:val="0033547A"/>
    <w:rsid w:val="003424A1"/>
    <w:rsid w:val="0034676A"/>
    <w:rsid w:val="00353431"/>
    <w:rsid w:val="0035465F"/>
    <w:rsid w:val="00365757"/>
    <w:rsid w:val="0037460D"/>
    <w:rsid w:val="0037661F"/>
    <w:rsid w:val="003A0433"/>
    <w:rsid w:val="003A57AE"/>
    <w:rsid w:val="003B3B40"/>
    <w:rsid w:val="003C5EB2"/>
    <w:rsid w:val="003E1051"/>
    <w:rsid w:val="003E1A83"/>
    <w:rsid w:val="003E3F56"/>
    <w:rsid w:val="003F4B1F"/>
    <w:rsid w:val="003F52DF"/>
    <w:rsid w:val="00401E64"/>
    <w:rsid w:val="00405344"/>
    <w:rsid w:val="0043529C"/>
    <w:rsid w:val="00441039"/>
    <w:rsid w:val="00466391"/>
    <w:rsid w:val="00491179"/>
    <w:rsid w:val="00492886"/>
    <w:rsid w:val="00492E2B"/>
    <w:rsid w:val="00497A7B"/>
    <w:rsid w:val="004A39E1"/>
    <w:rsid w:val="004B537D"/>
    <w:rsid w:val="004B7477"/>
    <w:rsid w:val="004C3D7A"/>
    <w:rsid w:val="004D621A"/>
    <w:rsid w:val="004D77B6"/>
    <w:rsid w:val="004E7867"/>
    <w:rsid w:val="004F3D8D"/>
    <w:rsid w:val="00503300"/>
    <w:rsid w:val="0051317F"/>
    <w:rsid w:val="0051724E"/>
    <w:rsid w:val="005248D5"/>
    <w:rsid w:val="005308EE"/>
    <w:rsid w:val="00532FFB"/>
    <w:rsid w:val="005446CF"/>
    <w:rsid w:val="00545803"/>
    <w:rsid w:val="005531AC"/>
    <w:rsid w:val="00572E3F"/>
    <w:rsid w:val="0058491E"/>
    <w:rsid w:val="00596D8F"/>
    <w:rsid w:val="005979B7"/>
    <w:rsid w:val="00597DB4"/>
    <w:rsid w:val="005A09F5"/>
    <w:rsid w:val="005A59ED"/>
    <w:rsid w:val="005B28E5"/>
    <w:rsid w:val="005B404C"/>
    <w:rsid w:val="005C4954"/>
    <w:rsid w:val="005C6F5C"/>
    <w:rsid w:val="005D0DBC"/>
    <w:rsid w:val="005D2535"/>
    <w:rsid w:val="005D36C3"/>
    <w:rsid w:val="005E1EDD"/>
    <w:rsid w:val="005F2D14"/>
    <w:rsid w:val="005F7DBC"/>
    <w:rsid w:val="006016BF"/>
    <w:rsid w:val="0060247B"/>
    <w:rsid w:val="00610D57"/>
    <w:rsid w:val="00621F86"/>
    <w:rsid w:val="00623C60"/>
    <w:rsid w:val="0062565F"/>
    <w:rsid w:val="00631717"/>
    <w:rsid w:val="00632865"/>
    <w:rsid w:val="00635B39"/>
    <w:rsid w:val="00647987"/>
    <w:rsid w:val="00650CD0"/>
    <w:rsid w:val="006620E1"/>
    <w:rsid w:val="00664DA3"/>
    <w:rsid w:val="00671A22"/>
    <w:rsid w:val="00672C78"/>
    <w:rsid w:val="00675C88"/>
    <w:rsid w:val="00677F9D"/>
    <w:rsid w:val="006A2E15"/>
    <w:rsid w:val="006A4D61"/>
    <w:rsid w:val="006A6F9E"/>
    <w:rsid w:val="006A72C6"/>
    <w:rsid w:val="006B1522"/>
    <w:rsid w:val="006C49B8"/>
    <w:rsid w:val="006C5D5B"/>
    <w:rsid w:val="006E14DF"/>
    <w:rsid w:val="006E1A1B"/>
    <w:rsid w:val="006E210A"/>
    <w:rsid w:val="00702E7C"/>
    <w:rsid w:val="007161C2"/>
    <w:rsid w:val="00716AA1"/>
    <w:rsid w:val="00734DB7"/>
    <w:rsid w:val="00741627"/>
    <w:rsid w:val="00742B08"/>
    <w:rsid w:val="00751526"/>
    <w:rsid w:val="007523D7"/>
    <w:rsid w:val="0076726F"/>
    <w:rsid w:val="00767911"/>
    <w:rsid w:val="0077293C"/>
    <w:rsid w:val="00773E14"/>
    <w:rsid w:val="00782D19"/>
    <w:rsid w:val="00782DEA"/>
    <w:rsid w:val="00790E29"/>
    <w:rsid w:val="007A18FC"/>
    <w:rsid w:val="007A3ABC"/>
    <w:rsid w:val="007A3EAF"/>
    <w:rsid w:val="007B77EF"/>
    <w:rsid w:val="007B7D0A"/>
    <w:rsid w:val="007C7B21"/>
    <w:rsid w:val="007D0B97"/>
    <w:rsid w:val="007D3B46"/>
    <w:rsid w:val="007D4116"/>
    <w:rsid w:val="007D4FC2"/>
    <w:rsid w:val="007F0F86"/>
    <w:rsid w:val="0080537F"/>
    <w:rsid w:val="00806BB2"/>
    <w:rsid w:val="00806E4B"/>
    <w:rsid w:val="008230B1"/>
    <w:rsid w:val="00825287"/>
    <w:rsid w:val="00827BB9"/>
    <w:rsid w:val="00832768"/>
    <w:rsid w:val="0083369B"/>
    <w:rsid w:val="00835F92"/>
    <w:rsid w:val="00840A38"/>
    <w:rsid w:val="00855973"/>
    <w:rsid w:val="00864B9E"/>
    <w:rsid w:val="00871F37"/>
    <w:rsid w:val="00873F74"/>
    <w:rsid w:val="0088021F"/>
    <w:rsid w:val="0088146A"/>
    <w:rsid w:val="0089513B"/>
    <w:rsid w:val="008B2E6C"/>
    <w:rsid w:val="008B5DE0"/>
    <w:rsid w:val="008C6D12"/>
    <w:rsid w:val="008D4557"/>
    <w:rsid w:val="008D4FB8"/>
    <w:rsid w:val="008E0085"/>
    <w:rsid w:val="008E5AD5"/>
    <w:rsid w:val="008F3FAB"/>
    <w:rsid w:val="009078D0"/>
    <w:rsid w:val="00913E49"/>
    <w:rsid w:val="00916A0D"/>
    <w:rsid w:val="00924689"/>
    <w:rsid w:val="00950B75"/>
    <w:rsid w:val="00965ACD"/>
    <w:rsid w:val="00967845"/>
    <w:rsid w:val="00971546"/>
    <w:rsid w:val="0097438E"/>
    <w:rsid w:val="0098010C"/>
    <w:rsid w:val="009862C2"/>
    <w:rsid w:val="0099203F"/>
    <w:rsid w:val="00996188"/>
    <w:rsid w:val="009A69E7"/>
    <w:rsid w:val="009B2528"/>
    <w:rsid w:val="009C35E2"/>
    <w:rsid w:val="009D07B9"/>
    <w:rsid w:val="009E48C4"/>
    <w:rsid w:val="009F4595"/>
    <w:rsid w:val="00A04531"/>
    <w:rsid w:val="00A07FB3"/>
    <w:rsid w:val="00A11265"/>
    <w:rsid w:val="00A172F1"/>
    <w:rsid w:val="00A22B6F"/>
    <w:rsid w:val="00A32FAB"/>
    <w:rsid w:val="00A36922"/>
    <w:rsid w:val="00A36A8E"/>
    <w:rsid w:val="00A509B1"/>
    <w:rsid w:val="00A51D2B"/>
    <w:rsid w:val="00A5428F"/>
    <w:rsid w:val="00A561BF"/>
    <w:rsid w:val="00A663D9"/>
    <w:rsid w:val="00A66D74"/>
    <w:rsid w:val="00A76835"/>
    <w:rsid w:val="00A8188D"/>
    <w:rsid w:val="00A85775"/>
    <w:rsid w:val="00A915C9"/>
    <w:rsid w:val="00A9736B"/>
    <w:rsid w:val="00A97E46"/>
    <w:rsid w:val="00AB59F3"/>
    <w:rsid w:val="00AC7E08"/>
    <w:rsid w:val="00AD28A3"/>
    <w:rsid w:val="00AE2194"/>
    <w:rsid w:val="00B041C1"/>
    <w:rsid w:val="00B230A3"/>
    <w:rsid w:val="00B47120"/>
    <w:rsid w:val="00B54264"/>
    <w:rsid w:val="00B653CE"/>
    <w:rsid w:val="00B7203B"/>
    <w:rsid w:val="00B7574E"/>
    <w:rsid w:val="00B80CE0"/>
    <w:rsid w:val="00B95810"/>
    <w:rsid w:val="00BA2505"/>
    <w:rsid w:val="00BA3EB4"/>
    <w:rsid w:val="00BB4A1C"/>
    <w:rsid w:val="00BD15B5"/>
    <w:rsid w:val="00BD53B3"/>
    <w:rsid w:val="00BD70E1"/>
    <w:rsid w:val="00BE792A"/>
    <w:rsid w:val="00BF25C9"/>
    <w:rsid w:val="00C02BF5"/>
    <w:rsid w:val="00C04C3D"/>
    <w:rsid w:val="00C107C0"/>
    <w:rsid w:val="00C1155C"/>
    <w:rsid w:val="00C12E94"/>
    <w:rsid w:val="00C15B30"/>
    <w:rsid w:val="00C2003D"/>
    <w:rsid w:val="00C20CEA"/>
    <w:rsid w:val="00C2136D"/>
    <w:rsid w:val="00C23225"/>
    <w:rsid w:val="00C242C4"/>
    <w:rsid w:val="00C46C9E"/>
    <w:rsid w:val="00C56963"/>
    <w:rsid w:val="00C71F47"/>
    <w:rsid w:val="00C85486"/>
    <w:rsid w:val="00C870CF"/>
    <w:rsid w:val="00CA2326"/>
    <w:rsid w:val="00CA654A"/>
    <w:rsid w:val="00CA7AC5"/>
    <w:rsid w:val="00CB0AF8"/>
    <w:rsid w:val="00CC01E6"/>
    <w:rsid w:val="00CC4205"/>
    <w:rsid w:val="00CC4255"/>
    <w:rsid w:val="00CD3474"/>
    <w:rsid w:val="00CE03B6"/>
    <w:rsid w:val="00CE0D4B"/>
    <w:rsid w:val="00CE544F"/>
    <w:rsid w:val="00CF09DD"/>
    <w:rsid w:val="00CF2E24"/>
    <w:rsid w:val="00D01658"/>
    <w:rsid w:val="00D0779E"/>
    <w:rsid w:val="00D14BC4"/>
    <w:rsid w:val="00D151BB"/>
    <w:rsid w:val="00D37DF2"/>
    <w:rsid w:val="00D41005"/>
    <w:rsid w:val="00D55358"/>
    <w:rsid w:val="00D57666"/>
    <w:rsid w:val="00D622E5"/>
    <w:rsid w:val="00D70F68"/>
    <w:rsid w:val="00D92BB0"/>
    <w:rsid w:val="00DC191B"/>
    <w:rsid w:val="00DD717E"/>
    <w:rsid w:val="00DD7C72"/>
    <w:rsid w:val="00DE6A12"/>
    <w:rsid w:val="00E0329D"/>
    <w:rsid w:val="00E2385D"/>
    <w:rsid w:val="00E534DA"/>
    <w:rsid w:val="00E679D4"/>
    <w:rsid w:val="00E74E62"/>
    <w:rsid w:val="00E76829"/>
    <w:rsid w:val="00E76DBC"/>
    <w:rsid w:val="00E77E2B"/>
    <w:rsid w:val="00E77E67"/>
    <w:rsid w:val="00E81AD4"/>
    <w:rsid w:val="00E83C20"/>
    <w:rsid w:val="00E90CD1"/>
    <w:rsid w:val="00E970BD"/>
    <w:rsid w:val="00EA16D3"/>
    <w:rsid w:val="00EB468C"/>
    <w:rsid w:val="00EB6661"/>
    <w:rsid w:val="00EC4088"/>
    <w:rsid w:val="00EC54BB"/>
    <w:rsid w:val="00EC76D9"/>
    <w:rsid w:val="00EC7A8F"/>
    <w:rsid w:val="00ED462B"/>
    <w:rsid w:val="00EE270E"/>
    <w:rsid w:val="00EE6589"/>
    <w:rsid w:val="00EE7641"/>
    <w:rsid w:val="00F0232F"/>
    <w:rsid w:val="00F026DF"/>
    <w:rsid w:val="00F07BA9"/>
    <w:rsid w:val="00F13A07"/>
    <w:rsid w:val="00F162DE"/>
    <w:rsid w:val="00F200D1"/>
    <w:rsid w:val="00F21B22"/>
    <w:rsid w:val="00F23B70"/>
    <w:rsid w:val="00F24E79"/>
    <w:rsid w:val="00F45931"/>
    <w:rsid w:val="00F46AC7"/>
    <w:rsid w:val="00F5059E"/>
    <w:rsid w:val="00F52635"/>
    <w:rsid w:val="00F545F0"/>
    <w:rsid w:val="00F56616"/>
    <w:rsid w:val="00F72CBD"/>
    <w:rsid w:val="00F82E69"/>
    <w:rsid w:val="00F86821"/>
    <w:rsid w:val="00F9535F"/>
    <w:rsid w:val="00FA43E3"/>
    <w:rsid w:val="00FC5BEE"/>
    <w:rsid w:val="00FD42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uiPriority w:val="59"/>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C23225"/>
    <w:pPr>
      <w:tabs>
        <w:tab w:val="right" w:leader="dot" w:pos="8630"/>
      </w:tabs>
    </w:pPr>
    <w:rPr>
      <w:i/>
      <w:noProof/>
    </w:rPr>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semiHidden/>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rsid w:val="00375DD1"/>
    <w:rPr>
      <w:sz w:val="24"/>
      <w:szCs w:val="24"/>
    </w:rPr>
  </w:style>
  <w:style w:type="character" w:customStyle="1" w:styleId="FootnoteTextChar">
    <w:name w:val="Footnote Text Char"/>
    <w:basedOn w:val="DefaultParagraphFont"/>
    <w:link w:val="FootnoteText"/>
    <w:rsid w:val="00F5451F"/>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HeadingOMB1">
    <w:name w:val="Heading OMB1"/>
    <w:basedOn w:val="Heading1"/>
    <w:qFormat/>
    <w:rsid w:val="00227821"/>
    <w:rPr>
      <w:rFonts w:cs="Times New Roman"/>
      <w:sz w:val="24"/>
      <w:szCs w:val="24"/>
    </w:rPr>
  </w:style>
  <w:style w:type="paragraph" w:customStyle="1" w:styleId="HeadingOMB2">
    <w:name w:val="Heading OMB2"/>
    <w:basedOn w:val="Heading1"/>
    <w:qFormat/>
    <w:rsid w:val="00227821"/>
    <w:rPr>
      <w:rFonts w:cs="Times New Roman"/>
      <w:i/>
      <w:sz w:val="24"/>
      <w:szCs w:val="24"/>
    </w:rPr>
  </w:style>
  <w:style w:type="paragraph" w:styleId="TOCHeading">
    <w:name w:val="TOC Heading"/>
    <w:basedOn w:val="Heading1"/>
    <w:next w:val="Normal"/>
    <w:uiPriority w:val="39"/>
    <w:qFormat/>
    <w:rsid w:val="00227821"/>
    <w:pPr>
      <w:keepLines/>
      <w:spacing w:before="480" w:after="0" w:line="276" w:lineRule="auto"/>
      <w:outlineLvl w:val="9"/>
    </w:pPr>
    <w:rPr>
      <w:rFonts w:ascii="Cambria" w:hAnsi="Cambria" w:cs="Times New Roman"/>
      <w:color w:val="365F91"/>
      <w:kern w:val="0"/>
      <w:sz w:val="28"/>
      <w:szCs w:val="28"/>
    </w:rPr>
  </w:style>
  <w:style w:type="paragraph" w:styleId="DocumentMap">
    <w:name w:val="Document Map"/>
    <w:basedOn w:val="Normal"/>
    <w:semiHidden/>
    <w:rsid w:val="00F9535F"/>
    <w:pPr>
      <w:shd w:val="clear" w:color="auto" w:fill="000080"/>
    </w:pPr>
    <w:rPr>
      <w:rFonts w:ascii="Tahoma" w:hAnsi="Tahoma" w:cs="Tahoma"/>
      <w:sz w:val="20"/>
      <w:szCs w:val="20"/>
    </w:rPr>
  </w:style>
  <w:style w:type="paragraph" w:styleId="ListParagraph">
    <w:name w:val="List Paragraph"/>
    <w:basedOn w:val="Normal"/>
    <w:uiPriority w:val="34"/>
    <w:qFormat/>
    <w:rsid w:val="007D3B46"/>
    <w:pPr>
      <w:ind w:left="720"/>
      <w:contextualSpacing/>
    </w:pPr>
  </w:style>
  <w:style w:type="paragraph" w:styleId="Revision">
    <w:name w:val="Revision"/>
    <w:hidden/>
    <w:uiPriority w:val="99"/>
    <w:semiHidden/>
    <w:rsid w:val="00003EC0"/>
    <w:rPr>
      <w:sz w:val="24"/>
      <w:szCs w:val="24"/>
    </w:rPr>
  </w:style>
  <w:style w:type="paragraph" w:customStyle="1" w:styleId="Body">
    <w:name w:val="Body"/>
    <w:basedOn w:val="Normal"/>
    <w:link w:val="BodyChar"/>
    <w:qFormat/>
    <w:rsid w:val="003A57AE"/>
    <w:pPr>
      <w:spacing w:after="120" w:line="276" w:lineRule="auto"/>
      <w:ind w:firstLine="720"/>
    </w:pPr>
  </w:style>
  <w:style w:type="character" w:customStyle="1" w:styleId="BodyChar">
    <w:name w:val="Body Char"/>
    <w:basedOn w:val="DefaultParagraphFont"/>
    <w:link w:val="Body"/>
    <w:rsid w:val="003A57AE"/>
    <w:rPr>
      <w:sz w:val="24"/>
      <w:szCs w:val="24"/>
    </w:rPr>
  </w:style>
  <w:style w:type="paragraph" w:customStyle="1" w:styleId="Bullets">
    <w:name w:val="Bullets"/>
    <w:basedOn w:val="ListParagraph"/>
    <w:link w:val="BulletsChar"/>
    <w:qFormat/>
    <w:rsid w:val="003A57AE"/>
    <w:pPr>
      <w:numPr>
        <w:numId w:val="36"/>
      </w:numPr>
      <w:spacing w:after="120" w:line="276" w:lineRule="auto"/>
    </w:pPr>
  </w:style>
  <w:style w:type="character" w:customStyle="1" w:styleId="BulletsChar">
    <w:name w:val="Bullets Char"/>
    <w:basedOn w:val="DefaultParagraphFont"/>
    <w:link w:val="Bullets"/>
    <w:rsid w:val="003A57AE"/>
    <w:rPr>
      <w:sz w:val="24"/>
      <w:szCs w:val="24"/>
    </w:rPr>
  </w:style>
  <w:style w:type="paragraph" w:styleId="Caption">
    <w:name w:val="caption"/>
    <w:basedOn w:val="Normal"/>
    <w:next w:val="Normal"/>
    <w:link w:val="CaptionChar"/>
    <w:uiPriority w:val="35"/>
    <w:qFormat/>
    <w:rsid w:val="000730D4"/>
    <w:pPr>
      <w:jc w:val="center"/>
    </w:pPr>
    <w:rPr>
      <w:b/>
      <w:bCs/>
      <w:szCs w:val="20"/>
    </w:rPr>
  </w:style>
  <w:style w:type="character" w:customStyle="1" w:styleId="CaptionChar">
    <w:name w:val="Caption Char"/>
    <w:basedOn w:val="DefaultParagraphFont"/>
    <w:link w:val="Caption"/>
    <w:uiPriority w:val="35"/>
    <w:locked/>
    <w:rsid w:val="000730D4"/>
    <w:rPr>
      <w:b/>
      <w:bCs/>
      <w:sz w:val="24"/>
    </w:rPr>
  </w:style>
  <w:style w:type="table" w:customStyle="1" w:styleId="Acumen1">
    <w:name w:val="Acumen1"/>
    <w:basedOn w:val="TableNormal"/>
    <w:next w:val="TableGrid"/>
    <w:uiPriority w:val="59"/>
    <w:rsid w:val="000730D4"/>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center"/>
      </w:pPr>
      <w:rPr>
        <w:b/>
      </w:rPr>
      <w:tblPr/>
      <w:tcPr>
        <w:shd w:val="clear" w:color="auto" w:fill="DBE5F1"/>
      </w:tcPr>
    </w:tblStylePr>
    <w:tblStylePr w:type="firstCol">
      <w:pPr>
        <w:jc w:val="left"/>
      </w:pPr>
      <w:rPr>
        <w:rFonts w:ascii="Times New Roman" w:hAnsi="Times New Roman"/>
        <w:sz w:val="20"/>
      </w:rPr>
    </w:tblStylePr>
  </w:style>
  <w:style w:type="character" w:styleId="PlaceholderText">
    <w:name w:val="Placeholder Text"/>
    <w:basedOn w:val="DefaultParagraphFont"/>
    <w:uiPriority w:val="99"/>
    <w:semiHidden/>
    <w:rsid w:val="003249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uiPriority w:val="59"/>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link w:val="HeaderChar"/>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C23225"/>
    <w:pPr>
      <w:tabs>
        <w:tab w:val="right" w:leader="dot" w:pos="8630"/>
      </w:tabs>
    </w:pPr>
    <w:rPr>
      <w:i/>
      <w:noProof/>
    </w:rPr>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link w:val="FooterChar"/>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paragraph" w:customStyle="1" w:styleId="MediumList2-Accent41">
    <w:name w:val="Medium List 2 - Accent 41"/>
    <w:basedOn w:val="Normal"/>
    <w:uiPriority w:val="99"/>
    <w:qFormat/>
    <w:rsid w:val="00C65149"/>
    <w:pPr>
      <w:widowControl w:val="0"/>
      <w:ind w:left="720"/>
      <w:contextualSpacing/>
    </w:pPr>
  </w:style>
  <w:style w:type="character" w:customStyle="1" w:styleId="CommentTextChar">
    <w:name w:val="Comment Text Char"/>
    <w:basedOn w:val="DefaultParagraphFont"/>
    <w:link w:val="CommentText"/>
    <w:uiPriority w:val="99"/>
    <w:semiHidden/>
    <w:rsid w:val="00364BF9"/>
  </w:style>
  <w:style w:type="paragraph" w:styleId="BodyTextIndent">
    <w:name w:val="Body Text Indent"/>
    <w:basedOn w:val="Normal"/>
    <w:link w:val="BodyTextIndentChar"/>
    <w:semiHidden/>
    <w:rsid w:val="00847113"/>
    <w:pPr>
      <w:spacing w:line="480" w:lineRule="auto"/>
      <w:ind w:firstLine="720"/>
    </w:pPr>
  </w:style>
  <w:style w:type="character" w:customStyle="1" w:styleId="BodyTextIndentChar">
    <w:name w:val="Body Text Indent Char"/>
    <w:basedOn w:val="DefaultParagraphFont"/>
    <w:link w:val="BodyTextIndent"/>
    <w:semiHidden/>
    <w:rsid w:val="00847113"/>
    <w:rPr>
      <w:sz w:val="24"/>
      <w:szCs w:val="24"/>
    </w:rPr>
  </w:style>
  <w:style w:type="paragraph" w:styleId="BodyTextIndent3">
    <w:name w:val="Body Text Indent 3"/>
    <w:basedOn w:val="Normal"/>
    <w:link w:val="BodyTextIndent3Char"/>
    <w:semiHidden/>
    <w:rsid w:val="00847113"/>
    <w:pPr>
      <w:spacing w:line="480" w:lineRule="auto"/>
      <w:ind w:left="360" w:firstLine="360"/>
    </w:pPr>
  </w:style>
  <w:style w:type="character" w:customStyle="1" w:styleId="BodyTextIndent3Char">
    <w:name w:val="Body Text Indent 3 Char"/>
    <w:basedOn w:val="DefaultParagraphFont"/>
    <w:link w:val="BodyTextIndent3"/>
    <w:semiHidden/>
    <w:rsid w:val="00847113"/>
    <w:rPr>
      <w:sz w:val="24"/>
      <w:szCs w:val="24"/>
    </w:rPr>
  </w:style>
  <w:style w:type="character" w:customStyle="1" w:styleId="FooterChar">
    <w:name w:val="Footer Char"/>
    <w:basedOn w:val="DefaultParagraphFont"/>
    <w:link w:val="Footer"/>
    <w:rsid w:val="00375DD1"/>
    <w:rPr>
      <w:sz w:val="24"/>
      <w:szCs w:val="24"/>
    </w:rPr>
  </w:style>
  <w:style w:type="character" w:customStyle="1" w:styleId="FootnoteTextChar">
    <w:name w:val="Footnote Text Char"/>
    <w:basedOn w:val="DefaultParagraphFont"/>
    <w:link w:val="FootnoteText"/>
    <w:rsid w:val="00F5451F"/>
    <w:rPr>
      <w:lang w:bidi="ar-QA"/>
    </w:rPr>
  </w:style>
  <w:style w:type="character" w:customStyle="1" w:styleId="Heading1Char">
    <w:name w:val="Heading 1 Char"/>
    <w:basedOn w:val="DefaultParagraphFont"/>
    <w:link w:val="Heading1"/>
    <w:rsid w:val="009F5A0C"/>
    <w:rPr>
      <w:rFonts w:ascii="Arial" w:hAnsi="Arial" w:cs="Arial"/>
      <w:b/>
      <w:bCs/>
      <w:kern w:val="32"/>
      <w:sz w:val="32"/>
      <w:szCs w:val="32"/>
    </w:rPr>
  </w:style>
  <w:style w:type="character" w:customStyle="1" w:styleId="HeaderChar">
    <w:name w:val="Header Char"/>
    <w:basedOn w:val="DefaultParagraphFont"/>
    <w:link w:val="Header"/>
    <w:uiPriority w:val="99"/>
    <w:rsid w:val="009F5A0C"/>
    <w:rPr>
      <w:sz w:val="24"/>
    </w:rPr>
  </w:style>
  <w:style w:type="paragraph" w:styleId="BodyText">
    <w:name w:val="Body Text"/>
    <w:basedOn w:val="Normal"/>
    <w:link w:val="BodyTextChar"/>
    <w:rsid w:val="008B3165"/>
  </w:style>
  <w:style w:type="character" w:customStyle="1" w:styleId="BodyTextChar">
    <w:name w:val="Body Text Char"/>
    <w:basedOn w:val="DefaultParagraphFont"/>
    <w:link w:val="BodyText"/>
    <w:rsid w:val="008B3165"/>
    <w:rPr>
      <w:sz w:val="24"/>
      <w:szCs w:val="24"/>
    </w:rPr>
  </w:style>
  <w:style w:type="character" w:customStyle="1" w:styleId="Heading2Char">
    <w:name w:val="Heading 2 Char"/>
    <w:basedOn w:val="DefaultParagraphFont"/>
    <w:link w:val="Heading2"/>
    <w:rsid w:val="008B3165"/>
    <w:rPr>
      <w:rFonts w:ascii="Arial" w:hAnsi="Arial" w:cs="Arial"/>
      <w:b/>
      <w:bCs/>
      <w:i/>
      <w:iCs/>
      <w:sz w:val="28"/>
      <w:szCs w:val="28"/>
    </w:rPr>
  </w:style>
  <w:style w:type="character" w:customStyle="1" w:styleId="Heading3Char">
    <w:name w:val="Heading 3 Char"/>
    <w:basedOn w:val="DefaultParagraphFont"/>
    <w:link w:val="Heading3"/>
    <w:rsid w:val="008B3165"/>
    <w:rPr>
      <w:rFonts w:ascii="Arial" w:hAnsi="Arial" w:cs="Arial"/>
      <w:b/>
      <w:bCs/>
      <w:sz w:val="26"/>
      <w:szCs w:val="26"/>
    </w:rPr>
  </w:style>
  <w:style w:type="paragraph" w:styleId="Title">
    <w:name w:val="Title"/>
    <w:basedOn w:val="Normal"/>
    <w:link w:val="TitleChar"/>
    <w:qFormat/>
    <w:rsid w:val="00421404"/>
    <w:pPr>
      <w:spacing w:line="240" w:lineRule="atLeast"/>
      <w:jc w:val="center"/>
    </w:pPr>
    <w:rPr>
      <w:b/>
      <w:szCs w:val="20"/>
    </w:rPr>
  </w:style>
  <w:style w:type="character" w:customStyle="1" w:styleId="TitleChar">
    <w:name w:val="Title Char"/>
    <w:basedOn w:val="DefaultParagraphFont"/>
    <w:link w:val="Title"/>
    <w:rsid w:val="00421404"/>
    <w:rPr>
      <w:b/>
      <w:sz w:val="24"/>
    </w:rPr>
  </w:style>
  <w:style w:type="paragraph" w:customStyle="1" w:styleId="Default">
    <w:name w:val="Default"/>
    <w:rsid w:val="00CF2C6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F2C69"/>
    <w:pPr>
      <w:spacing w:line="241" w:lineRule="atLeast"/>
    </w:pPr>
    <w:rPr>
      <w:color w:val="auto"/>
    </w:rPr>
  </w:style>
  <w:style w:type="character" w:customStyle="1" w:styleId="A0">
    <w:name w:val="A0"/>
    <w:uiPriority w:val="99"/>
    <w:rsid w:val="00CF2C69"/>
    <w:rPr>
      <w:color w:val="000000"/>
      <w:sz w:val="22"/>
      <w:szCs w:val="22"/>
    </w:rPr>
  </w:style>
  <w:style w:type="paragraph" w:customStyle="1" w:styleId="LightGrid-Accent31">
    <w:name w:val="Light Grid - Accent 31"/>
    <w:basedOn w:val="Normal"/>
    <w:uiPriority w:val="99"/>
    <w:qFormat/>
    <w:rsid w:val="00E76A8C"/>
    <w:pPr>
      <w:widowControl w:val="0"/>
      <w:ind w:left="720"/>
      <w:contextualSpacing/>
    </w:pPr>
  </w:style>
  <w:style w:type="character" w:customStyle="1" w:styleId="EndnoteTextChar">
    <w:name w:val="Endnote Text Char"/>
    <w:basedOn w:val="DefaultParagraphFont"/>
    <w:link w:val="EndnoteText"/>
    <w:uiPriority w:val="99"/>
    <w:locked/>
    <w:rsid w:val="000A283A"/>
  </w:style>
  <w:style w:type="paragraph" w:customStyle="1" w:styleId="HeadingOMB1">
    <w:name w:val="Heading OMB1"/>
    <w:basedOn w:val="Heading1"/>
    <w:qFormat/>
    <w:rsid w:val="00227821"/>
    <w:rPr>
      <w:rFonts w:cs="Times New Roman"/>
      <w:sz w:val="24"/>
      <w:szCs w:val="24"/>
    </w:rPr>
  </w:style>
  <w:style w:type="paragraph" w:customStyle="1" w:styleId="HeadingOMB2">
    <w:name w:val="Heading OMB2"/>
    <w:basedOn w:val="Heading1"/>
    <w:qFormat/>
    <w:rsid w:val="00227821"/>
    <w:rPr>
      <w:rFonts w:cs="Times New Roman"/>
      <w:i/>
      <w:sz w:val="24"/>
      <w:szCs w:val="24"/>
    </w:rPr>
  </w:style>
  <w:style w:type="paragraph" w:styleId="TOCHeading">
    <w:name w:val="TOC Heading"/>
    <w:basedOn w:val="Heading1"/>
    <w:next w:val="Normal"/>
    <w:uiPriority w:val="39"/>
    <w:qFormat/>
    <w:rsid w:val="00227821"/>
    <w:pPr>
      <w:keepLines/>
      <w:spacing w:before="480" w:after="0" w:line="276" w:lineRule="auto"/>
      <w:outlineLvl w:val="9"/>
    </w:pPr>
    <w:rPr>
      <w:rFonts w:ascii="Cambria" w:hAnsi="Cambria" w:cs="Times New Roman"/>
      <w:color w:val="365F91"/>
      <w:kern w:val="0"/>
      <w:sz w:val="28"/>
      <w:szCs w:val="28"/>
    </w:rPr>
  </w:style>
  <w:style w:type="paragraph" w:styleId="DocumentMap">
    <w:name w:val="Document Map"/>
    <w:basedOn w:val="Normal"/>
    <w:semiHidden/>
    <w:rsid w:val="00F9535F"/>
    <w:pPr>
      <w:shd w:val="clear" w:color="auto" w:fill="000080"/>
    </w:pPr>
    <w:rPr>
      <w:rFonts w:ascii="Tahoma" w:hAnsi="Tahoma" w:cs="Tahoma"/>
      <w:sz w:val="20"/>
      <w:szCs w:val="20"/>
    </w:rPr>
  </w:style>
  <w:style w:type="paragraph" w:styleId="ListParagraph">
    <w:name w:val="List Paragraph"/>
    <w:basedOn w:val="Normal"/>
    <w:uiPriority w:val="34"/>
    <w:qFormat/>
    <w:rsid w:val="007D3B46"/>
    <w:pPr>
      <w:ind w:left="720"/>
      <w:contextualSpacing/>
    </w:pPr>
  </w:style>
  <w:style w:type="paragraph" w:styleId="Revision">
    <w:name w:val="Revision"/>
    <w:hidden/>
    <w:uiPriority w:val="99"/>
    <w:semiHidden/>
    <w:rsid w:val="00003EC0"/>
    <w:rPr>
      <w:sz w:val="24"/>
      <w:szCs w:val="24"/>
    </w:rPr>
  </w:style>
  <w:style w:type="paragraph" w:customStyle="1" w:styleId="Body">
    <w:name w:val="Body"/>
    <w:basedOn w:val="Normal"/>
    <w:link w:val="BodyChar"/>
    <w:qFormat/>
    <w:rsid w:val="003A57AE"/>
    <w:pPr>
      <w:spacing w:after="120" w:line="276" w:lineRule="auto"/>
      <w:ind w:firstLine="720"/>
    </w:pPr>
  </w:style>
  <w:style w:type="character" w:customStyle="1" w:styleId="BodyChar">
    <w:name w:val="Body Char"/>
    <w:basedOn w:val="DefaultParagraphFont"/>
    <w:link w:val="Body"/>
    <w:rsid w:val="003A57AE"/>
    <w:rPr>
      <w:sz w:val="24"/>
      <w:szCs w:val="24"/>
    </w:rPr>
  </w:style>
  <w:style w:type="paragraph" w:customStyle="1" w:styleId="Bullets">
    <w:name w:val="Bullets"/>
    <w:basedOn w:val="ListParagraph"/>
    <w:link w:val="BulletsChar"/>
    <w:qFormat/>
    <w:rsid w:val="003A57AE"/>
    <w:pPr>
      <w:numPr>
        <w:numId w:val="36"/>
      </w:numPr>
      <w:spacing w:after="120" w:line="276" w:lineRule="auto"/>
    </w:pPr>
  </w:style>
  <w:style w:type="character" w:customStyle="1" w:styleId="BulletsChar">
    <w:name w:val="Bullets Char"/>
    <w:basedOn w:val="DefaultParagraphFont"/>
    <w:link w:val="Bullets"/>
    <w:rsid w:val="003A57AE"/>
    <w:rPr>
      <w:sz w:val="24"/>
      <w:szCs w:val="24"/>
    </w:rPr>
  </w:style>
  <w:style w:type="paragraph" w:styleId="Caption">
    <w:name w:val="caption"/>
    <w:basedOn w:val="Normal"/>
    <w:next w:val="Normal"/>
    <w:link w:val="CaptionChar"/>
    <w:uiPriority w:val="35"/>
    <w:qFormat/>
    <w:rsid w:val="000730D4"/>
    <w:pPr>
      <w:jc w:val="center"/>
    </w:pPr>
    <w:rPr>
      <w:b/>
      <w:bCs/>
      <w:szCs w:val="20"/>
    </w:rPr>
  </w:style>
  <w:style w:type="character" w:customStyle="1" w:styleId="CaptionChar">
    <w:name w:val="Caption Char"/>
    <w:basedOn w:val="DefaultParagraphFont"/>
    <w:link w:val="Caption"/>
    <w:uiPriority w:val="35"/>
    <w:locked/>
    <w:rsid w:val="000730D4"/>
    <w:rPr>
      <w:b/>
      <w:bCs/>
      <w:sz w:val="24"/>
    </w:rPr>
  </w:style>
  <w:style w:type="table" w:customStyle="1" w:styleId="Acumen1">
    <w:name w:val="Acumen1"/>
    <w:basedOn w:val="TableNormal"/>
    <w:next w:val="TableGrid"/>
    <w:uiPriority w:val="59"/>
    <w:rsid w:val="000730D4"/>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center"/>
      </w:pPr>
      <w:rPr>
        <w:b/>
      </w:rPr>
      <w:tblPr/>
      <w:tcPr>
        <w:shd w:val="clear" w:color="auto" w:fill="DBE5F1"/>
      </w:tcPr>
    </w:tblStylePr>
    <w:tblStylePr w:type="firstCol">
      <w:pPr>
        <w:jc w:val="left"/>
      </w:pPr>
      <w:rPr>
        <w:rFonts w:ascii="Times New Roman" w:hAnsi="Times New Roman"/>
        <w:sz w:val="20"/>
      </w:rPr>
    </w:tblStylePr>
  </w:style>
  <w:style w:type="character" w:styleId="PlaceholderText">
    <w:name w:val="Placeholder Text"/>
    <w:basedOn w:val="DefaultParagraphFont"/>
    <w:uiPriority w:val="99"/>
    <w:semiHidden/>
    <w:rsid w:val="00324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47330147">
      <w:bodyDiv w:val="1"/>
      <w:marLeft w:val="0"/>
      <w:marRight w:val="0"/>
      <w:marTop w:val="0"/>
      <w:marBottom w:val="0"/>
      <w:divBdr>
        <w:top w:val="none" w:sz="0" w:space="0" w:color="auto"/>
        <w:left w:val="none" w:sz="0" w:space="0" w:color="auto"/>
        <w:bottom w:val="none" w:sz="0" w:space="0" w:color="auto"/>
        <w:right w:val="none" w:sz="0" w:space="0" w:color="auto"/>
      </w:divBdr>
    </w:div>
    <w:div w:id="172572369">
      <w:bodyDiv w:val="1"/>
      <w:marLeft w:val="0"/>
      <w:marRight w:val="0"/>
      <w:marTop w:val="0"/>
      <w:marBottom w:val="0"/>
      <w:divBdr>
        <w:top w:val="none" w:sz="0" w:space="0" w:color="auto"/>
        <w:left w:val="none" w:sz="0" w:space="0" w:color="auto"/>
        <w:bottom w:val="none" w:sz="0" w:space="0" w:color="auto"/>
        <w:right w:val="none" w:sz="0" w:space="0" w:color="auto"/>
      </w:divBdr>
    </w:div>
    <w:div w:id="231474752">
      <w:bodyDiv w:val="1"/>
      <w:marLeft w:val="0"/>
      <w:marRight w:val="0"/>
      <w:marTop w:val="0"/>
      <w:marBottom w:val="0"/>
      <w:divBdr>
        <w:top w:val="none" w:sz="0" w:space="0" w:color="auto"/>
        <w:left w:val="none" w:sz="0" w:space="0" w:color="auto"/>
        <w:bottom w:val="none" w:sz="0" w:space="0" w:color="auto"/>
        <w:right w:val="none" w:sz="0" w:space="0" w:color="auto"/>
      </w:divBdr>
      <w:divsChild>
        <w:div w:id="852188417">
          <w:marLeft w:val="0"/>
          <w:marRight w:val="0"/>
          <w:marTop w:val="0"/>
          <w:marBottom w:val="0"/>
          <w:divBdr>
            <w:top w:val="none" w:sz="0" w:space="0" w:color="auto"/>
            <w:left w:val="none" w:sz="0" w:space="0" w:color="auto"/>
            <w:bottom w:val="none" w:sz="0" w:space="0" w:color="auto"/>
            <w:right w:val="none" w:sz="0" w:space="0" w:color="auto"/>
          </w:divBdr>
          <w:divsChild>
            <w:div w:id="315425386">
              <w:marLeft w:val="0"/>
              <w:marRight w:val="0"/>
              <w:marTop w:val="0"/>
              <w:marBottom w:val="1340"/>
              <w:divBdr>
                <w:top w:val="none" w:sz="0" w:space="0" w:color="auto"/>
                <w:left w:val="none" w:sz="0" w:space="0" w:color="auto"/>
                <w:bottom w:val="none" w:sz="0" w:space="0" w:color="auto"/>
                <w:right w:val="none" w:sz="0" w:space="0" w:color="auto"/>
              </w:divBdr>
              <w:divsChild>
                <w:div w:id="639456439">
                  <w:marLeft w:val="0"/>
                  <w:marRight w:val="0"/>
                  <w:marTop w:val="0"/>
                  <w:marBottom w:val="0"/>
                  <w:divBdr>
                    <w:top w:val="none" w:sz="0" w:space="0" w:color="auto"/>
                    <w:left w:val="none" w:sz="0" w:space="0" w:color="auto"/>
                    <w:bottom w:val="none" w:sz="0" w:space="0" w:color="auto"/>
                    <w:right w:val="none" w:sz="0" w:space="0" w:color="auto"/>
                  </w:divBdr>
                  <w:divsChild>
                    <w:div w:id="293414966">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385496046">
      <w:bodyDiv w:val="1"/>
      <w:marLeft w:val="0"/>
      <w:marRight w:val="0"/>
      <w:marTop w:val="0"/>
      <w:marBottom w:val="0"/>
      <w:divBdr>
        <w:top w:val="none" w:sz="0" w:space="0" w:color="auto"/>
        <w:left w:val="none" w:sz="0" w:space="0" w:color="auto"/>
        <w:bottom w:val="none" w:sz="0" w:space="0" w:color="auto"/>
        <w:right w:val="none" w:sz="0" w:space="0" w:color="auto"/>
      </w:divBdr>
    </w:div>
    <w:div w:id="400913470">
      <w:bodyDiv w:val="1"/>
      <w:marLeft w:val="0"/>
      <w:marRight w:val="0"/>
      <w:marTop w:val="0"/>
      <w:marBottom w:val="0"/>
      <w:divBdr>
        <w:top w:val="none" w:sz="0" w:space="0" w:color="auto"/>
        <w:left w:val="none" w:sz="0" w:space="0" w:color="auto"/>
        <w:bottom w:val="none" w:sz="0" w:space="0" w:color="auto"/>
        <w:right w:val="none" w:sz="0" w:space="0" w:color="auto"/>
      </w:divBdr>
    </w:div>
    <w:div w:id="433015953">
      <w:bodyDiv w:val="1"/>
      <w:marLeft w:val="0"/>
      <w:marRight w:val="0"/>
      <w:marTop w:val="0"/>
      <w:marBottom w:val="0"/>
      <w:divBdr>
        <w:top w:val="none" w:sz="0" w:space="0" w:color="auto"/>
        <w:left w:val="none" w:sz="0" w:space="0" w:color="auto"/>
        <w:bottom w:val="none" w:sz="0" w:space="0" w:color="auto"/>
        <w:right w:val="none" w:sz="0" w:space="0" w:color="auto"/>
      </w:divBdr>
    </w:div>
    <w:div w:id="457532423">
      <w:bodyDiv w:val="1"/>
      <w:marLeft w:val="0"/>
      <w:marRight w:val="0"/>
      <w:marTop w:val="0"/>
      <w:marBottom w:val="0"/>
      <w:divBdr>
        <w:top w:val="none" w:sz="0" w:space="0" w:color="auto"/>
        <w:left w:val="none" w:sz="0" w:space="0" w:color="auto"/>
        <w:bottom w:val="none" w:sz="0" w:space="0" w:color="auto"/>
        <w:right w:val="none" w:sz="0" w:space="0" w:color="auto"/>
      </w:divBdr>
    </w:div>
    <w:div w:id="588999104">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30139306">
      <w:bodyDiv w:val="1"/>
      <w:marLeft w:val="0"/>
      <w:marRight w:val="0"/>
      <w:marTop w:val="0"/>
      <w:marBottom w:val="0"/>
      <w:divBdr>
        <w:top w:val="none" w:sz="0" w:space="0" w:color="auto"/>
        <w:left w:val="none" w:sz="0" w:space="0" w:color="auto"/>
        <w:bottom w:val="none" w:sz="0" w:space="0" w:color="auto"/>
        <w:right w:val="none" w:sz="0" w:space="0" w:color="auto"/>
      </w:divBdr>
    </w:div>
    <w:div w:id="654452536">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86968061">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32128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169178158">
      <w:bodyDiv w:val="1"/>
      <w:marLeft w:val="0"/>
      <w:marRight w:val="0"/>
      <w:marTop w:val="0"/>
      <w:marBottom w:val="0"/>
      <w:divBdr>
        <w:top w:val="none" w:sz="0" w:space="0" w:color="auto"/>
        <w:left w:val="none" w:sz="0" w:space="0" w:color="auto"/>
        <w:bottom w:val="none" w:sz="0" w:space="0" w:color="auto"/>
        <w:right w:val="none" w:sz="0" w:space="0" w:color="auto"/>
      </w:divBdr>
    </w:div>
    <w:div w:id="1228688085">
      <w:bodyDiv w:val="1"/>
      <w:marLeft w:val="0"/>
      <w:marRight w:val="0"/>
      <w:marTop w:val="0"/>
      <w:marBottom w:val="0"/>
      <w:divBdr>
        <w:top w:val="none" w:sz="0" w:space="0" w:color="auto"/>
        <w:left w:val="none" w:sz="0" w:space="0" w:color="auto"/>
        <w:bottom w:val="none" w:sz="0" w:space="0" w:color="auto"/>
        <w:right w:val="none" w:sz="0" w:space="0" w:color="auto"/>
      </w:divBdr>
    </w:div>
    <w:div w:id="1243374748">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13239477">
      <w:bodyDiv w:val="1"/>
      <w:marLeft w:val="0"/>
      <w:marRight w:val="0"/>
      <w:marTop w:val="0"/>
      <w:marBottom w:val="0"/>
      <w:divBdr>
        <w:top w:val="none" w:sz="0" w:space="0" w:color="auto"/>
        <w:left w:val="none" w:sz="0" w:space="0" w:color="auto"/>
        <w:bottom w:val="none" w:sz="0" w:space="0" w:color="auto"/>
        <w:right w:val="none" w:sz="0" w:space="0" w:color="auto"/>
      </w:divBdr>
      <w:divsChild>
        <w:div w:id="667908697">
          <w:marLeft w:val="0"/>
          <w:marRight w:val="0"/>
          <w:marTop w:val="0"/>
          <w:marBottom w:val="0"/>
          <w:divBdr>
            <w:top w:val="none" w:sz="0" w:space="0" w:color="auto"/>
            <w:left w:val="none" w:sz="0" w:space="0" w:color="auto"/>
            <w:bottom w:val="none" w:sz="0" w:space="0" w:color="auto"/>
            <w:right w:val="none" w:sz="0" w:space="0" w:color="auto"/>
          </w:divBdr>
          <w:divsChild>
            <w:div w:id="479273777">
              <w:marLeft w:val="0"/>
              <w:marRight w:val="0"/>
              <w:marTop w:val="0"/>
              <w:marBottom w:val="1340"/>
              <w:divBdr>
                <w:top w:val="none" w:sz="0" w:space="0" w:color="auto"/>
                <w:left w:val="none" w:sz="0" w:space="0" w:color="auto"/>
                <w:bottom w:val="none" w:sz="0" w:space="0" w:color="auto"/>
                <w:right w:val="none" w:sz="0" w:space="0" w:color="auto"/>
              </w:divBdr>
              <w:divsChild>
                <w:div w:id="1380595663">
                  <w:marLeft w:val="0"/>
                  <w:marRight w:val="0"/>
                  <w:marTop w:val="0"/>
                  <w:marBottom w:val="0"/>
                  <w:divBdr>
                    <w:top w:val="none" w:sz="0" w:space="0" w:color="auto"/>
                    <w:left w:val="none" w:sz="0" w:space="0" w:color="auto"/>
                    <w:bottom w:val="none" w:sz="0" w:space="0" w:color="auto"/>
                    <w:right w:val="none" w:sz="0" w:space="0" w:color="auto"/>
                  </w:divBdr>
                  <w:divsChild>
                    <w:div w:id="308558641">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 w:id="1438328300">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481387718">
      <w:bodyDiv w:val="1"/>
      <w:marLeft w:val="0"/>
      <w:marRight w:val="0"/>
      <w:marTop w:val="0"/>
      <w:marBottom w:val="0"/>
      <w:divBdr>
        <w:top w:val="none" w:sz="0" w:space="0" w:color="auto"/>
        <w:left w:val="none" w:sz="0" w:space="0" w:color="auto"/>
        <w:bottom w:val="none" w:sz="0" w:space="0" w:color="auto"/>
        <w:right w:val="none" w:sz="0" w:space="0" w:color="auto"/>
      </w:divBdr>
      <w:divsChild>
        <w:div w:id="1447890380">
          <w:marLeft w:val="0"/>
          <w:marRight w:val="0"/>
          <w:marTop w:val="0"/>
          <w:marBottom w:val="0"/>
          <w:divBdr>
            <w:top w:val="none" w:sz="0" w:space="0" w:color="auto"/>
            <w:left w:val="none" w:sz="0" w:space="0" w:color="auto"/>
            <w:bottom w:val="none" w:sz="0" w:space="0" w:color="auto"/>
            <w:right w:val="none" w:sz="0" w:space="0" w:color="auto"/>
          </w:divBdr>
          <w:divsChild>
            <w:div w:id="1137720266">
              <w:marLeft w:val="0"/>
              <w:marRight w:val="0"/>
              <w:marTop w:val="0"/>
              <w:marBottom w:val="0"/>
              <w:divBdr>
                <w:top w:val="none" w:sz="0" w:space="0" w:color="auto"/>
                <w:left w:val="none" w:sz="0" w:space="0" w:color="auto"/>
                <w:bottom w:val="none" w:sz="0" w:space="0" w:color="auto"/>
                <w:right w:val="none" w:sz="0" w:space="0" w:color="auto"/>
              </w:divBdr>
              <w:divsChild>
                <w:div w:id="775368232">
                  <w:marLeft w:val="0"/>
                  <w:marRight w:val="0"/>
                  <w:marTop w:val="0"/>
                  <w:marBottom w:val="0"/>
                  <w:divBdr>
                    <w:top w:val="none" w:sz="0" w:space="0" w:color="auto"/>
                    <w:left w:val="none" w:sz="0" w:space="0" w:color="auto"/>
                    <w:bottom w:val="none" w:sz="0" w:space="0" w:color="auto"/>
                    <w:right w:val="none" w:sz="0" w:space="0" w:color="auto"/>
                  </w:divBdr>
                  <w:divsChild>
                    <w:div w:id="1652640554">
                      <w:marLeft w:val="0"/>
                      <w:marRight w:val="0"/>
                      <w:marTop w:val="0"/>
                      <w:marBottom w:val="0"/>
                      <w:divBdr>
                        <w:top w:val="none" w:sz="0" w:space="0" w:color="auto"/>
                        <w:left w:val="none" w:sz="0" w:space="0" w:color="auto"/>
                        <w:bottom w:val="none" w:sz="0" w:space="0" w:color="auto"/>
                        <w:right w:val="none" w:sz="0" w:space="0" w:color="auto"/>
                      </w:divBdr>
                      <w:divsChild>
                        <w:div w:id="1865165900">
                          <w:marLeft w:val="0"/>
                          <w:marRight w:val="0"/>
                          <w:marTop w:val="0"/>
                          <w:marBottom w:val="0"/>
                          <w:divBdr>
                            <w:top w:val="none" w:sz="0" w:space="0" w:color="auto"/>
                            <w:left w:val="none" w:sz="0" w:space="0" w:color="auto"/>
                            <w:bottom w:val="none" w:sz="0" w:space="0" w:color="auto"/>
                            <w:right w:val="none" w:sz="0" w:space="0" w:color="auto"/>
                          </w:divBdr>
                          <w:divsChild>
                            <w:div w:id="328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2307">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35909671">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08430121">
      <w:bodyDiv w:val="1"/>
      <w:marLeft w:val="0"/>
      <w:marRight w:val="0"/>
      <w:marTop w:val="0"/>
      <w:marBottom w:val="0"/>
      <w:divBdr>
        <w:top w:val="none" w:sz="0" w:space="0" w:color="auto"/>
        <w:left w:val="none" w:sz="0" w:space="0" w:color="auto"/>
        <w:bottom w:val="none" w:sz="0" w:space="0" w:color="auto"/>
        <w:right w:val="none" w:sz="0" w:space="0" w:color="auto"/>
      </w:divBdr>
      <w:divsChild>
        <w:div w:id="1797530903">
          <w:marLeft w:val="0"/>
          <w:marRight w:val="0"/>
          <w:marTop w:val="0"/>
          <w:marBottom w:val="0"/>
          <w:divBdr>
            <w:top w:val="none" w:sz="0" w:space="0" w:color="auto"/>
            <w:left w:val="none" w:sz="0" w:space="0" w:color="auto"/>
            <w:bottom w:val="none" w:sz="0" w:space="0" w:color="auto"/>
            <w:right w:val="none" w:sz="0" w:space="0" w:color="auto"/>
          </w:divBdr>
          <w:divsChild>
            <w:div w:id="1992521909">
              <w:marLeft w:val="0"/>
              <w:marRight w:val="0"/>
              <w:marTop w:val="0"/>
              <w:marBottom w:val="0"/>
              <w:divBdr>
                <w:top w:val="none" w:sz="0" w:space="0" w:color="auto"/>
                <w:left w:val="none" w:sz="0" w:space="0" w:color="auto"/>
                <w:bottom w:val="none" w:sz="0" w:space="0" w:color="auto"/>
                <w:right w:val="none" w:sz="0" w:space="0" w:color="auto"/>
              </w:divBdr>
              <w:divsChild>
                <w:div w:id="1153376551">
                  <w:marLeft w:val="0"/>
                  <w:marRight w:val="0"/>
                  <w:marTop w:val="0"/>
                  <w:marBottom w:val="0"/>
                  <w:divBdr>
                    <w:top w:val="none" w:sz="0" w:space="0" w:color="auto"/>
                    <w:left w:val="none" w:sz="0" w:space="0" w:color="auto"/>
                    <w:bottom w:val="none" w:sz="0" w:space="0" w:color="auto"/>
                    <w:right w:val="none" w:sz="0" w:space="0" w:color="auto"/>
                  </w:divBdr>
                  <w:divsChild>
                    <w:div w:id="605428092">
                      <w:marLeft w:val="0"/>
                      <w:marRight w:val="0"/>
                      <w:marTop w:val="0"/>
                      <w:marBottom w:val="0"/>
                      <w:divBdr>
                        <w:top w:val="none" w:sz="0" w:space="0" w:color="auto"/>
                        <w:left w:val="none" w:sz="0" w:space="0" w:color="auto"/>
                        <w:bottom w:val="none" w:sz="0" w:space="0" w:color="auto"/>
                        <w:right w:val="none" w:sz="0" w:space="0" w:color="auto"/>
                      </w:divBdr>
                      <w:divsChild>
                        <w:div w:id="951670494">
                          <w:marLeft w:val="0"/>
                          <w:marRight w:val="0"/>
                          <w:marTop w:val="0"/>
                          <w:marBottom w:val="0"/>
                          <w:divBdr>
                            <w:top w:val="none" w:sz="0" w:space="0" w:color="auto"/>
                            <w:left w:val="none" w:sz="0" w:space="0" w:color="auto"/>
                            <w:bottom w:val="none" w:sz="0" w:space="0" w:color="auto"/>
                            <w:right w:val="none" w:sz="0" w:space="0" w:color="auto"/>
                          </w:divBdr>
                          <w:divsChild>
                            <w:div w:id="1263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2431">
      <w:bodyDiv w:val="1"/>
      <w:marLeft w:val="0"/>
      <w:marRight w:val="0"/>
      <w:marTop w:val="0"/>
      <w:marBottom w:val="0"/>
      <w:divBdr>
        <w:top w:val="none" w:sz="0" w:space="0" w:color="auto"/>
        <w:left w:val="none" w:sz="0" w:space="0" w:color="auto"/>
        <w:bottom w:val="none" w:sz="0" w:space="0" w:color="auto"/>
        <w:right w:val="none" w:sz="0" w:space="0" w:color="auto"/>
      </w:divBdr>
    </w:div>
    <w:div w:id="1921523992">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7B14-72C0-46E7-B3A2-9EDAD43280D8}">
  <ds:schemaRefs>
    <ds:schemaRef ds:uri="http://schemas.openxmlformats.org/officeDocument/2006/bibliography"/>
  </ds:schemaRefs>
</ds:datastoreItem>
</file>

<file path=customXml/itemProps2.xml><?xml version="1.0" encoding="utf-8"?>
<ds:datastoreItem xmlns:ds="http://schemas.openxmlformats.org/officeDocument/2006/customXml" ds:itemID="{B5355892-5395-4CF9-9B88-47FDFD82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EB0FC.dotm</Template>
  <TotalTime>0</TotalTime>
  <Pages>12</Pages>
  <Words>3385</Words>
  <Characters>2030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Supporting Statement Part B - Evaluation of Patient Satisfaction and Experience of Care for Medicare Beneficiaries with End-Stage Renal Disease (ERSD): Impact of the ESRD Prospective Payment System (PPS) and ESRD Quality Incentive Program (QIP)</vt:lpstr>
    </vt:vector>
  </TitlesOfParts>
  <LinksUpToDate>false</LinksUpToDate>
  <CharactersWithSpaces>23644</CharactersWithSpaces>
  <SharedDoc>false</SharedDoc>
  <HLinks>
    <vt:vector size="54" baseType="variant">
      <vt:variant>
        <vt:i4>5963887</vt:i4>
      </vt:variant>
      <vt:variant>
        <vt:i4>51</vt:i4>
      </vt:variant>
      <vt:variant>
        <vt:i4>0</vt:i4>
      </vt:variant>
      <vt:variant>
        <vt:i4>5</vt:i4>
      </vt:variant>
      <vt:variant>
        <vt:lpwstr>mailto:jgrossman@hschange.org</vt:lpwstr>
      </vt:variant>
      <vt:variant>
        <vt:lpwstr/>
      </vt:variant>
      <vt:variant>
        <vt:i4>1310771</vt:i4>
      </vt:variant>
      <vt:variant>
        <vt:i4>44</vt:i4>
      </vt:variant>
      <vt:variant>
        <vt:i4>0</vt:i4>
      </vt:variant>
      <vt:variant>
        <vt:i4>5</vt:i4>
      </vt:variant>
      <vt:variant>
        <vt:lpwstr/>
      </vt:variant>
      <vt:variant>
        <vt:lpwstr>_Toc230760774</vt:lpwstr>
      </vt:variant>
      <vt:variant>
        <vt:i4>1310771</vt:i4>
      </vt:variant>
      <vt:variant>
        <vt:i4>38</vt:i4>
      </vt:variant>
      <vt:variant>
        <vt:i4>0</vt:i4>
      </vt:variant>
      <vt:variant>
        <vt:i4>5</vt:i4>
      </vt:variant>
      <vt:variant>
        <vt:lpwstr/>
      </vt:variant>
      <vt:variant>
        <vt:lpwstr>_Toc230760773</vt:lpwstr>
      </vt:variant>
      <vt:variant>
        <vt:i4>1310771</vt:i4>
      </vt:variant>
      <vt:variant>
        <vt:i4>32</vt:i4>
      </vt:variant>
      <vt:variant>
        <vt:i4>0</vt:i4>
      </vt:variant>
      <vt:variant>
        <vt:i4>5</vt:i4>
      </vt:variant>
      <vt:variant>
        <vt:lpwstr/>
      </vt:variant>
      <vt:variant>
        <vt:lpwstr>_Toc230760772</vt:lpwstr>
      </vt:variant>
      <vt:variant>
        <vt:i4>1310771</vt:i4>
      </vt:variant>
      <vt:variant>
        <vt:i4>26</vt:i4>
      </vt:variant>
      <vt:variant>
        <vt:i4>0</vt:i4>
      </vt:variant>
      <vt:variant>
        <vt:i4>5</vt:i4>
      </vt:variant>
      <vt:variant>
        <vt:lpwstr/>
      </vt:variant>
      <vt:variant>
        <vt:lpwstr>_Toc230760771</vt:lpwstr>
      </vt:variant>
      <vt:variant>
        <vt:i4>1310771</vt:i4>
      </vt:variant>
      <vt:variant>
        <vt:i4>20</vt:i4>
      </vt:variant>
      <vt:variant>
        <vt:i4>0</vt:i4>
      </vt:variant>
      <vt:variant>
        <vt:i4>5</vt:i4>
      </vt:variant>
      <vt:variant>
        <vt:lpwstr/>
      </vt:variant>
      <vt:variant>
        <vt:lpwstr>_Toc230760770</vt:lpwstr>
      </vt:variant>
      <vt:variant>
        <vt:i4>1376307</vt:i4>
      </vt:variant>
      <vt:variant>
        <vt:i4>14</vt:i4>
      </vt:variant>
      <vt:variant>
        <vt:i4>0</vt:i4>
      </vt:variant>
      <vt:variant>
        <vt:i4>5</vt:i4>
      </vt:variant>
      <vt:variant>
        <vt:lpwstr/>
      </vt:variant>
      <vt:variant>
        <vt:lpwstr>_Toc230760769</vt:lpwstr>
      </vt:variant>
      <vt:variant>
        <vt:i4>1376307</vt:i4>
      </vt:variant>
      <vt:variant>
        <vt:i4>8</vt:i4>
      </vt:variant>
      <vt:variant>
        <vt:i4>0</vt:i4>
      </vt:variant>
      <vt:variant>
        <vt:i4>5</vt:i4>
      </vt:variant>
      <vt:variant>
        <vt:lpwstr/>
      </vt:variant>
      <vt:variant>
        <vt:lpwstr>_Toc230760768</vt:lpwstr>
      </vt:variant>
      <vt:variant>
        <vt:i4>1376307</vt:i4>
      </vt:variant>
      <vt:variant>
        <vt:i4>2</vt:i4>
      </vt:variant>
      <vt:variant>
        <vt:i4>0</vt:i4>
      </vt:variant>
      <vt:variant>
        <vt:i4>5</vt:i4>
      </vt:variant>
      <vt:variant>
        <vt:lpwstr/>
      </vt:variant>
      <vt:variant>
        <vt:lpwstr>_Toc230760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 Evaluation of Patient Satisfaction and Experience of Care for Medicare Beneficiaries with End-Stage Renal Disease (ERSD): Impact of the ESRD Prospective Payment System (PPS) and ESRD Quality Incentive Program (QIP)</dc:title>
  <dc:subject>PRA Part B</dc:subject>
  <dc:creator/>
  <cp:keywords>PRA, Part B, Methods, ESRD Beneficiaries</cp:keywords>
  <cp:lastModifiedBy/>
  <cp:revision>1</cp:revision>
  <dcterms:created xsi:type="dcterms:W3CDTF">2013-07-22T21:14:00Z</dcterms:created>
  <dcterms:modified xsi:type="dcterms:W3CDTF">2013-07-22T21:14:00Z</dcterms:modified>
  <cp:category>PRA Package</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2073419</vt:i4>
  </property>
  <property fmtid="{D5CDD505-2E9C-101B-9397-08002B2CF9AE}" pid="3" name="_NewReviewCycle">
    <vt:lpwstr/>
  </property>
</Properties>
</file>